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DD2" w14:textId="4EE8AE7F" w:rsidR="001E1951" w:rsidRDefault="00017834" w:rsidP="001E1951">
      <w:pPr>
        <w:widowControl w:val="0"/>
        <w:spacing w:line="48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E48E9F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2B1DBF5" w14:textId="2E5A6CD8" w:rsidR="001E1951" w:rsidRPr="005B5BEF" w:rsidRDefault="005B5BEF" w:rsidP="001E1951">
      <w:pPr>
        <w:spacing w:after="240" w:line="360" w:lineRule="auto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U</w:t>
      </w:r>
      <w:r w:rsidR="00914801" w:rsidRPr="00C53D33">
        <w:rPr>
          <w:rFonts w:cs="Arial"/>
          <w:b/>
          <w:bCs/>
          <w:color w:val="000000"/>
          <w:szCs w:val="24"/>
          <w:lang w:eastAsia="pt-BR"/>
        </w:rPr>
        <w:t>NIVERSIDADE PAULISTA</w:t>
      </w:r>
    </w:p>
    <w:p w14:paraId="364A7104" w14:textId="031EDE69" w:rsidR="001E1951" w:rsidRPr="001E1951" w:rsidRDefault="008516E8" w:rsidP="001E1951">
      <w:pPr>
        <w:pStyle w:val="Ttulo8"/>
        <w:spacing w:after="120" w:line="360" w:lineRule="auto"/>
        <w:jc w:val="center"/>
        <w:rPr>
          <w:rFonts w:cs="Arial"/>
          <w:b/>
          <w:i w:val="0"/>
        </w:rPr>
      </w:pPr>
      <w:r>
        <w:rPr>
          <w:rFonts w:cs="Arial"/>
          <w:b/>
          <w:i w:val="0"/>
        </w:rPr>
        <w:t>ICET</w:t>
      </w:r>
      <w:r w:rsidR="00914801">
        <w:rPr>
          <w:rFonts w:cs="Arial"/>
          <w:b/>
          <w:i w:val="0"/>
        </w:rPr>
        <w:t xml:space="preserve"> - INSTITUTO DE CIÊNCIAS </w:t>
      </w:r>
      <w:r>
        <w:rPr>
          <w:rFonts w:cs="Arial"/>
          <w:b/>
          <w:i w:val="0"/>
        </w:rPr>
        <w:t>EXATAS E TECNOLOGIA</w:t>
      </w:r>
    </w:p>
    <w:p w14:paraId="223D08DE" w14:textId="77777777" w:rsidR="00C16C94" w:rsidRDefault="00914801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 xml:space="preserve">CURSO SUPERIOR DE TECNOLOGIA EM </w:t>
      </w:r>
      <w:r w:rsidR="008516E8">
        <w:rPr>
          <w:rFonts w:cs="Arial"/>
          <w:b/>
          <w:bCs/>
          <w:color w:val="000000"/>
          <w:szCs w:val="24"/>
          <w:lang w:eastAsia="pt-BR"/>
        </w:rPr>
        <w:t>ANÁLISE E</w:t>
      </w:r>
    </w:p>
    <w:p w14:paraId="4BDF74DB" w14:textId="45AD3E54" w:rsidR="00914801" w:rsidRDefault="008516E8" w:rsidP="00E55EEA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DESENVOLVIMENTO DE SISTEMAS</w:t>
      </w:r>
    </w:p>
    <w:p w14:paraId="1F3168E4" w14:textId="77777777" w:rsidR="001E1951" w:rsidRDefault="001E1951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33D3EF49" w14:textId="77777777" w:rsidR="00C16C94" w:rsidRPr="00492FC0" w:rsidRDefault="00C16C94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00C16C94">
      <w:pPr>
        <w:spacing w:after="240" w:line="360" w:lineRule="auto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b/>
          <w:bCs/>
          <w:color w:val="000000" w:themeColor="text1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cs="Arial"/>
          <w:b/>
          <w:bCs/>
          <w:color w:val="000000" w:themeColor="text1"/>
          <w:szCs w:val="24"/>
          <w:lang w:eastAsia="pt-BR"/>
        </w:rPr>
        <w:t>PIM I</w:t>
      </w:r>
      <w:r w:rsidR="00BB02BC" w:rsidRPr="5344442D">
        <w:rPr>
          <w:rFonts w:cs="Arial"/>
          <w:b/>
          <w:bCs/>
          <w:color w:val="000000" w:themeColor="text1"/>
          <w:szCs w:val="24"/>
          <w:lang w:eastAsia="pt-BR"/>
        </w:rPr>
        <w:t>II</w:t>
      </w:r>
    </w:p>
    <w:p w14:paraId="6ACF0DDA" w14:textId="77777777" w:rsidR="00F96254" w:rsidRDefault="00F96254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1189F54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5FB0D548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F992643" w14:textId="77777777" w:rsidR="001E1951" w:rsidRPr="005B2DEE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75085E6F" w14:textId="2C8A0A08" w:rsidR="009853FC" w:rsidRDefault="009853FC" w:rsidP="00C16C94">
      <w:pPr>
        <w:spacing w:after="120" w:line="360" w:lineRule="auto"/>
        <w:ind w:left="851" w:firstLine="851"/>
        <w:jc w:val="both"/>
        <w:rPr>
          <w:rFonts w:cs="Arial"/>
          <w:b/>
          <w:sz w:val="28"/>
          <w:szCs w:val="28"/>
        </w:rPr>
      </w:pPr>
      <w:r w:rsidRPr="009853FC">
        <w:rPr>
          <w:rFonts w:cs="Arial"/>
          <w:b/>
          <w:sz w:val="28"/>
          <w:szCs w:val="28"/>
        </w:rPr>
        <w:t>Levantamento e análise de requisitos de um sistema de controle de fornecedores, produção e venda dos produtos</w:t>
      </w:r>
      <w:r>
        <w:rPr>
          <w:rFonts w:cs="Arial"/>
          <w:b/>
          <w:sz w:val="28"/>
          <w:szCs w:val="28"/>
        </w:rPr>
        <w:t xml:space="preserve"> (</w:t>
      </w:r>
      <w:r w:rsidRPr="009853FC">
        <w:rPr>
          <w:rFonts w:cs="Arial"/>
          <w:b/>
          <w:sz w:val="28"/>
          <w:szCs w:val="28"/>
        </w:rPr>
        <w:t>ou prestação de serviços</w:t>
      </w:r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uma fazenda urbana </w:t>
      </w:r>
      <w:r w:rsidRPr="009853FC">
        <w:rPr>
          <w:b/>
          <w:sz w:val="28"/>
          <w:szCs w:val="28"/>
        </w:rPr>
        <w:t>de uma startup focada em garantir inovação para área de segurança alimentar</w:t>
      </w:r>
      <w:r w:rsidRPr="009853FC">
        <w:rPr>
          <w:rFonts w:cs="Arial"/>
          <w:b/>
          <w:sz w:val="28"/>
          <w:szCs w:val="28"/>
        </w:rPr>
        <w:t>.</w:t>
      </w:r>
    </w:p>
    <w:p w14:paraId="3BCC6D5B" w14:textId="77777777" w:rsidR="00C16C94" w:rsidRPr="009853FC" w:rsidRDefault="00C16C94" w:rsidP="00C16C94">
      <w:pPr>
        <w:spacing w:after="240" w:line="360" w:lineRule="auto"/>
        <w:jc w:val="both"/>
        <w:rPr>
          <w:rFonts w:cs="Arial"/>
          <w:b/>
          <w:sz w:val="28"/>
          <w:szCs w:val="28"/>
        </w:rPr>
      </w:pPr>
    </w:p>
    <w:p w14:paraId="02EB378F" w14:textId="77777777" w:rsidR="00914801" w:rsidRPr="00492FC0" w:rsidRDefault="00914801" w:rsidP="00082583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15A88296" w14:textId="77777777" w:rsidR="00914801" w:rsidRDefault="00914801" w:rsidP="001E1951">
      <w:pPr>
        <w:spacing w:line="360" w:lineRule="auto"/>
        <w:ind w:firstLine="851"/>
        <w:rPr>
          <w:rFonts w:cs="Arial"/>
          <w:b/>
          <w:bCs/>
          <w:color w:val="000000"/>
          <w:szCs w:val="24"/>
          <w:lang w:eastAsia="pt-BR"/>
        </w:rPr>
      </w:pPr>
      <w:r w:rsidRPr="00492FC0">
        <w:rPr>
          <w:rFonts w:cs="Arial"/>
          <w:b/>
          <w:bCs/>
          <w:color w:val="000000"/>
          <w:szCs w:val="24"/>
          <w:lang w:eastAsia="pt-BR"/>
        </w:rPr>
        <w:t xml:space="preserve">Nome                </w:t>
      </w:r>
      <w:r>
        <w:rPr>
          <w:rFonts w:cs="Arial"/>
          <w:b/>
          <w:bCs/>
          <w:color w:val="000000"/>
          <w:szCs w:val="24"/>
          <w:lang w:eastAsia="pt-BR"/>
        </w:rPr>
        <w:t xml:space="preserve">                           </w:t>
      </w:r>
      <w:r w:rsidR="00F72BC0">
        <w:rPr>
          <w:rFonts w:cs="Arial"/>
          <w:b/>
          <w:bCs/>
          <w:color w:val="000000"/>
          <w:szCs w:val="24"/>
          <w:lang w:eastAsia="pt-BR"/>
        </w:rPr>
        <w:t xml:space="preserve">                                         </w:t>
      </w:r>
      <w:r>
        <w:rPr>
          <w:rFonts w:cs="Arial"/>
          <w:b/>
          <w:bCs/>
          <w:color w:val="000000"/>
          <w:szCs w:val="24"/>
          <w:lang w:eastAsia="pt-BR"/>
        </w:rPr>
        <w:t>R.A</w:t>
      </w:r>
    </w:p>
    <w:p w14:paraId="564577DB" w14:textId="0139B340" w:rsidR="00DC7AD5" w:rsidRPr="00DC7AD5" w:rsidRDefault="5530E2D2" w:rsidP="001E1951">
      <w:pPr>
        <w:spacing w:line="360" w:lineRule="auto"/>
        <w:ind w:firstLine="851"/>
        <w:rPr>
          <w:rFonts w:cs="Arial"/>
          <w:color w:val="000000"/>
          <w:szCs w:val="24"/>
          <w:lang w:eastAsia="pt-BR"/>
        </w:rPr>
      </w:pPr>
      <w:r w:rsidRPr="4C418F8E">
        <w:rPr>
          <w:rFonts w:cs="Arial"/>
          <w:color w:val="000000" w:themeColor="text1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cs="Arial"/>
          <w:color w:val="000000" w:themeColor="text1"/>
          <w:szCs w:val="24"/>
          <w:lang w:eastAsia="pt-BR"/>
        </w:rPr>
        <w:t>T953EE5</w:t>
      </w:r>
    </w:p>
    <w:p w14:paraId="67697371" w14:textId="7037D526" w:rsidR="0E671B9B" w:rsidRDefault="0E671B9B" w:rsidP="001E1951">
      <w:pPr>
        <w:spacing w:line="360" w:lineRule="auto"/>
        <w:ind w:firstLine="851"/>
      </w:pPr>
      <w:r w:rsidRPr="5344442D">
        <w:rPr>
          <w:rFonts w:cs="Arial"/>
          <w:color w:val="000000" w:themeColor="text1"/>
          <w:szCs w:val="24"/>
          <w:lang w:eastAsia="pt-BR"/>
        </w:rPr>
        <w:t>Cristielen Fernanda Cardoso da Silva                                  N295AB6</w:t>
      </w:r>
    </w:p>
    <w:p w14:paraId="62B33615" w14:textId="0ABC1145" w:rsidR="7590BC2A" w:rsidRDefault="7590BC2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Camila Cristina Pereira de Almeida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5344442D">
        <w:rPr>
          <w:rFonts w:cs="Arial"/>
          <w:color w:val="000000" w:themeColor="text1"/>
          <w:szCs w:val="24"/>
          <w:lang w:eastAsia="pt-BR"/>
        </w:rPr>
        <w:t>G8843G5</w:t>
      </w:r>
    </w:p>
    <w:p w14:paraId="0D39406D" w14:textId="6AAB225A" w:rsidR="4D8E1A85" w:rsidRDefault="4D8E1A85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221FA510">
        <w:rPr>
          <w:rFonts w:cs="Arial"/>
          <w:color w:val="000000" w:themeColor="text1"/>
          <w:szCs w:val="24"/>
          <w:lang w:eastAsia="pt-BR"/>
        </w:rPr>
        <w:t>Gabriel Igor Dias Gomes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221FA510">
        <w:rPr>
          <w:rFonts w:cs="Arial"/>
          <w:color w:val="000000" w:themeColor="text1"/>
          <w:szCs w:val="24"/>
          <w:lang w:eastAsia="pt-BR"/>
        </w:rPr>
        <w:t>G873AJ3</w:t>
      </w:r>
    </w:p>
    <w:p w14:paraId="0725CC81" w14:textId="2A586517" w:rsidR="4F74F33A" w:rsidRDefault="4F74F33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6D4F98A8">
        <w:rPr>
          <w:rFonts w:cs="Arial"/>
          <w:color w:val="000000" w:themeColor="text1"/>
          <w:szCs w:val="24"/>
          <w:lang w:eastAsia="pt-BR"/>
        </w:rPr>
        <w:t>Nicolas</w:t>
      </w:r>
      <w:r w:rsidR="78CDF3F2" w:rsidRPr="6D4F98A8">
        <w:rPr>
          <w:rFonts w:cs="Arial"/>
          <w:color w:val="000000" w:themeColor="text1"/>
          <w:szCs w:val="24"/>
          <w:lang w:eastAsia="pt-BR"/>
        </w:rPr>
        <w:t xml:space="preserve"> Douglas Dos Santos</w:t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001E1951">
      <w:pPr>
        <w:spacing w:line="360" w:lineRule="auto"/>
        <w:ind w:firstLine="851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Guilherme</w:t>
      </w:r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Bordinhon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NHO/202</w:t>
      </w:r>
      <w:r w:rsidR="009853FC">
        <w:rPr>
          <w:rFonts w:cs="Arial"/>
          <w:b/>
          <w:bCs/>
          <w:color w:val="000000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3EF7216" w14:textId="77777777" w:rsidR="00BD60D4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ristielen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6D4F98A8">
              <w:rPr>
                <w:rFonts w:cs="Arial"/>
                <w:color w:val="000000" w:themeColor="text1"/>
                <w:szCs w:val="24"/>
                <w:lang w:eastAsia="pt-BR"/>
              </w:rPr>
              <w:t>Nicolas</w:t>
            </w:r>
            <w:r w:rsidR="6F6A67BF" w:rsidRPr="6D4F98A8">
              <w:rPr>
                <w:rFonts w:cs="Arial"/>
                <w:color w:val="000000" w:themeColor="text1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 w:themeColor="text1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uilherme Bordinhon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D66BD3" w14:textId="77777777" w:rsidR="002565AC" w:rsidRDefault="009853FC" w:rsidP="00BD60D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sz w:val="28"/>
          <w:szCs w:val="28"/>
        </w:rPr>
        <w:tab/>
      </w:r>
      <w:r w:rsidRPr="009853FC">
        <w:rPr>
          <w:rFonts w:cs="Arial"/>
          <w:b/>
          <w:sz w:val="28"/>
          <w:szCs w:val="28"/>
        </w:rPr>
        <w:t>Levantamento e análise de requisitos de um sistema de controle de fornecedores, produção e venda dos produtos</w:t>
      </w:r>
      <w:r>
        <w:rPr>
          <w:rFonts w:cs="Arial"/>
          <w:b/>
          <w:sz w:val="28"/>
          <w:szCs w:val="28"/>
        </w:rPr>
        <w:t xml:space="preserve"> (</w:t>
      </w:r>
      <w:r w:rsidRPr="009853FC">
        <w:rPr>
          <w:rFonts w:cs="Arial"/>
          <w:b/>
          <w:sz w:val="28"/>
          <w:szCs w:val="28"/>
        </w:rPr>
        <w:t>ou prestação de serviços</w:t>
      </w:r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uma fazenda urbana </w:t>
      </w:r>
      <w:r w:rsidRPr="009853FC">
        <w:rPr>
          <w:b/>
          <w:sz w:val="28"/>
          <w:szCs w:val="28"/>
        </w:rPr>
        <w:t>de uma startup focada em garantir inovação para área de segurança alimentar</w:t>
      </w:r>
      <w:r w:rsidRPr="009853FC">
        <w:rPr>
          <w:rFonts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 w:rsidRPr="005B5BEF">
        <w:rPr>
          <w:rFonts w:cs="Arial"/>
          <w:b/>
          <w:bCs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73C0A56C">
                <wp:simplePos x="0" y="0"/>
                <wp:positionH relativeFrom="column">
                  <wp:posOffset>2195692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BD60D4">
                            <w:pPr>
                              <w:jc w:val="both"/>
                            </w:pP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eastAsia="Arial Unicode MS" w:cs="Arial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 Unicode MS" w:cs="Arial"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5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eastAsia="Arial Unicode MS" w:cs="Arial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2.9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" stroked="f">
                <v:textbox style="mso-fit-shape-to-text:t">
                  <w:txbxContent>
                    <w:p w14:paraId="3EBD6112" w14:textId="77777777" w:rsidR="005B5BEF" w:rsidRDefault="005B5BEF" w:rsidP="00BD60D4">
                      <w:pPr>
                        <w:jc w:val="both"/>
                      </w:pP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roj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Integr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Multidisciplinar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(PIM)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esenvolvido</w:t>
                      </w:r>
                      <w:proofErr w:type="spellEnd"/>
                      <w:r>
                        <w:rPr>
                          <w:rFonts w:eastAsia="Arial Unicode MS" w:cs="Arial"/>
                          <w:spacing w:val="1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</w:t>
                      </w:r>
                      <w:r>
                        <w:rPr>
                          <w:rFonts w:eastAsia="Arial Unicode MS" w:cs="Arial"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x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ên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ia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p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c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re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q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u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b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ó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à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p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o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ç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ã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pacing w:val="5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e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tral</w:t>
                      </w:r>
                      <w:r>
                        <w:rPr>
                          <w:rFonts w:eastAsia="Arial Unicode MS" w:cs="Arial"/>
                          <w:spacing w:val="5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Superior de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ecnologia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Análise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Desenvolvimento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d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Sistemas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d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UNIP (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Universidad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aulista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orient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el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orp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ocent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58F08D71" w:rsidR="005B5BEF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</w:p>
    <w:p w14:paraId="6B6993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796B293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446305A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C5DFADB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3D2AC2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3E93587C" w14:textId="7FECA40E" w:rsidR="00E53DCE" w:rsidRDefault="00E32A62" w:rsidP="00E53DC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307A39EC">
        <w:rPr>
          <w:rFonts w:cs="Arial"/>
          <w:b/>
          <w:bCs/>
          <w:color w:val="000000" w:themeColor="text1"/>
          <w:szCs w:val="24"/>
          <w:lang w:eastAsia="pt-BR"/>
        </w:rPr>
        <w:lastRenderedPageBreak/>
        <w:t>JUNHO/202</w:t>
      </w:r>
      <w:r w:rsidR="009853FC" w:rsidRPr="307A39EC">
        <w:rPr>
          <w:rFonts w:cs="Arial"/>
          <w:b/>
          <w:bCs/>
          <w:color w:val="000000" w:themeColor="text1"/>
          <w:szCs w:val="24"/>
          <w:lang w:eastAsia="pt-BR"/>
        </w:rPr>
        <w:t>4</w:t>
      </w:r>
    </w:p>
    <w:p w14:paraId="5B6432F1" w14:textId="77777777" w:rsidR="00E53DCE" w:rsidRDefault="00E53DCE" w:rsidP="00BD60D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4A1A359" w14:textId="10B79D2D" w:rsidR="00E55EEA" w:rsidRDefault="00E55EEA" w:rsidP="00E004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624E3E41" w:rsidR="004B67A8" w:rsidRPr="00BB7C65" w:rsidRDefault="00E73F51" w:rsidP="004B67A8">
          <w:pPr>
            <w:pStyle w:val="CabealhodoSumrio"/>
            <w:spacing w:before="0"/>
            <w:rPr>
              <w:rFonts w:ascii="Arial" w:hAnsi="Arial" w:cs="Arial"/>
              <w:sz w:val="24"/>
              <w:szCs w:val="24"/>
            </w:rPr>
          </w:pP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BB7C6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08FAF8EB" w14:textId="7EE64B38" w:rsidR="00183E53" w:rsidRDefault="004B67A8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r w:rsidRPr="00BB7C65">
            <w:rPr>
              <w:rFonts w:ascii="Arial" w:hAnsi="Arial" w:cs="Arial"/>
              <w:szCs w:val="24"/>
            </w:rPr>
            <w:fldChar w:fldCharType="begin"/>
          </w:r>
          <w:r w:rsidRPr="00BB7C65">
            <w:rPr>
              <w:rFonts w:ascii="Arial" w:hAnsi="Arial" w:cs="Arial"/>
              <w:szCs w:val="24"/>
            </w:rPr>
            <w:instrText xml:space="preserve"> TOC \o "1-3" \h \z \u </w:instrText>
          </w:r>
          <w:r w:rsidRPr="00BB7C65">
            <w:rPr>
              <w:rFonts w:ascii="Arial" w:hAnsi="Arial" w:cs="Arial"/>
              <w:szCs w:val="24"/>
            </w:rPr>
            <w:fldChar w:fldCharType="separate"/>
          </w:r>
          <w:hyperlink w:anchor="_Toc167053679" w:history="1">
            <w:r w:rsidR="00183E53" w:rsidRPr="007B4086">
              <w:rPr>
                <w:rStyle w:val="Hyperlink"/>
              </w:rPr>
              <w:t>1. INTRODUÇÃ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79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</w:t>
            </w:r>
            <w:r w:rsidR="00183E53">
              <w:rPr>
                <w:webHidden/>
              </w:rPr>
              <w:fldChar w:fldCharType="end"/>
            </w:r>
          </w:hyperlink>
        </w:p>
        <w:p w14:paraId="1F2C0AF1" w14:textId="125EBAF4" w:rsidR="00183E53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0" w:history="1">
            <w:r w:rsidR="00183E53" w:rsidRPr="007B4086">
              <w:rPr>
                <w:rStyle w:val="Hyperlink"/>
              </w:rPr>
              <w:t>2. PLATAFORMA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0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</w:t>
            </w:r>
            <w:r w:rsidR="00183E53">
              <w:rPr>
                <w:webHidden/>
              </w:rPr>
              <w:fldChar w:fldCharType="end"/>
            </w:r>
          </w:hyperlink>
        </w:p>
        <w:p w14:paraId="77AC8289" w14:textId="3F5CA1D1" w:rsidR="00183E53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1" w:history="1">
            <w:r w:rsidR="00183E53" w:rsidRPr="007B4086">
              <w:rPr>
                <w:rStyle w:val="Hyperlink"/>
              </w:rPr>
              <w:t>3. PÚBLICO ALV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1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</w:t>
            </w:r>
            <w:r w:rsidR="00183E53">
              <w:rPr>
                <w:webHidden/>
              </w:rPr>
              <w:fldChar w:fldCharType="end"/>
            </w:r>
          </w:hyperlink>
        </w:p>
        <w:p w14:paraId="3018AA72" w14:textId="24E1CE79" w:rsidR="00183E53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2" w:history="1">
            <w:r w:rsidR="00183E53" w:rsidRPr="007B4086">
              <w:rPr>
                <w:rStyle w:val="Hyperlink"/>
              </w:rPr>
              <w:t>4. CREDENCIAMENT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2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</w:t>
            </w:r>
            <w:r w:rsidR="00183E53">
              <w:rPr>
                <w:webHidden/>
              </w:rPr>
              <w:fldChar w:fldCharType="end"/>
            </w:r>
          </w:hyperlink>
        </w:p>
        <w:p w14:paraId="3D4FA7D0" w14:textId="0CA05798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3" w:history="1">
            <w:r w:rsidR="00183E53" w:rsidRPr="007B4086">
              <w:rPr>
                <w:rStyle w:val="Hyperlink"/>
              </w:rPr>
              <w:t>4.1 Primeiro Acess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3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</w:t>
            </w:r>
            <w:r w:rsidR="00183E53">
              <w:rPr>
                <w:webHidden/>
              </w:rPr>
              <w:fldChar w:fldCharType="end"/>
            </w:r>
          </w:hyperlink>
        </w:p>
        <w:p w14:paraId="33E5AC95" w14:textId="3E79F678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4" w:history="1">
            <w:r w:rsidR="00183E53" w:rsidRPr="007B4086">
              <w:rPr>
                <w:rStyle w:val="Hyperlink"/>
              </w:rPr>
              <w:t>4.2 Função “Esqueci Minha Senha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4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6</w:t>
            </w:r>
            <w:r w:rsidR="00183E53">
              <w:rPr>
                <w:webHidden/>
              </w:rPr>
              <w:fldChar w:fldCharType="end"/>
            </w:r>
          </w:hyperlink>
        </w:p>
        <w:p w14:paraId="0D1A97B0" w14:textId="314DEFF8" w:rsidR="00183E53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5" w:history="1">
            <w:r w:rsidR="00183E53" w:rsidRPr="007B4086">
              <w:rPr>
                <w:rStyle w:val="Hyperlink"/>
              </w:rPr>
              <w:t>5. TELA PRINCIPAL DO SISTEMA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5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7</w:t>
            </w:r>
            <w:r w:rsidR="00183E53">
              <w:rPr>
                <w:webHidden/>
              </w:rPr>
              <w:fldChar w:fldCharType="end"/>
            </w:r>
          </w:hyperlink>
        </w:p>
        <w:p w14:paraId="503A0052" w14:textId="62A02228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6" w:history="1">
            <w:r w:rsidR="00183E53" w:rsidRPr="007B4086">
              <w:rPr>
                <w:rStyle w:val="Hyperlink"/>
              </w:rPr>
              <w:t>5.1 Menu do Usuári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6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8</w:t>
            </w:r>
            <w:r w:rsidR="00183E53">
              <w:rPr>
                <w:webHidden/>
              </w:rPr>
              <w:fldChar w:fldCharType="end"/>
            </w:r>
          </w:hyperlink>
        </w:p>
        <w:p w14:paraId="5C2B2B45" w14:textId="40A82E6A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7" w:history="1">
            <w:r w:rsidR="00183E53" w:rsidRPr="007B4086">
              <w:rPr>
                <w:rStyle w:val="Hyperlink"/>
              </w:rPr>
              <w:t>5.2 Função “Fornecedores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7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11</w:t>
            </w:r>
            <w:r w:rsidR="00183E53">
              <w:rPr>
                <w:webHidden/>
              </w:rPr>
              <w:fldChar w:fldCharType="end"/>
            </w:r>
          </w:hyperlink>
        </w:p>
        <w:p w14:paraId="7F27DBF7" w14:textId="468C4E65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8" w:history="1">
            <w:r w:rsidR="00183E53" w:rsidRPr="007B4086">
              <w:rPr>
                <w:rStyle w:val="Hyperlink"/>
              </w:rPr>
              <w:t>5.2.1 Visualizar um Fornecedor Já Cadastra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8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12</w:t>
            </w:r>
            <w:r w:rsidR="00183E53">
              <w:rPr>
                <w:webHidden/>
              </w:rPr>
              <w:fldChar w:fldCharType="end"/>
            </w:r>
          </w:hyperlink>
        </w:p>
        <w:p w14:paraId="372E9422" w14:textId="42B1CF99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9" w:history="1">
            <w:r w:rsidR="00183E53" w:rsidRPr="007B4086">
              <w:rPr>
                <w:rStyle w:val="Hyperlink"/>
              </w:rPr>
              <w:t>5.2.2 Editar Dados de um Fornecedor Já Cadastra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89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14</w:t>
            </w:r>
            <w:r w:rsidR="00183E53">
              <w:rPr>
                <w:webHidden/>
              </w:rPr>
              <w:fldChar w:fldCharType="end"/>
            </w:r>
          </w:hyperlink>
        </w:p>
        <w:p w14:paraId="10F5AA81" w14:textId="1DFC484E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0" w:history="1">
            <w:r w:rsidR="00183E53" w:rsidRPr="007B4086">
              <w:rPr>
                <w:rStyle w:val="Hyperlink"/>
              </w:rPr>
              <w:t>5.2.3 Cadastrar Novo Fornecedor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0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17</w:t>
            </w:r>
            <w:r w:rsidR="00183E53">
              <w:rPr>
                <w:webHidden/>
              </w:rPr>
              <w:fldChar w:fldCharType="end"/>
            </w:r>
          </w:hyperlink>
        </w:p>
        <w:p w14:paraId="3B9ADBA6" w14:textId="3734015B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1" w:history="1">
            <w:r w:rsidR="00183E53" w:rsidRPr="007B4086">
              <w:rPr>
                <w:rStyle w:val="Hyperlink"/>
              </w:rPr>
              <w:t>5.3 Função “Pedidos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1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21</w:t>
            </w:r>
            <w:r w:rsidR="00183E53">
              <w:rPr>
                <w:webHidden/>
              </w:rPr>
              <w:fldChar w:fldCharType="end"/>
            </w:r>
          </w:hyperlink>
        </w:p>
        <w:p w14:paraId="3EE93F67" w14:textId="2DF69232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2" w:history="1">
            <w:r w:rsidR="00183E53" w:rsidRPr="007B4086">
              <w:rPr>
                <w:rStyle w:val="Hyperlink"/>
              </w:rPr>
              <w:t>5.3.1 Visualizar um Pedido Já Cadastra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2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21</w:t>
            </w:r>
            <w:r w:rsidR="00183E53">
              <w:rPr>
                <w:webHidden/>
              </w:rPr>
              <w:fldChar w:fldCharType="end"/>
            </w:r>
          </w:hyperlink>
        </w:p>
        <w:p w14:paraId="153232EE" w14:textId="6466C849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3" w:history="1">
            <w:r w:rsidR="00183E53" w:rsidRPr="007B4086">
              <w:rPr>
                <w:rStyle w:val="Hyperlink"/>
              </w:rPr>
              <w:t>5.3.2 Editar Dados de um Pedido Já Cadastra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3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23</w:t>
            </w:r>
            <w:r w:rsidR="00183E53">
              <w:rPr>
                <w:webHidden/>
              </w:rPr>
              <w:fldChar w:fldCharType="end"/>
            </w:r>
          </w:hyperlink>
        </w:p>
        <w:p w14:paraId="41D88623" w14:textId="6F2EE02F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4" w:history="1">
            <w:r w:rsidR="00183E53" w:rsidRPr="007B4086">
              <w:rPr>
                <w:rStyle w:val="Hyperlink"/>
              </w:rPr>
              <w:t>5.3.3 Cadastrar Novo Pedi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4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26</w:t>
            </w:r>
            <w:r w:rsidR="00183E53">
              <w:rPr>
                <w:webHidden/>
              </w:rPr>
              <w:fldChar w:fldCharType="end"/>
            </w:r>
          </w:hyperlink>
        </w:p>
        <w:p w14:paraId="2A9ED6F7" w14:textId="440C06E9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5" w:history="1">
            <w:r w:rsidR="00183E53" w:rsidRPr="007B4086">
              <w:rPr>
                <w:rStyle w:val="Hyperlink"/>
              </w:rPr>
              <w:t>5.3.4 Excluir um Pedido Existente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5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30</w:t>
            </w:r>
            <w:r w:rsidR="00183E53">
              <w:rPr>
                <w:webHidden/>
              </w:rPr>
              <w:fldChar w:fldCharType="end"/>
            </w:r>
          </w:hyperlink>
        </w:p>
        <w:p w14:paraId="2AA98AF0" w14:textId="6E3246A5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6" w:history="1">
            <w:r w:rsidR="00183E53" w:rsidRPr="007B4086">
              <w:rPr>
                <w:rStyle w:val="Hyperlink"/>
              </w:rPr>
              <w:t>5.4 Função “Produtos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6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32</w:t>
            </w:r>
            <w:r w:rsidR="00183E53">
              <w:rPr>
                <w:webHidden/>
              </w:rPr>
              <w:fldChar w:fldCharType="end"/>
            </w:r>
          </w:hyperlink>
        </w:p>
        <w:p w14:paraId="4543DE6C" w14:textId="5AB369A6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7" w:history="1">
            <w:r w:rsidR="00183E53" w:rsidRPr="007B4086">
              <w:rPr>
                <w:rStyle w:val="Hyperlink"/>
              </w:rPr>
              <w:t>5.4.1 Visualizar um Produto Já Cadastra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7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33</w:t>
            </w:r>
            <w:r w:rsidR="00183E53">
              <w:rPr>
                <w:webHidden/>
              </w:rPr>
              <w:fldChar w:fldCharType="end"/>
            </w:r>
          </w:hyperlink>
        </w:p>
        <w:p w14:paraId="57B8A8C7" w14:textId="7621739E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8" w:history="1">
            <w:r w:rsidR="00183E53" w:rsidRPr="007B4086">
              <w:rPr>
                <w:rStyle w:val="Hyperlink"/>
              </w:rPr>
              <w:t>5.4.2 Editar Dados de um Produto Já Cadastrad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8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35</w:t>
            </w:r>
            <w:r w:rsidR="00183E53">
              <w:rPr>
                <w:webHidden/>
              </w:rPr>
              <w:fldChar w:fldCharType="end"/>
            </w:r>
          </w:hyperlink>
        </w:p>
        <w:p w14:paraId="622FC870" w14:textId="7D75073E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9" w:history="1">
            <w:r w:rsidR="00183E53" w:rsidRPr="007B4086">
              <w:rPr>
                <w:rStyle w:val="Hyperlink"/>
              </w:rPr>
              <w:t>5.4.3 Cadastrar Novo Produt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99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38</w:t>
            </w:r>
            <w:r w:rsidR="00183E53">
              <w:rPr>
                <w:webHidden/>
              </w:rPr>
              <w:fldChar w:fldCharType="end"/>
            </w:r>
          </w:hyperlink>
        </w:p>
        <w:p w14:paraId="5E294AF9" w14:textId="07FC8166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0" w:history="1">
            <w:r w:rsidR="00183E53" w:rsidRPr="007B4086">
              <w:rPr>
                <w:rStyle w:val="Hyperlink"/>
              </w:rPr>
              <w:t>5.4.4 Excluir um Produto Existente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0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1</w:t>
            </w:r>
            <w:r w:rsidR="00183E53">
              <w:rPr>
                <w:webHidden/>
              </w:rPr>
              <w:fldChar w:fldCharType="end"/>
            </w:r>
          </w:hyperlink>
        </w:p>
        <w:p w14:paraId="712E2DF0" w14:textId="1560BE51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1" w:history="1">
            <w:r w:rsidR="00183E53" w:rsidRPr="007B4086">
              <w:rPr>
                <w:rStyle w:val="Hyperlink"/>
              </w:rPr>
              <w:t>5.5 Função “Equipe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1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4</w:t>
            </w:r>
            <w:r w:rsidR="00183E53">
              <w:rPr>
                <w:webHidden/>
              </w:rPr>
              <w:fldChar w:fldCharType="end"/>
            </w:r>
          </w:hyperlink>
        </w:p>
        <w:p w14:paraId="13A53738" w14:textId="0CCC607D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2" w:history="1">
            <w:r w:rsidR="00183E53" w:rsidRPr="007B4086">
              <w:rPr>
                <w:rStyle w:val="Hyperlink"/>
              </w:rPr>
              <w:t>5.5.1 Visualizar Dados de Contato de Colaboradores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2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4</w:t>
            </w:r>
            <w:r w:rsidR="00183E53">
              <w:rPr>
                <w:webHidden/>
              </w:rPr>
              <w:fldChar w:fldCharType="end"/>
            </w:r>
          </w:hyperlink>
        </w:p>
        <w:p w14:paraId="44440987" w14:textId="7DEE633A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3" w:history="1">
            <w:r w:rsidR="00183E53" w:rsidRPr="007B4086">
              <w:rPr>
                <w:rStyle w:val="Hyperlink"/>
              </w:rPr>
              <w:t>5.6 Função “Vendas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3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7</w:t>
            </w:r>
            <w:r w:rsidR="00183E53">
              <w:rPr>
                <w:webHidden/>
              </w:rPr>
              <w:fldChar w:fldCharType="end"/>
            </w:r>
          </w:hyperlink>
        </w:p>
        <w:p w14:paraId="012E6400" w14:textId="0155C86A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4" w:history="1">
            <w:r w:rsidR="00183E53" w:rsidRPr="007B4086">
              <w:rPr>
                <w:rStyle w:val="Hyperlink"/>
              </w:rPr>
              <w:t>5.6.1 Visualizar Dados das Vendas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4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7</w:t>
            </w:r>
            <w:r w:rsidR="00183E53">
              <w:rPr>
                <w:webHidden/>
              </w:rPr>
              <w:fldChar w:fldCharType="end"/>
            </w:r>
          </w:hyperlink>
        </w:p>
        <w:p w14:paraId="6BBF1350" w14:textId="07FC2309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5" w:history="1">
            <w:r w:rsidR="00183E53" w:rsidRPr="007B4086">
              <w:rPr>
                <w:rStyle w:val="Hyperlink"/>
              </w:rPr>
              <w:t>5.6 Função “Produção”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5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8</w:t>
            </w:r>
            <w:r w:rsidR="00183E53">
              <w:rPr>
                <w:webHidden/>
              </w:rPr>
              <w:fldChar w:fldCharType="end"/>
            </w:r>
          </w:hyperlink>
        </w:p>
        <w:p w14:paraId="1C54D090" w14:textId="6FA75CDE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6" w:history="1">
            <w:r w:rsidR="00183E53" w:rsidRPr="007B4086">
              <w:rPr>
                <w:rStyle w:val="Hyperlink"/>
              </w:rPr>
              <w:t>5.6.1 Visualizar uma Produção Já Cadastrada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6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48</w:t>
            </w:r>
            <w:r w:rsidR="00183E53">
              <w:rPr>
                <w:webHidden/>
              </w:rPr>
              <w:fldChar w:fldCharType="end"/>
            </w:r>
          </w:hyperlink>
        </w:p>
        <w:p w14:paraId="7CD1E3EC" w14:textId="46B9E7C3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7" w:history="1">
            <w:r w:rsidR="00183E53" w:rsidRPr="007B4086">
              <w:rPr>
                <w:rStyle w:val="Hyperlink"/>
              </w:rPr>
              <w:t>5.6.2 Editar Dados de Produção Já Cadastrados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7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1</w:t>
            </w:r>
            <w:r w:rsidR="00183E53">
              <w:rPr>
                <w:webHidden/>
              </w:rPr>
              <w:fldChar w:fldCharType="end"/>
            </w:r>
          </w:hyperlink>
        </w:p>
        <w:p w14:paraId="1B21DD1B" w14:textId="7C8F5DD3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8" w:history="1">
            <w:r w:rsidR="00183E53" w:rsidRPr="007B4086">
              <w:rPr>
                <w:rStyle w:val="Hyperlink"/>
              </w:rPr>
              <w:t>5.6.3 Cadastrar Novos Dados de Produçã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8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4</w:t>
            </w:r>
            <w:r w:rsidR="00183E53">
              <w:rPr>
                <w:webHidden/>
              </w:rPr>
              <w:fldChar w:fldCharType="end"/>
            </w:r>
          </w:hyperlink>
        </w:p>
        <w:p w14:paraId="7D2C1EC2" w14:textId="33A4DC48" w:rsidR="00183E53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9" w:history="1">
            <w:r w:rsidR="00183E53" w:rsidRPr="007B4086">
              <w:rPr>
                <w:rStyle w:val="Hyperlink"/>
              </w:rPr>
              <w:t>5.3.4 Excluir um Pedido Existente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709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8</w:t>
            </w:r>
            <w:r w:rsidR="00183E53">
              <w:rPr>
                <w:webHidden/>
              </w:rPr>
              <w:fldChar w:fldCharType="end"/>
            </w:r>
          </w:hyperlink>
        </w:p>
        <w:p w14:paraId="4CD76DFA" w14:textId="20A50365" w:rsidR="00FF1165" w:rsidRPr="00FF1165" w:rsidRDefault="004B67A8" w:rsidP="00FF1165">
          <w:pPr>
            <w:rPr>
              <w:rFonts w:cs="Arial"/>
              <w:szCs w:val="24"/>
            </w:rPr>
            <w:sectPr w:rsidR="00FF1165" w:rsidRPr="00FF1165" w:rsidSect="00E53DCE">
              <w:headerReference w:type="default" r:id="rId10"/>
              <w:footerReference w:type="default" r:id="rId11"/>
              <w:pgSz w:w="11906" w:h="16838"/>
              <w:pgMar w:top="1134" w:right="851" w:bottom="851" w:left="1134" w:header="709" w:footer="709" w:gutter="0"/>
              <w:pgNumType w:start="5"/>
              <w:cols w:space="708"/>
              <w:docGrid w:linePitch="360"/>
            </w:sectPr>
          </w:pPr>
          <w:r w:rsidRPr="00BB7C6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B1F511A" w14:textId="7AB3B18A" w:rsidR="001A0D88" w:rsidRDefault="00E53DCE" w:rsidP="00BB7C65">
      <w:pPr>
        <w:pStyle w:val="Ttulo1"/>
      </w:pPr>
      <w:bookmarkStart w:id="0" w:name="_Toc167053679"/>
      <w:r>
        <w:lastRenderedPageBreak/>
        <w:t>1. INTRODUÇÃO</w:t>
      </w:r>
      <w:bookmarkEnd w:id="0"/>
    </w:p>
    <w:p w14:paraId="3D20BF06" w14:textId="3DD5E53F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tem como objetivo orientar o funcionário no modo de utilização do sistema de gerenciamento de fazendas urbanas.</w:t>
      </w:r>
    </w:p>
    <w:p w14:paraId="1419E1E1" w14:textId="4B286463" w:rsidR="00E53DCE" w:rsidRDefault="00E53DCE" w:rsidP="00E53DCE">
      <w:pPr>
        <w:pStyle w:val="Ttulo1"/>
        <w:jc w:val="both"/>
      </w:pPr>
      <w:bookmarkStart w:id="1" w:name="_Toc167053680"/>
      <w:r>
        <w:t>2. PLATAFORMA</w:t>
      </w:r>
      <w:bookmarkEnd w:id="1"/>
    </w:p>
    <w:p w14:paraId="7A45A0A0" w14:textId="2E818E7D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sistema deve ser utilizado em computadores que possuam Windows nas versões 10 ou 11.</w:t>
      </w:r>
    </w:p>
    <w:p w14:paraId="7614A59E" w14:textId="2AFBB12C" w:rsidR="00E53DCE" w:rsidRDefault="00E53DCE" w:rsidP="00E53DCE">
      <w:pPr>
        <w:pStyle w:val="Ttulo1"/>
        <w:jc w:val="both"/>
      </w:pPr>
      <w:bookmarkStart w:id="2" w:name="_Toc167053681"/>
      <w:r>
        <w:t>3. PÚBLICO ALVO</w:t>
      </w:r>
      <w:bookmarkEnd w:id="2"/>
    </w:p>
    <w:p w14:paraId="51767D71" w14:textId="238B178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destina-se a todos os funcionários da empresa UrbAgro que farão uso do sistema.</w:t>
      </w:r>
    </w:p>
    <w:p w14:paraId="4956137C" w14:textId="06364B66" w:rsidR="00E53DCE" w:rsidRDefault="00E53DCE" w:rsidP="00E53DCE">
      <w:pPr>
        <w:pStyle w:val="Ttulo1"/>
        <w:jc w:val="both"/>
      </w:pPr>
      <w:bookmarkStart w:id="3" w:name="_Toc167053682"/>
      <w:r>
        <w:t>4. CREDENCIAMENTO</w:t>
      </w:r>
      <w:bookmarkEnd w:id="3"/>
    </w:p>
    <w:p w14:paraId="628E8B20" w14:textId="7777777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O sistema conta com a presença de vários tipos de perfis, cada um desses perfis possuí sua própria hierarquia, onde a equipe de RH é responsável pelo cadastro de novos funcionários no sistema. </w:t>
      </w:r>
    </w:p>
    <w:p w14:paraId="0DFB5408" w14:textId="78BF7B91" w:rsidR="0044669C" w:rsidRDefault="00E53DCE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o cadastro, o administrador deve definir as permissões de acesso para cada tipo de usuário. Em seguida, o usuário deve solicitar a senha de acesso para o administrador para conseguir acessar o sistema.</w:t>
      </w:r>
    </w:p>
    <w:p w14:paraId="05106226" w14:textId="4BB430BC" w:rsidR="00E53DCE" w:rsidRDefault="00E53DCE" w:rsidP="00E53DCE">
      <w:pPr>
        <w:pStyle w:val="Ttulo2"/>
      </w:pPr>
      <w:bookmarkStart w:id="4" w:name="_Toc167053683"/>
      <w:r>
        <w:t>4.1 Primeiro Acesso</w:t>
      </w:r>
      <w:bookmarkEnd w:id="4"/>
    </w:p>
    <w:p w14:paraId="628EE02F" w14:textId="20A54F01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que o primeiro acesso seja possível, o funcionário deverá ter contatado o RH para a criação de sua credencial de acesso, e, também, deverá ter contatado o administrador para que ele defina suas permissões e a senha primária de acesso.</w:t>
      </w:r>
    </w:p>
    <w:p w14:paraId="785C410C" w14:textId="0C11ABCA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sso, o funcionário deverá, ao acessar o sistema, inseri</w:t>
      </w:r>
      <w:r w:rsidR="00BB7C65">
        <w:rPr>
          <w:lang w:val="x-none" w:eastAsia="x-none"/>
        </w:rPr>
        <w:t>ndo</w:t>
      </w:r>
      <w:r>
        <w:rPr>
          <w:lang w:val="x-none" w:eastAsia="x-none"/>
        </w:rPr>
        <w:t xml:space="preserve"> nos campos de “ID” e “SENHA” as informações fornecidas a ele</w:t>
      </w:r>
      <w:r w:rsidR="00BB7C65">
        <w:rPr>
          <w:lang w:val="x-none" w:eastAsia="x-none"/>
        </w:rPr>
        <w:t xml:space="preserve"> (Figura 1)</w:t>
      </w:r>
      <w:r>
        <w:rPr>
          <w:lang w:val="x-none" w:eastAsia="x-none"/>
        </w:rPr>
        <w:t>.</w:t>
      </w:r>
    </w:p>
    <w:p w14:paraId="419F11F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7A66A3C6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4A136309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27CD5EF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21C97717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0A36670C" w14:textId="77777777" w:rsidR="00B4640B" w:rsidRDefault="00B4640B" w:rsidP="00E67D01">
      <w:pPr>
        <w:spacing w:before="240" w:after="120"/>
        <w:rPr>
          <w:lang w:val="x-none" w:eastAsia="x-none"/>
        </w:rPr>
      </w:pPr>
    </w:p>
    <w:p w14:paraId="5DD0EE3F" w14:textId="77777777" w:rsidR="00144F4D" w:rsidRDefault="00144F4D" w:rsidP="00E67D01">
      <w:pPr>
        <w:spacing w:before="240" w:after="120"/>
        <w:rPr>
          <w:lang w:val="x-none" w:eastAsia="x-none"/>
        </w:rPr>
      </w:pPr>
    </w:p>
    <w:p w14:paraId="401A81E9" w14:textId="77777777" w:rsidR="00144F4D" w:rsidRPr="00B4640B" w:rsidRDefault="00144F4D" w:rsidP="00E67D01">
      <w:pPr>
        <w:spacing w:before="240" w:after="120"/>
        <w:rPr>
          <w:lang w:val="x-none" w:eastAsia="x-none"/>
        </w:rPr>
      </w:pPr>
    </w:p>
    <w:p w14:paraId="6FC62F37" w14:textId="48DD1412" w:rsidR="00BB7C65" w:rsidRPr="005423C7" w:rsidRDefault="00BB7C65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igura 1</w:t>
      </w:r>
      <w:r w:rsidRPr="005423C7">
        <w:rPr>
          <w:b/>
          <w:bCs/>
          <w:color w:val="FF0000"/>
          <w:lang w:val="x-none" w:eastAsia="x-none"/>
        </w:rPr>
        <w:t xml:space="preserve"> </w:t>
      </w:r>
      <w:r w:rsidRPr="005423C7">
        <w:rPr>
          <w:b/>
          <w:bCs/>
          <w:lang w:val="x-none" w:eastAsia="x-none"/>
        </w:rPr>
        <w:t>- Tela de Login</w:t>
      </w:r>
    </w:p>
    <w:p w14:paraId="68CA013D" w14:textId="210FA1FD" w:rsidR="002E4FC8" w:rsidRDefault="002E4FC8" w:rsidP="002E4FC8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B2935BF" wp14:editId="577034C5">
            <wp:extent cx="5979381" cy="3333531"/>
            <wp:effectExtent l="0" t="0" r="2540" b="635"/>
            <wp:docPr id="186301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9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966" cy="33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CC7" w14:textId="799BA9AA" w:rsidR="00BB7C65" w:rsidRDefault="00BB7C65" w:rsidP="001E195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</w:t>
      </w:r>
      <w:r w:rsidR="00C148B9">
        <w:rPr>
          <w:lang w:val="x-none" w:eastAsia="x-none"/>
        </w:rPr>
        <w:t>.</w:t>
      </w:r>
    </w:p>
    <w:p w14:paraId="0E339300" w14:textId="6257934E" w:rsidR="00BB7C65" w:rsidRDefault="00BB7C65" w:rsidP="00BB7C65">
      <w:pPr>
        <w:pStyle w:val="Ttulo2"/>
      </w:pPr>
      <w:bookmarkStart w:id="5" w:name="_Toc167053684"/>
      <w:r>
        <w:t>4.2 Função “Esqueci Minha Senha”</w:t>
      </w:r>
      <w:bookmarkEnd w:id="5"/>
    </w:p>
    <w:p w14:paraId="7F14CEC2" w14:textId="6AA644A2" w:rsidR="00C148B9" w:rsidRDefault="00BB7C65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funcionário não se lembre de sua senha, e seja necessário reseta-l</w:t>
      </w:r>
      <w:r w:rsidR="00C148B9">
        <w:rPr>
          <w:lang w:val="x-none" w:eastAsia="x-none"/>
        </w:rPr>
        <w:t>á</w:t>
      </w:r>
      <w:r>
        <w:rPr>
          <w:lang w:val="x-none" w:eastAsia="x-none"/>
        </w:rPr>
        <w:t xml:space="preserve">, </w:t>
      </w:r>
      <w:r w:rsidR="00C148B9">
        <w:rPr>
          <w:lang w:val="x-none" w:eastAsia="x-none"/>
        </w:rPr>
        <w:t>é necessário clicar no botão “Esqueci Minha Senha” na tela de Login (Figura 2).</w:t>
      </w:r>
    </w:p>
    <w:p w14:paraId="72E4F4BF" w14:textId="344C37A2" w:rsidR="00C148B9" w:rsidRPr="005423C7" w:rsidRDefault="00C148B9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>Figura 2 - Botão “Esqueci Minha Senha”</w:t>
      </w:r>
    </w:p>
    <w:p w14:paraId="3E902181" w14:textId="67A942EC" w:rsidR="00C148B9" w:rsidRDefault="00C148B9" w:rsidP="00C148B9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379335F" wp14:editId="3DC9150A">
            <wp:extent cx="5987332" cy="3174300"/>
            <wp:effectExtent l="0" t="0" r="0" b="7620"/>
            <wp:docPr id="185241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1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258" cy="31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4A9" w14:textId="77777777" w:rsidR="00C148B9" w:rsidRDefault="00C148B9" w:rsidP="008B371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8A32DAE" w14:textId="511AEAE5" w:rsidR="00C148B9" w:rsidRDefault="005423C7" w:rsidP="005423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esse botão, o usuário será redirecionado para a página onde deverá inserir seu e-mail corporativo, e, após fornecer o e-mail, é necessário clicar no botão “Enviar” para que um link com as instruções para a troca da senha sejam enviadas para o e-mail fornecido (Figura 3).</w:t>
      </w:r>
    </w:p>
    <w:p w14:paraId="029380FE" w14:textId="08BC2DA6" w:rsidR="005423C7" w:rsidRPr="005423C7" w:rsidRDefault="005423C7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73636">
        <w:rPr>
          <w:b/>
          <w:bCs/>
          <w:lang w:val="x-none" w:eastAsia="x-none"/>
        </w:rPr>
        <w:t>3</w:t>
      </w:r>
      <w:r w:rsidRPr="005423C7">
        <w:rPr>
          <w:b/>
          <w:bCs/>
          <w:lang w:val="x-none" w:eastAsia="x-none"/>
        </w:rPr>
        <w:t xml:space="preserve"> - Botão “Esqueci Minha Senha”</w:t>
      </w:r>
    </w:p>
    <w:p w14:paraId="67E314C5" w14:textId="15A87650" w:rsidR="005423C7" w:rsidRDefault="003954CB" w:rsidP="005423C7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ACF8A6A" wp14:editId="67003937">
            <wp:extent cx="6299835" cy="3522345"/>
            <wp:effectExtent l="0" t="0" r="5715" b="1905"/>
            <wp:docPr id="328149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9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6F5B" w14:textId="096E7E02" w:rsidR="005423C7" w:rsidRDefault="005423C7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832EFE8" w14:textId="1F714E79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nformar o e-mail e o sistema enviar a nova senha, o usuário deverá clicar na “Seta” no canto inferior esquerdo do sistema para retornar a tela de login representada pela Figura 1.</w:t>
      </w:r>
    </w:p>
    <w:p w14:paraId="1C720E89" w14:textId="31A97FA9" w:rsidR="003F1CF9" w:rsidRDefault="003F1CF9" w:rsidP="00973636">
      <w:pPr>
        <w:pStyle w:val="Ttulo1"/>
      </w:pPr>
      <w:bookmarkStart w:id="6" w:name="_Toc167053685"/>
      <w:r>
        <w:t xml:space="preserve">5. </w:t>
      </w:r>
      <w:r w:rsidR="00973636">
        <w:t>TELA PRINCIPAL DO SISTEMA</w:t>
      </w:r>
      <w:bookmarkEnd w:id="6"/>
    </w:p>
    <w:p w14:paraId="5BF02F67" w14:textId="2FFBC328" w:rsidR="00973636" w:rsidRDefault="00973636" w:rsidP="009736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principal do sistema, são representadas todas as funcionalidade presentes no sistema, sendo elas: “Fornecedores”,</w:t>
      </w:r>
      <w:r w:rsidR="00992EC5">
        <w:rPr>
          <w:lang w:val="x-none" w:eastAsia="x-none"/>
        </w:rPr>
        <w:t xml:space="preserve"> “Pedidos”,</w:t>
      </w:r>
      <w:r>
        <w:rPr>
          <w:lang w:val="x-none" w:eastAsia="x-none"/>
        </w:rPr>
        <w:t xml:space="preserve"> “Produtos”, “</w:t>
      </w:r>
      <w:r w:rsidR="00992EC5">
        <w:rPr>
          <w:lang w:val="x-none" w:eastAsia="x-none"/>
        </w:rPr>
        <w:t>Equipe</w:t>
      </w:r>
      <w:r>
        <w:rPr>
          <w:lang w:val="x-none" w:eastAsia="x-none"/>
        </w:rPr>
        <w:t>”, “</w:t>
      </w:r>
      <w:r w:rsidR="00992EC5">
        <w:rPr>
          <w:lang w:val="x-none" w:eastAsia="x-none"/>
        </w:rPr>
        <w:t>Vendas</w:t>
      </w:r>
      <w:r>
        <w:rPr>
          <w:lang w:val="x-none" w:eastAsia="x-none"/>
        </w:rPr>
        <w:t>”, e “</w:t>
      </w:r>
      <w:r w:rsidR="00992EC5">
        <w:rPr>
          <w:lang w:val="x-none" w:eastAsia="x-none"/>
        </w:rPr>
        <w:t>Suporte</w:t>
      </w:r>
      <w:r>
        <w:rPr>
          <w:lang w:val="x-none" w:eastAsia="x-none"/>
        </w:rPr>
        <w:t>”. Também está presente o</w:t>
      </w:r>
      <w:r w:rsidR="0069207E">
        <w:rPr>
          <w:lang w:val="x-none" w:eastAsia="x-none"/>
        </w:rPr>
        <w:t xml:space="preserve"> botão onde é possível acessar o</w:t>
      </w:r>
      <w:r>
        <w:rPr>
          <w:lang w:val="x-none" w:eastAsia="x-none"/>
        </w:rPr>
        <w:t xml:space="preserve"> </w:t>
      </w:r>
      <w:r w:rsidR="0069207E">
        <w:rPr>
          <w:lang w:val="x-none" w:eastAsia="x-none"/>
        </w:rPr>
        <w:t>“M</w:t>
      </w:r>
      <w:r>
        <w:rPr>
          <w:lang w:val="x-none" w:eastAsia="x-none"/>
        </w:rPr>
        <w:t xml:space="preserve">enu do </w:t>
      </w:r>
      <w:r w:rsidR="0069207E">
        <w:rPr>
          <w:lang w:val="x-none" w:eastAsia="x-none"/>
        </w:rPr>
        <w:t>U</w:t>
      </w:r>
      <w:r>
        <w:rPr>
          <w:lang w:val="x-none" w:eastAsia="x-none"/>
        </w:rPr>
        <w:t>suário</w:t>
      </w:r>
      <w:r w:rsidR="0069207E">
        <w:rPr>
          <w:lang w:val="x-none" w:eastAsia="x-none"/>
        </w:rPr>
        <w:t>”</w:t>
      </w:r>
      <w:r>
        <w:rPr>
          <w:lang w:val="x-none" w:eastAsia="x-none"/>
        </w:rPr>
        <w:t xml:space="preserve"> com suas informações (Figura</w:t>
      </w:r>
      <w:r w:rsidR="0069207E">
        <w:rPr>
          <w:lang w:val="x-none" w:eastAsia="x-none"/>
        </w:rPr>
        <w:t xml:space="preserve"> 4</w:t>
      </w:r>
      <w:r>
        <w:rPr>
          <w:lang w:val="x-none" w:eastAsia="x-none"/>
        </w:rPr>
        <w:t>)</w:t>
      </w:r>
      <w:r w:rsidR="0083117D">
        <w:rPr>
          <w:lang w:val="x-none" w:eastAsia="x-none"/>
        </w:rPr>
        <w:t>, porém, é importante lembrar que o botão para acessar o “Menu do Usuário” está presente em todas as telas do sistema</w:t>
      </w:r>
      <w:r>
        <w:rPr>
          <w:lang w:val="x-none" w:eastAsia="x-none"/>
        </w:rPr>
        <w:t>.</w:t>
      </w:r>
    </w:p>
    <w:p w14:paraId="5CD2C312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3BC3DAD1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003304AF" w14:textId="77777777" w:rsidR="00BD60D4" w:rsidRDefault="00BD60D4" w:rsidP="003954CB">
      <w:pPr>
        <w:spacing w:before="240" w:after="120"/>
        <w:jc w:val="both"/>
        <w:rPr>
          <w:lang w:val="x-none" w:eastAsia="x-none"/>
        </w:rPr>
      </w:pPr>
    </w:p>
    <w:p w14:paraId="3058A360" w14:textId="77777777" w:rsidR="00144F4D" w:rsidRDefault="00144F4D" w:rsidP="0083117D">
      <w:pPr>
        <w:spacing w:before="240" w:after="120"/>
        <w:jc w:val="both"/>
        <w:rPr>
          <w:lang w:val="x-none" w:eastAsia="x-none"/>
        </w:rPr>
      </w:pPr>
    </w:p>
    <w:p w14:paraId="7347725E" w14:textId="77777777" w:rsidR="009C6C36" w:rsidRDefault="009C6C36" w:rsidP="0083117D">
      <w:pPr>
        <w:spacing w:before="240" w:after="120"/>
        <w:jc w:val="both"/>
        <w:rPr>
          <w:lang w:val="x-none" w:eastAsia="x-none"/>
        </w:rPr>
      </w:pPr>
    </w:p>
    <w:p w14:paraId="404620F7" w14:textId="740881B5" w:rsidR="00973636" w:rsidRPr="005423C7" w:rsidRDefault="00973636" w:rsidP="0097363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Tela Inicial</w:t>
      </w:r>
    </w:p>
    <w:p w14:paraId="0DB1FFF6" w14:textId="403E7773" w:rsidR="00973636" w:rsidRDefault="009440ED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77951D1" wp14:editId="12915819">
            <wp:extent cx="6011186" cy="3352474"/>
            <wp:effectExtent l="0" t="0" r="8890" b="635"/>
            <wp:docPr id="821110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0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559" cy="33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147" w14:textId="77777777" w:rsidR="00973636" w:rsidRDefault="00973636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65E65C4" w14:textId="29830B54" w:rsidR="00020753" w:rsidRDefault="001E1951" w:rsidP="0083117D">
      <w:pPr>
        <w:pStyle w:val="Ttulo2"/>
        <w:spacing w:before="240" w:after="120"/>
      </w:pPr>
      <w:bookmarkStart w:id="7" w:name="_Toc167053686"/>
      <w:r>
        <w:t>5.1 Menu do Usuário</w:t>
      </w:r>
      <w:bookmarkEnd w:id="7"/>
    </w:p>
    <w:p w14:paraId="43872EDA" w14:textId="541457C8" w:rsidR="003954CB" w:rsidRDefault="0083117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m todas as telas do sistema,</w:t>
      </w:r>
      <w:r w:rsidR="00020753">
        <w:rPr>
          <w:lang w:val="x-none" w:eastAsia="x-none"/>
        </w:rPr>
        <w:t xml:space="preserve"> é possível clicar no botão </w:t>
      </w:r>
      <w:r>
        <w:rPr>
          <w:lang w:val="x-none" w:eastAsia="x-none"/>
        </w:rPr>
        <w:t xml:space="preserve">de Menu do Usuário, </w:t>
      </w:r>
      <w:r w:rsidR="00020753">
        <w:rPr>
          <w:lang w:val="x-none" w:eastAsia="x-none"/>
        </w:rPr>
        <w:t xml:space="preserve">indicado </w:t>
      </w:r>
      <w:r w:rsidR="0069207E">
        <w:rPr>
          <w:lang w:val="x-none" w:eastAsia="x-none"/>
        </w:rPr>
        <w:t>pela</w:t>
      </w:r>
      <w:r w:rsidR="00020753">
        <w:rPr>
          <w:lang w:val="x-none" w:eastAsia="x-none"/>
        </w:rPr>
        <w:t xml:space="preserve"> Figura 5</w:t>
      </w:r>
      <w:r>
        <w:rPr>
          <w:lang w:val="x-none" w:eastAsia="x-none"/>
        </w:rPr>
        <w:t>,</w:t>
      </w:r>
      <w:r w:rsidR="00977186">
        <w:rPr>
          <w:lang w:val="x-none" w:eastAsia="x-none"/>
        </w:rPr>
        <w:t xml:space="preserve"> para acessar o menu do usuário.</w:t>
      </w:r>
    </w:p>
    <w:p w14:paraId="42629C2D" w14:textId="3B40784C" w:rsidR="00020753" w:rsidRPr="005423C7" w:rsidRDefault="00020753" w:rsidP="0002075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9207E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Botão “Menu do Usuário”</w:t>
      </w:r>
    </w:p>
    <w:p w14:paraId="78511CED" w14:textId="77777777" w:rsidR="00020753" w:rsidRPr="00020753" w:rsidRDefault="00020753" w:rsidP="00020753">
      <w:pPr>
        <w:rPr>
          <w:lang w:val="x-none" w:eastAsia="x-none"/>
        </w:rPr>
      </w:pPr>
    </w:p>
    <w:p w14:paraId="371202E5" w14:textId="517D428E" w:rsidR="001E1951" w:rsidRDefault="009440ED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D6F23BE" wp14:editId="0D5B3493">
            <wp:extent cx="5931673" cy="3305737"/>
            <wp:effectExtent l="0" t="0" r="0" b="9525"/>
            <wp:docPr id="392938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3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919" w14:textId="53C6908F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463A9B8" w14:textId="275ABF6B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clicar no botão para acessar o Menu do Usuário, aparecerá na tela um menu onde todas as informações do usuário que está com sua conta logada no sistema irão aparecer (Figura 6).</w:t>
      </w:r>
    </w:p>
    <w:p w14:paraId="55B9A489" w14:textId="4DE9FC5A" w:rsidR="00977186" w:rsidRPr="00977186" w:rsidRDefault="00977186" w:rsidP="0097718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do Usuário</w:t>
      </w:r>
    </w:p>
    <w:p w14:paraId="4F2F8E59" w14:textId="501FC506" w:rsidR="00977186" w:rsidRDefault="00817F04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DD65390" wp14:editId="20F8F67C">
            <wp:extent cx="6299835" cy="3513455"/>
            <wp:effectExtent l="0" t="0" r="5715" b="0"/>
            <wp:docPr id="1860643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C01" w14:textId="77777777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CFFCA84" w14:textId="417A0166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pós abrir o menu do usuário, duas opções estarão disponíveis, a opção “X”, que tem como função fechar o menu flutuantes que lista as informações </w:t>
      </w:r>
      <w:r w:rsidR="003E5FAC">
        <w:rPr>
          <w:lang w:val="x-none" w:eastAsia="x-none"/>
        </w:rPr>
        <w:t>do usuário logado no sistema, e a opção “Sair”, que fechará o sistema.</w:t>
      </w:r>
    </w:p>
    <w:p w14:paraId="5C3D62E3" w14:textId="343C4385" w:rsidR="003E5FAC" w:rsidRDefault="003E5FAC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sair do sistema</w:t>
      </w:r>
      <w:r w:rsidR="00E80176">
        <w:rPr>
          <w:lang w:val="x-none" w:eastAsia="x-none"/>
        </w:rPr>
        <w:t>, deverá clicar no ícone representado na Figura 7.</w:t>
      </w:r>
    </w:p>
    <w:p w14:paraId="342D754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7BC4CB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583D80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4A3FCB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DC58C37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9D454B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BAFE473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4D6F37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F4C07E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6C57BCE" w14:textId="33B5CD92" w:rsidR="00E80176" w:rsidRPr="00977186" w:rsidRDefault="00E80176" w:rsidP="00E8017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Sair do Sistema</w:t>
      </w:r>
    </w:p>
    <w:p w14:paraId="4FEC24CA" w14:textId="1CA2E6AF" w:rsidR="00E80176" w:rsidRDefault="00817F04" w:rsidP="00E80176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307896A0" wp14:editId="2A85D725">
            <wp:extent cx="6130290" cy="3428167"/>
            <wp:effectExtent l="0" t="0" r="3810" b="1270"/>
            <wp:docPr id="65691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8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29" cy="34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C40" w14:textId="00FBF1CD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0323CA8" w14:textId="72D8ED6E" w:rsidR="003954CB" w:rsidRDefault="00E80176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Logo após clicar no botão de sair, o usuário deverá</w:t>
      </w:r>
      <w:r w:rsidR="003225F2">
        <w:rPr>
          <w:lang w:val="x-none" w:eastAsia="x-none"/>
        </w:rPr>
        <w:t xml:space="preserve"> </w:t>
      </w:r>
      <w:r w:rsidR="0083117D">
        <w:rPr>
          <w:lang w:val="x-none" w:eastAsia="x-none"/>
        </w:rPr>
        <w:t>responder se deseja realmente fazer o logout ou não. Caso deseje, deverá clicar em “Sim”, caso não deseje fazer o logout, deverá clicar em “Não” (Figura 8).</w:t>
      </w:r>
    </w:p>
    <w:p w14:paraId="23CAB768" w14:textId="1621E7AD" w:rsidR="0083117D" w:rsidRPr="0083117D" w:rsidRDefault="0083117D" w:rsidP="008311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8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onfirmação para Sair do Sistema</w:t>
      </w:r>
    </w:p>
    <w:p w14:paraId="005FE1EC" w14:textId="2E17657B" w:rsidR="0083117D" w:rsidRDefault="00817F04" w:rsidP="0083117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529CE9F0" wp14:editId="71A0CE47">
            <wp:extent cx="6130455" cy="3432585"/>
            <wp:effectExtent l="0" t="0" r="3810" b="0"/>
            <wp:docPr id="938189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89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139" cy="34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561" w14:textId="1B0A32F2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9FD67AC" w14:textId="219C06C2" w:rsidR="00E80176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Caso o usuário tenha clicado em “Sim” e confirmado o logout, o sistema retornará para a tela de login.</w:t>
      </w:r>
    </w:p>
    <w:p w14:paraId="150F9E25" w14:textId="41938DE6" w:rsidR="0044669C" w:rsidRDefault="0083117D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Não”, o sistema fechará os dois menus flutuantes e retornará para a tela em que o usuário estava antes.</w:t>
      </w:r>
    </w:p>
    <w:p w14:paraId="58C31EEB" w14:textId="682F74C2" w:rsidR="0083117D" w:rsidRDefault="0044669C" w:rsidP="00FF1165">
      <w:pPr>
        <w:pStyle w:val="Ttulo2"/>
      </w:pPr>
      <w:bookmarkStart w:id="8" w:name="_Toc167053687"/>
      <w:r>
        <w:t>5.2 Função “Fornecedores”</w:t>
      </w:r>
      <w:bookmarkEnd w:id="8"/>
    </w:p>
    <w:p w14:paraId="6206A4BD" w14:textId="6B9B7963" w:rsidR="00817F04" w:rsidRDefault="0044669C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acessar a tela inicial do programa, é possível clicar no botão de fornecedores representado pela Figura 9.</w:t>
      </w:r>
    </w:p>
    <w:p w14:paraId="49C4A8C7" w14:textId="5AF17516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9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Fornecedores</w:t>
      </w:r>
    </w:p>
    <w:p w14:paraId="1A85335A" w14:textId="3AB30237" w:rsidR="0044669C" w:rsidRDefault="00B42561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68BBF2" wp14:editId="0684BCD7">
            <wp:extent cx="6299835" cy="3521075"/>
            <wp:effectExtent l="0" t="0" r="5715" b="3175"/>
            <wp:docPr id="614661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1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5E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719A147" w14:textId="207DD7D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Fornecedores”, o usuário será redirecionado para a tela que listará todos os fornecedores cadastrados no sistema (Figura 10)</w:t>
      </w:r>
      <w:r w:rsidR="009C6C36">
        <w:rPr>
          <w:lang w:val="x-none" w:eastAsia="x-none"/>
        </w:rPr>
        <w:t>.</w:t>
      </w:r>
    </w:p>
    <w:p w14:paraId="78E233AB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97314DD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A268FA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CB00E4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3CF301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7D3330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7C6CFE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067FB71" w14:textId="38B17999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0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Fornecedores</w:t>
      </w:r>
    </w:p>
    <w:p w14:paraId="30393A5D" w14:textId="1081DE2B" w:rsidR="0044669C" w:rsidRDefault="00DA239E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134CE18" wp14:editId="448846A2">
            <wp:extent cx="6299835" cy="3519170"/>
            <wp:effectExtent l="0" t="0" r="5715" b="5080"/>
            <wp:docPr id="58916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8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E4D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E7541B9" w14:textId="3C4C0C1C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Tendo acessado essa tela o usuário tem três opções, sendo elas “Visualizar as Informações de um Fornecedor Específico”, “Adicionar um Novo Fornecedor” ou “Retornar”.</w:t>
      </w:r>
    </w:p>
    <w:p w14:paraId="671B2048" w14:textId="75A57CDC" w:rsidR="00042D14" w:rsidRDefault="00042D14" w:rsidP="00042D14">
      <w:pPr>
        <w:pStyle w:val="Ttulo2"/>
      </w:pPr>
      <w:bookmarkStart w:id="9" w:name="_Toc167053688"/>
      <w:r>
        <w:t>5.2.1 Visualizar um Fornecedor Já Cadastrado</w:t>
      </w:r>
      <w:bookmarkEnd w:id="9"/>
    </w:p>
    <w:p w14:paraId="696CA238" w14:textId="656E4C1E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um fornecedor que já foi cadastrado, é necessário que o usuário clique no botão do fornecedor que deseja visualizar. Neste manual, utilizaremos a Empresa 1 como exemplo (Figura 11).</w:t>
      </w:r>
    </w:p>
    <w:p w14:paraId="1B51C557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1D190AB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BFA04BD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DFADEE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5F38020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4D128A4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58C0308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5B3874C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C93F32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A1ACA0A" w14:textId="78417423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1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Visualizar um Fornecedores</w:t>
      </w:r>
    </w:p>
    <w:p w14:paraId="4E604D1A" w14:textId="7B23D558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C8FC0" wp14:editId="2A84EA91">
            <wp:extent cx="6146358" cy="3441490"/>
            <wp:effectExtent l="0" t="0" r="6985" b="6985"/>
            <wp:docPr id="2133649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7577" cy="34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D2" w14:textId="77777777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C80D24D" w14:textId="12E4F332" w:rsidR="003954CB" w:rsidRDefault="00042D14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usuário tendo clicado no botão do fornecedor que deseja visualizar, ele será redirecionado para uma tela contendo todas as informações cadastradas daquele determinado fornecedor (Figura 12).</w:t>
      </w:r>
    </w:p>
    <w:p w14:paraId="1CF7FFCB" w14:textId="7B5A9815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2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Dados do Fornecedor</w:t>
      </w:r>
    </w:p>
    <w:p w14:paraId="0749256E" w14:textId="571B615A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072A24B" wp14:editId="764C3302">
            <wp:extent cx="6178163" cy="3446843"/>
            <wp:effectExtent l="0" t="0" r="0" b="1270"/>
            <wp:docPr id="184907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177" cy="34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B09" w14:textId="4909C6C4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87919E1" w14:textId="41EDB998" w:rsidR="00042D14" w:rsidRDefault="00042D14" w:rsidP="00042D14">
      <w:pPr>
        <w:pStyle w:val="Ttulo2"/>
      </w:pPr>
      <w:bookmarkStart w:id="10" w:name="_Toc167053689"/>
      <w:r>
        <w:lastRenderedPageBreak/>
        <w:t>5.2.2 Editar Dados de um Fornecedor Já Cadastrado</w:t>
      </w:r>
      <w:bookmarkEnd w:id="10"/>
    </w:p>
    <w:p w14:paraId="28EAC8B4" w14:textId="644DD161" w:rsidR="003954CB" w:rsidRPr="009C6C36" w:rsidRDefault="00042D14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seja necessário editar os dados de um fornecedor que já foi cadastrado, é necessário navegar até a área onde os dados do fornecedor são exibidos (Figura 12), e clicar no botão “Editar” (Figura 13), no canto inferior esquerdo da imagem.</w:t>
      </w:r>
    </w:p>
    <w:p w14:paraId="62CF6BA7" w14:textId="016ECD16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3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Editar” Dados do Fornecedor</w:t>
      </w:r>
    </w:p>
    <w:p w14:paraId="1D6248A8" w14:textId="09074C49" w:rsidR="00042D14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06350D" wp14:editId="602DFD27">
            <wp:extent cx="5955527" cy="3316630"/>
            <wp:effectExtent l="0" t="0" r="7620" b="0"/>
            <wp:docPr id="944153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3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428" cy="33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F81" w14:textId="12BE7972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EC5E83B" w14:textId="672CAFD8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fornecedor.</w:t>
      </w:r>
    </w:p>
    <w:p w14:paraId="46E9A4A4" w14:textId="528991F7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1</w:t>
      </w:r>
      <w:r w:rsidR="005F763A">
        <w:rPr>
          <w:lang w:val="x-none" w:eastAsia="x-none"/>
        </w:rPr>
        <w:t>4</w:t>
      </w:r>
      <w:r>
        <w:rPr>
          <w:lang w:val="x-none" w:eastAsia="x-none"/>
        </w:rPr>
        <w:t>).</w:t>
      </w:r>
    </w:p>
    <w:p w14:paraId="2BA17855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AD2CBA9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5EE97E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2DDA54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7E0A188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D0039B5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1EBA05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8AFED4F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0B5EE7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62B85C6" w14:textId="70A4EEA1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Salvar” Edições nos Dados do Fornecedor</w:t>
      </w:r>
    </w:p>
    <w:p w14:paraId="6E1E6A5B" w14:textId="247C403A" w:rsidR="00C20EA2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B8B554" wp14:editId="722103B6">
            <wp:extent cx="5876014" cy="3287156"/>
            <wp:effectExtent l="0" t="0" r="0" b="8890"/>
            <wp:docPr id="933281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1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495" cy="3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3A4" w14:textId="77777777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6B50036" w14:textId="413FD10F" w:rsidR="00DA239E" w:rsidRDefault="00DA239E" w:rsidP="00DA239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em salvar, um menu flutuante irá abrir onde o usuário deverá confirmar se dejesa salvar as alterações no fornecedor. Caso deseje salvar, deve-se clicar em “Sim”, caso não deseje salvar as alterações, deve-se clicar em “Não” (Figura 1</w:t>
      </w:r>
      <w:r w:rsidR="005F763A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6B5BC0B1" w14:textId="76363C18" w:rsidR="00DA239E" w:rsidRPr="00DA239E" w:rsidRDefault="00DA239E" w:rsidP="00DA239E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r Edições nos Dados do Fornecedor</w:t>
      </w:r>
    </w:p>
    <w:p w14:paraId="10C3E857" w14:textId="032DD2D8" w:rsidR="00DA239E" w:rsidRDefault="00DA239E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FFE4877" wp14:editId="75CB49D2">
            <wp:extent cx="6299835" cy="3529330"/>
            <wp:effectExtent l="0" t="0" r="5715" b="0"/>
            <wp:docPr id="58403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829" w14:textId="1CCB1DF7" w:rsidR="00DA239E" w:rsidRDefault="00DA239E" w:rsidP="00DA239E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849A1F" w14:textId="6E897B6E" w:rsidR="008510B4" w:rsidRDefault="00C20EA2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em </w:t>
      </w:r>
      <w:r w:rsidR="008510B4">
        <w:rPr>
          <w:lang w:val="x-none" w:eastAsia="x-none"/>
        </w:rPr>
        <w:t>“Sim”</w:t>
      </w:r>
      <w:r>
        <w:rPr>
          <w:lang w:val="x-none" w:eastAsia="x-none"/>
        </w:rPr>
        <w:t xml:space="preserve">, um menu flutuante irá abrir onde o usuário será informado que as alterações foram </w:t>
      </w:r>
      <w:r w:rsidR="008510B4">
        <w:rPr>
          <w:lang w:val="x-none" w:eastAsia="x-none"/>
        </w:rPr>
        <w:t>salvas</w:t>
      </w:r>
      <w:r>
        <w:rPr>
          <w:lang w:val="x-none" w:eastAsia="x-none"/>
        </w:rPr>
        <w:t>. Após isso, é necessário clicar em “Ok” para prosseguir (Figura 1</w:t>
      </w:r>
      <w:r w:rsidR="005F763A">
        <w:rPr>
          <w:lang w:val="x-none" w:eastAsia="x-none"/>
        </w:rPr>
        <w:t>6</w:t>
      </w:r>
      <w:r>
        <w:rPr>
          <w:lang w:val="x-none" w:eastAsia="x-none"/>
        </w:rPr>
        <w:t>).</w:t>
      </w:r>
    </w:p>
    <w:p w14:paraId="1BC61C31" w14:textId="5856180E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ção da Edição nos Dados do Fornecedor</w:t>
      </w:r>
    </w:p>
    <w:p w14:paraId="3CF62E88" w14:textId="24D685A8" w:rsidR="00C20EA2" w:rsidRDefault="00E67D01" w:rsidP="00C20EA2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54D241FE" wp14:editId="42E1F823">
            <wp:extent cx="6299835" cy="3510280"/>
            <wp:effectExtent l="0" t="0" r="5715" b="0"/>
            <wp:docPr id="31395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2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D7" w14:textId="670375C6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63B652B" w14:textId="1E3198CE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as alterações, o menu flutuante irá se fechar e o programa retornará a tela de “Edição de Dados do Fornecedor”</w:t>
      </w:r>
      <w:r w:rsidR="008510B4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3</w:t>
      </w:r>
      <w:r w:rsidR="008510B4">
        <w:rPr>
          <w:lang w:val="x-none" w:eastAsia="x-none"/>
        </w:rPr>
        <w:t>)</w:t>
      </w:r>
      <w:r>
        <w:rPr>
          <w:lang w:val="x-none" w:eastAsia="x-none"/>
        </w:rPr>
        <w:t>, onde o usuário terá duas escolhas, clicar na “Seta” para retornar à tela de “Dados do Fornecedor” ou clicar no símbolo de “Home” para retornar a “Tela Inicial”</w:t>
      </w:r>
      <w:r w:rsidR="00EF35F9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7</w:t>
      </w:r>
      <w:r w:rsidR="00EF35F9">
        <w:rPr>
          <w:lang w:val="x-none" w:eastAsia="x-none"/>
        </w:rPr>
        <w:t>)</w:t>
      </w:r>
      <w:r>
        <w:rPr>
          <w:lang w:val="x-none" w:eastAsia="x-none"/>
        </w:rPr>
        <w:t>.</w:t>
      </w:r>
    </w:p>
    <w:p w14:paraId="079CBEC7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B3C5290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903420B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E0FC9E0" w14:textId="77777777" w:rsidR="00EF35F9" w:rsidRDefault="00EF35F9" w:rsidP="008B62B3">
      <w:pPr>
        <w:spacing w:before="240" w:after="120"/>
        <w:jc w:val="both"/>
        <w:rPr>
          <w:lang w:val="x-none" w:eastAsia="x-none"/>
        </w:rPr>
      </w:pPr>
    </w:p>
    <w:p w14:paraId="04AF8169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C219FC1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2877B1A" w14:textId="77777777" w:rsidR="008510B4" w:rsidRDefault="008510B4" w:rsidP="009C6C36">
      <w:pPr>
        <w:spacing w:before="240" w:after="120"/>
        <w:jc w:val="both"/>
        <w:rPr>
          <w:lang w:val="x-none" w:eastAsia="x-none"/>
        </w:rPr>
      </w:pPr>
    </w:p>
    <w:p w14:paraId="615F79B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AC832B2" w14:textId="77777777" w:rsidR="003954CB" w:rsidRDefault="003954CB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0CE2475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88B9126" w14:textId="6D275F05" w:rsidR="00EF35F9" w:rsidRPr="00EF35F9" w:rsidRDefault="00EF35F9" w:rsidP="00EF35F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 w:rsidR="008B62B3"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Botão “Home” e “Retornar”</w:t>
      </w:r>
    </w:p>
    <w:p w14:paraId="6F5903A7" w14:textId="78C11883" w:rsidR="00EF35F9" w:rsidRDefault="00E67D01" w:rsidP="00EF35F9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2D6548D" wp14:editId="198FB620">
            <wp:extent cx="6299835" cy="3519805"/>
            <wp:effectExtent l="0" t="0" r="5715" b="4445"/>
            <wp:docPr id="153822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8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A0E" w14:textId="77777777" w:rsidR="00EF35F9" w:rsidRDefault="00EF35F9" w:rsidP="00EF35F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65ED616" w14:textId="79D10308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5C45E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Dados do Fornecedor”, representado pela Figura 12.</w:t>
      </w:r>
    </w:p>
    <w:p w14:paraId="4A97D67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Dados do Fornecedor”, as mesmas duas opções estão presentes, de selecionar o botão “Home” ou a “Seta”. Caso o usuário selecione o botão “Home”, ele será redirecionado para a tela inicial, representada pela Figura 4.</w:t>
      </w:r>
    </w:p>
    <w:p w14:paraId="6C7F1E13" w14:textId="49ADC8CC" w:rsidR="008B62B3" w:rsidRDefault="00EF35F9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ele selecione a “Seta”, ele retornará para a </w:t>
      </w:r>
      <w:r w:rsidR="005F763A">
        <w:rPr>
          <w:lang w:val="x-none" w:eastAsia="x-none"/>
        </w:rPr>
        <w:t>da dados do fornecedor</w:t>
      </w:r>
      <w:r>
        <w:rPr>
          <w:lang w:val="x-none" w:eastAsia="x-none"/>
        </w:rPr>
        <w:t xml:space="preserve">, representada pela Figura </w:t>
      </w:r>
      <w:r w:rsidR="005F763A">
        <w:rPr>
          <w:lang w:val="x-none" w:eastAsia="x-none"/>
        </w:rPr>
        <w:t>13</w:t>
      </w:r>
      <w:r>
        <w:rPr>
          <w:lang w:val="x-none" w:eastAsia="x-none"/>
        </w:rPr>
        <w:t>.</w:t>
      </w:r>
    </w:p>
    <w:p w14:paraId="331A5649" w14:textId="4BB2B5A6" w:rsidR="008B62B3" w:rsidRDefault="008B62B3" w:rsidP="008B62B3">
      <w:pPr>
        <w:pStyle w:val="Ttulo2"/>
      </w:pPr>
      <w:bookmarkStart w:id="11" w:name="_Toc167053690"/>
      <w:r>
        <w:t>5.2.3 Cadastrar Novo Fornecedor</w:t>
      </w:r>
      <w:bookmarkEnd w:id="11"/>
    </w:p>
    <w:p w14:paraId="20B9851B" w14:textId="7D2F1C35" w:rsidR="008B62B3" w:rsidRDefault="008B62B3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cadastrar um novo fornecedor, é preciso que o usuário vá até a tela de “Fornecedores”, representada pela Figura 10, e clique no botão “Novo Fornecedor” (Figura 1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08548555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4DA72F7D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50080AE5" w14:textId="77777777" w:rsidR="00144F4D" w:rsidRDefault="00144F4D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60B6CFE6" w14:textId="77777777" w:rsidR="003954CB" w:rsidRDefault="003954CB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2E946D3D" w14:textId="03C9DC03" w:rsidR="008B62B3" w:rsidRDefault="008B62B3" w:rsidP="008B62B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8</w:t>
      </w:r>
      <w:r w:rsidR="00A51AC1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Novo Fornecedor”</w:t>
      </w:r>
    </w:p>
    <w:p w14:paraId="26EFAD17" w14:textId="709A5715" w:rsidR="008B62B3" w:rsidRPr="00EF35F9" w:rsidRDefault="00E67D01" w:rsidP="008B62B3">
      <w:pPr>
        <w:spacing w:before="240" w:after="120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6C0BB4EA" wp14:editId="01B5DE1F">
            <wp:extent cx="6299835" cy="3517265"/>
            <wp:effectExtent l="0" t="0" r="5715" b="6985"/>
            <wp:docPr id="174786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9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5BA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782B164" w14:textId="085A2C22" w:rsidR="008B62B3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, o programa redirecionará para a tela onde é possível inserir todos os dados para cadastro de um novo fornecedor (Figura 1</w:t>
      </w:r>
      <w:r w:rsidR="00613945">
        <w:rPr>
          <w:lang w:val="x-none" w:eastAsia="x-none"/>
        </w:rPr>
        <w:t>9</w:t>
      </w:r>
      <w:r>
        <w:rPr>
          <w:lang w:val="x-none" w:eastAsia="x-none"/>
        </w:rPr>
        <w:t>).</w:t>
      </w:r>
    </w:p>
    <w:p w14:paraId="4FE73C9E" w14:textId="0CF38053" w:rsid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Cadastro de Novo Fornecedor</w:t>
      </w:r>
    </w:p>
    <w:p w14:paraId="13FC44C7" w14:textId="084956E2" w:rsidR="00A51AC1" w:rsidRDefault="00E67D01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96C82A" wp14:editId="3C54F167">
            <wp:extent cx="6299835" cy="3521710"/>
            <wp:effectExtent l="0" t="0" r="5715" b="2540"/>
            <wp:docPr id="1566138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8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C91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19746C" w14:textId="4440D1E0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ter preenchido todas as informações do novo fornecedor corretamente, o usuário deve clicar no botão “Cadastrar” para cadastrar o novo fornecedor. Ao clicar em cadastrar, um menu flutuante irá aparecer</w:t>
      </w:r>
      <w:r w:rsidR="00E67D01">
        <w:rPr>
          <w:lang w:val="x-none" w:eastAsia="x-none"/>
        </w:rPr>
        <w:t>, onde o usuário deverá informar se deseja cadastrar esse novo fornecedor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613945">
        <w:rPr>
          <w:lang w:val="x-none" w:eastAsia="x-none"/>
        </w:rPr>
        <w:t>20</w:t>
      </w:r>
      <w:r>
        <w:rPr>
          <w:lang w:val="x-none" w:eastAsia="x-none"/>
        </w:rPr>
        <w:t>).</w:t>
      </w:r>
    </w:p>
    <w:p w14:paraId="31134097" w14:textId="25015FAA" w:rsidR="00E67D01" w:rsidRPr="00E67D01" w:rsidRDefault="00E67D01" w:rsidP="00E67D0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13945">
        <w:rPr>
          <w:b/>
          <w:bCs/>
          <w:lang w:val="x-none" w:eastAsia="x-none"/>
        </w:rPr>
        <w:t>20</w:t>
      </w:r>
      <w:r>
        <w:rPr>
          <w:b/>
          <w:bCs/>
          <w:lang w:val="x-none" w:eastAsia="x-none"/>
        </w:rPr>
        <w:t xml:space="preserve"> - Confirmação de Cadastro</w:t>
      </w:r>
    </w:p>
    <w:p w14:paraId="37ACA58C" w14:textId="7F7651FE" w:rsidR="00E67D01" w:rsidRDefault="00E67D01" w:rsidP="00E67D0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934753B" wp14:editId="56EB4F5E">
            <wp:extent cx="6299835" cy="3526790"/>
            <wp:effectExtent l="0" t="0" r="5715" b="0"/>
            <wp:docPr id="30147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04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C50" w14:textId="3EF07FC3" w:rsidR="00E67D01" w:rsidRDefault="00E67D01" w:rsidP="00E67D0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D709DA9" w14:textId="14E9FEB2" w:rsidR="00992EC5" w:rsidRDefault="00992EC5" w:rsidP="00992EC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onfirmado o cadastro, uma tela com um menu flutuante informando que o cadastro ocorreu com sucesso irá aparecer. Para prosseguir, o usuário deverá clicar no botão “Ok!” representado na Figura 2</w:t>
      </w:r>
      <w:r w:rsidR="00613945">
        <w:rPr>
          <w:lang w:val="x-none" w:eastAsia="x-none"/>
        </w:rPr>
        <w:t>1</w:t>
      </w:r>
      <w:r>
        <w:rPr>
          <w:lang w:val="x-none" w:eastAsia="x-none"/>
        </w:rPr>
        <w:t>.</w:t>
      </w:r>
    </w:p>
    <w:p w14:paraId="778DD740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22F47FB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AB0AB14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2B8CD12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9C66941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121DEE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A77B8B9" w14:textId="77777777" w:rsidR="00144F4D" w:rsidRDefault="00144F4D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1D14A818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CE8E16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41FBB3A" w14:textId="00D86DFE" w:rsidR="00A51AC1" w:rsidRP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92EC5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 xml:space="preserve"> - Menu Cadastro Realizado com Sucesso</w:t>
      </w:r>
    </w:p>
    <w:p w14:paraId="0D12C8F3" w14:textId="6483E1BD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277F650" wp14:editId="74AE7046">
            <wp:extent cx="6066845" cy="3385350"/>
            <wp:effectExtent l="0" t="0" r="0" b="5715"/>
            <wp:docPr id="200843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9883" cy="33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41B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9ECFA02" w14:textId="26CC79A2" w:rsidR="003954CB" w:rsidRDefault="00A51AC1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o cadastro, o menu flutuante irá se fechar e o programa retornará a tela de “Cadastro de Fornecedores”, onde o usuário terá duas escolhas, clicar na “Seta” para retornar à tela de “Fornecedores</w:t>
      </w:r>
      <w:r w:rsidR="003954CB">
        <w:rPr>
          <w:lang w:val="x-none" w:eastAsia="x-none"/>
        </w:rPr>
        <w:t xml:space="preserve">” </w:t>
      </w:r>
      <w:r>
        <w:rPr>
          <w:lang w:val="x-none" w:eastAsia="x-none"/>
        </w:rPr>
        <w:t xml:space="preserve">ou clicar no símbolo de “Home” para retornar a “Tela Inicial” (Figura </w:t>
      </w:r>
      <w:r w:rsidR="008510B4">
        <w:rPr>
          <w:lang w:val="x-none" w:eastAsia="x-none"/>
        </w:rPr>
        <w:t>2</w:t>
      </w:r>
      <w:r w:rsidR="00613945">
        <w:rPr>
          <w:lang w:val="x-none" w:eastAsia="x-none"/>
        </w:rPr>
        <w:t>2</w:t>
      </w:r>
      <w:r>
        <w:rPr>
          <w:lang w:val="x-none" w:eastAsia="x-none"/>
        </w:rPr>
        <w:t>).</w:t>
      </w:r>
    </w:p>
    <w:p w14:paraId="73EE49BB" w14:textId="55BC1075" w:rsidR="00A51AC1" w:rsidRPr="003954CB" w:rsidRDefault="00A51AC1" w:rsidP="003954C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8510B4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2</w:t>
      </w:r>
      <w:r>
        <w:rPr>
          <w:b/>
          <w:bCs/>
          <w:lang w:val="x-none" w:eastAsia="x-none"/>
        </w:rPr>
        <w:t xml:space="preserve"> - Botão “Home” e “Retornar”</w:t>
      </w:r>
    </w:p>
    <w:p w14:paraId="4C526624" w14:textId="5684D8BC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17B7E96" wp14:editId="689C7A9C">
            <wp:extent cx="6050943" cy="3374037"/>
            <wp:effectExtent l="0" t="0" r="6985" b="0"/>
            <wp:docPr id="176914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29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471" cy="33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19C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CB41FFC" w14:textId="77777777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053BDB25" w14:textId="6C785BBE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Fornecedores”, representado pela Figura 10.</w:t>
      </w:r>
    </w:p>
    <w:p w14:paraId="6F824473" w14:textId="7B5F6B86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Fornecedores”, o botão de “Seta” está presente novamente, caso o usuário selecione o mesmo, ele retornará para a tela inicial, representada pela Figura 4. </w:t>
      </w:r>
    </w:p>
    <w:p w14:paraId="60F7F434" w14:textId="2094D128" w:rsidR="00A51AC1" w:rsidRDefault="005A3832" w:rsidP="00FF1165">
      <w:pPr>
        <w:pStyle w:val="Ttulo2"/>
      </w:pPr>
      <w:bookmarkStart w:id="12" w:name="_Toc167053691"/>
      <w:r>
        <w:t>5.3 Função “</w:t>
      </w:r>
      <w:r w:rsidR="00992EC5">
        <w:t>Pedidos</w:t>
      </w:r>
      <w:r>
        <w:t>”</w:t>
      </w:r>
      <w:bookmarkEnd w:id="12"/>
    </w:p>
    <w:p w14:paraId="70B3E2BE" w14:textId="77777777" w:rsidR="00BD2009" w:rsidRDefault="00BD2009" w:rsidP="00BD2009">
      <w:pPr>
        <w:rPr>
          <w:lang w:val="x-none" w:eastAsia="x-none"/>
        </w:rPr>
      </w:pPr>
    </w:p>
    <w:p w14:paraId="08C2FA60" w14:textId="403F313F" w:rsidR="00BD2009" w:rsidRDefault="00BD2009" w:rsidP="00BD2009">
      <w:pPr>
        <w:rPr>
          <w:lang w:val="x-none" w:eastAsia="x-none"/>
        </w:rPr>
      </w:pPr>
      <w:r>
        <w:rPr>
          <w:lang w:val="x-none" w:eastAsia="x-none"/>
        </w:rPr>
        <w:tab/>
        <w:t>Na função “Pedidos”, o usuário pode consultar os pedidos existentes, incluir novos pedidos, mudar o status de pedidos existentes</w:t>
      </w:r>
      <w:r w:rsidR="000D29C5">
        <w:rPr>
          <w:lang w:val="x-none" w:eastAsia="x-none"/>
        </w:rPr>
        <w:t xml:space="preserve"> e</w:t>
      </w:r>
      <w:r>
        <w:rPr>
          <w:lang w:val="x-none" w:eastAsia="x-none"/>
        </w:rPr>
        <w:t xml:space="preserve"> excluir um pedido.</w:t>
      </w:r>
    </w:p>
    <w:p w14:paraId="283652CE" w14:textId="77777777" w:rsidR="00BD2009" w:rsidRDefault="00BD2009" w:rsidP="00BD2009">
      <w:pPr>
        <w:rPr>
          <w:lang w:val="x-none" w:eastAsia="x-none"/>
        </w:rPr>
      </w:pPr>
    </w:p>
    <w:p w14:paraId="52AB76F7" w14:textId="343F0B01" w:rsidR="00BD2009" w:rsidRPr="00BD2009" w:rsidRDefault="00BD2009" w:rsidP="00BD2009">
      <w:pPr>
        <w:pStyle w:val="Ttulo2"/>
      </w:pPr>
      <w:bookmarkStart w:id="13" w:name="_Toc167053692"/>
      <w:r>
        <w:t>5.3.1 Visualizar um Pedido Já Cadastrado</w:t>
      </w:r>
      <w:bookmarkEnd w:id="13"/>
    </w:p>
    <w:p w14:paraId="559EC1DB" w14:textId="5618967A" w:rsidR="00BD2009" w:rsidRDefault="007A218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a lista de pedidos do sistema, basta que o usuário clique na opção de pedidos, representada pela Figura 2</w:t>
      </w:r>
      <w:r w:rsidR="00613945">
        <w:rPr>
          <w:lang w:val="x-none" w:eastAsia="x-none"/>
        </w:rPr>
        <w:t>3</w:t>
      </w:r>
      <w:r>
        <w:rPr>
          <w:lang w:val="x-none" w:eastAsia="x-none"/>
        </w:rPr>
        <w:t xml:space="preserve">, presente na tela inicial. </w:t>
      </w:r>
    </w:p>
    <w:p w14:paraId="7EEFD0AE" w14:textId="3BEA4B99" w:rsidR="007A218D" w:rsidRPr="007A218D" w:rsidRDefault="007A218D" w:rsidP="007A218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3</w:t>
      </w:r>
      <w:r>
        <w:rPr>
          <w:b/>
          <w:bCs/>
          <w:lang w:val="x-none" w:eastAsia="x-none"/>
        </w:rPr>
        <w:t xml:space="preserve"> - Botão “Pedidos”</w:t>
      </w:r>
    </w:p>
    <w:p w14:paraId="3E9E3278" w14:textId="7CF99300" w:rsidR="007A218D" w:rsidRDefault="00B42561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0D897032" wp14:editId="50CC1167">
            <wp:extent cx="6299835" cy="3520440"/>
            <wp:effectExtent l="0" t="0" r="5715" b="3810"/>
            <wp:docPr id="600516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16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EC54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E299A30" w14:textId="5D0CFD20" w:rsidR="009C6C36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acessar a aba de pedidos, o usuário será capaz de visualizar todos os pedidos presentes no sistema naquele momento. Nesta tela, existem as opções de “Visualizar os Detalhes de um Pedido”, “Incluir um Novo Pedido” e “Retornar”. Todas as funcionalidades estão representadas pela Figura 2</w:t>
      </w:r>
      <w:r w:rsidR="00613945">
        <w:rPr>
          <w:lang w:val="x-none" w:eastAsia="x-none"/>
        </w:rPr>
        <w:t>4</w:t>
      </w:r>
      <w:r>
        <w:rPr>
          <w:lang w:val="x-none" w:eastAsia="x-none"/>
        </w:rPr>
        <w:t>.</w:t>
      </w:r>
    </w:p>
    <w:p w14:paraId="7A7100D6" w14:textId="77777777" w:rsidR="009C6C36" w:rsidRDefault="009C6C36" w:rsidP="007A218D">
      <w:pPr>
        <w:spacing w:before="240" w:after="120"/>
        <w:jc w:val="both"/>
        <w:rPr>
          <w:lang w:val="x-none" w:eastAsia="x-none"/>
        </w:rPr>
      </w:pPr>
    </w:p>
    <w:p w14:paraId="55856387" w14:textId="3CD5531E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4</w:t>
      </w:r>
      <w:r>
        <w:rPr>
          <w:b/>
          <w:bCs/>
          <w:lang w:val="x-none" w:eastAsia="x-none"/>
        </w:rPr>
        <w:t xml:space="preserve"> - Lista de Pedidos</w:t>
      </w:r>
    </w:p>
    <w:p w14:paraId="0E45391D" w14:textId="2BC31ABA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6E515AD" wp14:editId="7A8836EA">
            <wp:extent cx="6027088" cy="3372277"/>
            <wp:effectExtent l="0" t="0" r="0" b="0"/>
            <wp:docPr id="199986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67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9566" cy="33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B21" w14:textId="312539BE" w:rsidR="00BD2009" w:rsidRDefault="00446C1B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799A210" w14:textId="40510DA0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o usuário deseje visualizar um pedido em específico, ele pode clicar no pedido que deseja visualizar, no seguinte exemplo mostraremos os dados do “Pedido 1” (Figura 2</w:t>
      </w:r>
      <w:r w:rsidR="00613945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4CFBDC4C" w14:textId="394F0930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5</w:t>
      </w:r>
      <w:r>
        <w:rPr>
          <w:b/>
          <w:bCs/>
          <w:lang w:val="x-none" w:eastAsia="x-none"/>
        </w:rPr>
        <w:t xml:space="preserve"> - Visualizar um Pedido</w:t>
      </w:r>
    </w:p>
    <w:p w14:paraId="30ED47D1" w14:textId="6F5A06BC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6BC13A21" wp14:editId="2B16C63F">
            <wp:extent cx="6078997" cy="3403159"/>
            <wp:effectExtent l="0" t="0" r="0" b="6985"/>
            <wp:docPr id="159340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34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3906" cy="34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E49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632E81C" w14:textId="2384F25F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Ao clicar no pedido desejado, suas informações serão exibidas na tela, assim como representado pela Figura 2</w:t>
      </w:r>
      <w:r w:rsidR="00613945">
        <w:rPr>
          <w:lang w:val="x-none" w:eastAsia="x-none"/>
        </w:rPr>
        <w:t>6</w:t>
      </w:r>
      <w:r>
        <w:rPr>
          <w:lang w:val="x-none" w:eastAsia="x-none"/>
        </w:rPr>
        <w:t>.</w:t>
      </w:r>
    </w:p>
    <w:p w14:paraId="4DC66154" w14:textId="0FE57E05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6</w:t>
      </w:r>
      <w:r>
        <w:rPr>
          <w:b/>
          <w:bCs/>
          <w:lang w:val="x-none" w:eastAsia="x-none"/>
        </w:rPr>
        <w:t xml:space="preserve"> - Informações de um Pedido</w:t>
      </w:r>
    </w:p>
    <w:p w14:paraId="571156DD" w14:textId="449D29B1" w:rsidR="00446C1B" w:rsidRDefault="00446C1B" w:rsidP="00446C1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C553E65" wp14:editId="7D1C3BE2">
            <wp:extent cx="5438692" cy="3040316"/>
            <wp:effectExtent l="0" t="0" r="0" b="8255"/>
            <wp:docPr id="26494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04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5718" cy="30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4AB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E09F04F" w14:textId="0F964163" w:rsidR="00BD2009" w:rsidRDefault="00BD2009" w:rsidP="00BD2009">
      <w:pPr>
        <w:pStyle w:val="Ttulo2"/>
      </w:pPr>
      <w:bookmarkStart w:id="14" w:name="_Toc167053693"/>
      <w:r>
        <w:t>5.3.2 Editar Dados de um Pedido Já Cadastrado</w:t>
      </w:r>
      <w:bookmarkEnd w:id="14"/>
    </w:p>
    <w:p w14:paraId="527497DD" w14:textId="592EA4D2" w:rsidR="00446C1B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haja necessidade, o usuário pode clicar no botão “Editar”, representado pela Figura 2</w:t>
      </w:r>
      <w:r w:rsidR="00613945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6B049E8E" w14:textId="634EA084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7</w:t>
      </w:r>
      <w:r>
        <w:rPr>
          <w:b/>
          <w:bCs/>
          <w:lang w:val="x-none" w:eastAsia="x-none"/>
        </w:rPr>
        <w:t xml:space="preserve"> - Botão “Editar” Pedido</w:t>
      </w:r>
    </w:p>
    <w:p w14:paraId="325DF813" w14:textId="126434E4" w:rsidR="00446C1B" w:rsidRDefault="005F763A" w:rsidP="005F763A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8FD1DD" wp14:editId="608DAE8F">
            <wp:extent cx="5518205" cy="3089216"/>
            <wp:effectExtent l="0" t="0" r="6350" b="0"/>
            <wp:docPr id="124073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6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5891" cy="30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D15" w14:textId="7F6F9C5B" w:rsidR="005F763A" w:rsidRDefault="005F763A" w:rsidP="005F763A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2E63D95" w14:textId="05185248" w:rsidR="005F763A" w:rsidRDefault="005F763A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no botão de editar, o usuário será redirecionado para a página onde ele será capaz de alterar as informações que desejar do </w:t>
      </w:r>
      <w:r w:rsidR="009B6030">
        <w:rPr>
          <w:lang w:val="x-none" w:eastAsia="x-none"/>
        </w:rPr>
        <w:t>pedido</w:t>
      </w:r>
      <w:r>
        <w:rPr>
          <w:lang w:val="x-none" w:eastAsia="x-none"/>
        </w:rPr>
        <w:t>.</w:t>
      </w:r>
    </w:p>
    <w:p w14:paraId="4F9203FB" w14:textId="4815FD78" w:rsidR="005F763A" w:rsidRDefault="005F763A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2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7EF9360D" w14:textId="12542E69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8</w:t>
      </w:r>
      <w:r>
        <w:rPr>
          <w:b/>
          <w:bCs/>
          <w:lang w:val="x-none" w:eastAsia="x-none"/>
        </w:rPr>
        <w:t xml:space="preserve"> - Salvar Edições no Pedido</w:t>
      </w:r>
    </w:p>
    <w:p w14:paraId="19970C49" w14:textId="629F5DFA" w:rsidR="005F763A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EC3A3AA" wp14:editId="2111472D">
            <wp:extent cx="6299835" cy="3514725"/>
            <wp:effectExtent l="0" t="0" r="5715" b="9525"/>
            <wp:docPr id="1213782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2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D6B" w14:textId="240510A4" w:rsidR="005F763A" w:rsidRDefault="005F763A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7DE63DF" w14:textId="3C817755" w:rsidR="00613945" w:rsidRDefault="00613945" w:rsidP="00613945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29).</w:t>
      </w:r>
    </w:p>
    <w:p w14:paraId="0A36E031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13ADF203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F7F9FB6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30B3B129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38A8BB6B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50071872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628BE555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5FE08B8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6FDBDF05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4CA04B2" w14:textId="7A6D175B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29</w:t>
      </w:r>
      <w:r>
        <w:rPr>
          <w:b/>
          <w:bCs/>
          <w:lang w:val="x-none" w:eastAsia="x-none"/>
        </w:rPr>
        <w:t xml:space="preserve"> - Confirmar Edições no Pedido</w:t>
      </w:r>
    </w:p>
    <w:p w14:paraId="2010E7D2" w14:textId="4A0E62EF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24F64411" wp14:editId="4E48C82F">
            <wp:extent cx="6114553" cy="3413204"/>
            <wp:effectExtent l="0" t="0" r="635" b="0"/>
            <wp:docPr id="562443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34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9800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5B6DD40" w14:textId="3EDC6F27" w:rsidR="00613945" w:rsidRDefault="00613945" w:rsidP="00613945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9C6C36">
        <w:rPr>
          <w:lang w:val="x-none" w:eastAsia="x-none"/>
        </w:rPr>
        <w:t>30</w:t>
      </w:r>
      <w:r w:rsidRPr="00613945">
        <w:rPr>
          <w:lang w:val="x-none" w:eastAsia="x-none"/>
        </w:rPr>
        <w:t>.</w:t>
      </w:r>
    </w:p>
    <w:p w14:paraId="36C7A884" w14:textId="3895FC78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0</w:t>
      </w:r>
      <w:r>
        <w:rPr>
          <w:b/>
          <w:bCs/>
          <w:lang w:val="x-none" w:eastAsia="x-none"/>
        </w:rPr>
        <w:t xml:space="preserve"> - Salvar as Edições no Pedido</w:t>
      </w:r>
    </w:p>
    <w:p w14:paraId="1621F6D4" w14:textId="06F15D38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491D3C5" wp14:editId="20693E62">
            <wp:extent cx="6299835" cy="3526790"/>
            <wp:effectExtent l="0" t="0" r="5715" b="0"/>
            <wp:docPr id="200078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6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00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2C1FE8" w14:textId="5AF59636" w:rsidR="00613945" w:rsidRDefault="00613945" w:rsidP="009C6C36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edido</w:t>
      </w:r>
      <w:r w:rsidRPr="00613945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31</w:t>
      </w:r>
      <w:r w:rsidRPr="00613945">
        <w:rPr>
          <w:lang w:val="x-none" w:eastAsia="x-none"/>
        </w:rPr>
        <w:t>).</w:t>
      </w:r>
    </w:p>
    <w:p w14:paraId="566917F1" w14:textId="6862BA0F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1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7BF3067F" w14:textId="4B069900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572873EF" wp14:editId="2A56459F">
            <wp:extent cx="6299835" cy="3529330"/>
            <wp:effectExtent l="0" t="0" r="5715" b="0"/>
            <wp:docPr id="305448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8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0A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201EE83" w14:textId="77777777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F28182B" w14:textId="2A2AEA34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60D8908" w14:textId="3D15E887" w:rsidR="00BD2009" w:rsidRDefault="00613945" w:rsidP="00C952E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D2009">
        <w:rPr>
          <w:lang w:val="x-none" w:eastAsia="x-none"/>
        </w:rPr>
        <w:t>Lista de Pedidos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1F709AB" w14:textId="21676EF9" w:rsidR="00BD2009" w:rsidRDefault="00BD2009" w:rsidP="00BD2009">
      <w:pPr>
        <w:pStyle w:val="Ttulo2"/>
      </w:pPr>
      <w:bookmarkStart w:id="15" w:name="_Toc167053694"/>
      <w:r>
        <w:t>5.3.3 Cadastrar Novo Pedido</w:t>
      </w:r>
      <w:bookmarkEnd w:id="15"/>
    </w:p>
    <w:p w14:paraId="47F5465D" w14:textId="77777777" w:rsidR="00BD2009" w:rsidRDefault="00BD2009" w:rsidP="00BD2009">
      <w:pPr>
        <w:rPr>
          <w:lang w:val="x-none" w:eastAsia="x-none"/>
        </w:rPr>
      </w:pPr>
    </w:p>
    <w:p w14:paraId="3BE68793" w14:textId="0AAF8D98" w:rsidR="00BD2009" w:rsidRDefault="00C952E7" w:rsidP="00BD2009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um novo pedido, o usuário deve ir até a tela de “Lista de Pedidos” representada pela Figura 24, e clicar no botão “Novo Pedido” no canto inferior direito da tela (Figura </w:t>
      </w:r>
      <w:r w:rsidR="009C6C36">
        <w:rPr>
          <w:lang w:val="x-none" w:eastAsia="x-none"/>
        </w:rPr>
        <w:t>32</w:t>
      </w:r>
      <w:r>
        <w:rPr>
          <w:lang w:val="x-none" w:eastAsia="x-none"/>
        </w:rPr>
        <w:t>).</w:t>
      </w:r>
    </w:p>
    <w:p w14:paraId="3509181F" w14:textId="77777777" w:rsidR="00C952E7" w:rsidRDefault="00C952E7" w:rsidP="00BD2009">
      <w:pPr>
        <w:rPr>
          <w:lang w:val="x-none" w:eastAsia="x-none"/>
        </w:rPr>
      </w:pPr>
    </w:p>
    <w:p w14:paraId="4AFF5F2E" w14:textId="77777777" w:rsidR="00C952E7" w:rsidRDefault="00C952E7" w:rsidP="00BD2009">
      <w:pPr>
        <w:rPr>
          <w:lang w:val="x-none" w:eastAsia="x-none"/>
        </w:rPr>
      </w:pPr>
    </w:p>
    <w:p w14:paraId="388E636D" w14:textId="77777777" w:rsidR="00144F4D" w:rsidRDefault="00144F4D" w:rsidP="00BD2009">
      <w:pPr>
        <w:rPr>
          <w:lang w:val="x-none" w:eastAsia="x-none"/>
        </w:rPr>
      </w:pPr>
    </w:p>
    <w:p w14:paraId="06D9176D" w14:textId="77777777" w:rsidR="009C6C36" w:rsidRDefault="009C6C36" w:rsidP="00BD2009">
      <w:pPr>
        <w:rPr>
          <w:lang w:val="x-none" w:eastAsia="x-none"/>
        </w:rPr>
      </w:pPr>
    </w:p>
    <w:p w14:paraId="6DBA1C1F" w14:textId="77777777" w:rsidR="00C952E7" w:rsidRDefault="00C952E7" w:rsidP="00BD2009">
      <w:pPr>
        <w:rPr>
          <w:lang w:val="x-none" w:eastAsia="x-none"/>
        </w:rPr>
      </w:pPr>
    </w:p>
    <w:p w14:paraId="7F1F876D" w14:textId="77777777" w:rsidR="00C952E7" w:rsidRDefault="00C952E7" w:rsidP="00BD2009">
      <w:pPr>
        <w:rPr>
          <w:lang w:val="x-none" w:eastAsia="x-none"/>
        </w:rPr>
      </w:pPr>
    </w:p>
    <w:p w14:paraId="2010FC75" w14:textId="77777777" w:rsidR="00C952E7" w:rsidRDefault="00C952E7" w:rsidP="00BD2009">
      <w:pPr>
        <w:rPr>
          <w:lang w:val="x-none" w:eastAsia="x-none"/>
        </w:rPr>
      </w:pPr>
    </w:p>
    <w:p w14:paraId="55844830" w14:textId="0B48708E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2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o Pedido</w:t>
      </w:r>
      <w:r w:rsidRPr="00613945">
        <w:rPr>
          <w:b/>
          <w:bCs/>
          <w:lang w:val="x-none" w:eastAsia="x-none"/>
        </w:rPr>
        <w:t>"</w:t>
      </w:r>
    </w:p>
    <w:p w14:paraId="4E71E005" w14:textId="4D887454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6E39BA0" wp14:editId="24DB531D">
            <wp:extent cx="6299835" cy="3526790"/>
            <wp:effectExtent l="0" t="0" r="5715" b="0"/>
            <wp:docPr id="197528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F3D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960D86" w14:textId="57064627" w:rsidR="00C952E7" w:rsidRDefault="00C952E7" w:rsidP="00155741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clicar, o usuário será redirecionado para a página onde poderá incluir as informações do pedido que deseja realizar (Figura </w:t>
      </w:r>
      <w:r w:rsidR="009C6C36">
        <w:rPr>
          <w:lang w:val="x-none" w:eastAsia="x-none"/>
        </w:rPr>
        <w:t>33</w:t>
      </w:r>
      <w:r>
        <w:rPr>
          <w:lang w:val="x-none" w:eastAsia="x-none"/>
        </w:rPr>
        <w:t>).</w:t>
      </w:r>
    </w:p>
    <w:p w14:paraId="038B4019" w14:textId="77777777" w:rsidR="00C952E7" w:rsidRDefault="00C952E7" w:rsidP="00BD2009">
      <w:pPr>
        <w:rPr>
          <w:lang w:val="x-none" w:eastAsia="x-none"/>
        </w:rPr>
      </w:pPr>
    </w:p>
    <w:p w14:paraId="2C2EC1DD" w14:textId="257732E0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3</w:t>
      </w:r>
      <w:r>
        <w:rPr>
          <w:b/>
          <w:bCs/>
          <w:lang w:val="x-none" w:eastAsia="x-none"/>
        </w:rPr>
        <w:t xml:space="preserve"> - Adicionar Novo Pedido</w:t>
      </w:r>
    </w:p>
    <w:p w14:paraId="6B638965" w14:textId="72327B8C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52CCF4D" wp14:editId="77B5FC0D">
            <wp:extent cx="6299835" cy="3521710"/>
            <wp:effectExtent l="0" t="0" r="5715" b="2540"/>
            <wp:docPr id="13440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632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5FAF4E6" w14:textId="77777777" w:rsidR="00C952E7" w:rsidRDefault="00C952E7" w:rsidP="00BD2009">
      <w:pPr>
        <w:rPr>
          <w:lang w:val="x-none" w:eastAsia="x-none"/>
        </w:rPr>
      </w:pPr>
    </w:p>
    <w:p w14:paraId="554234B3" w14:textId="3DBDD71C" w:rsidR="00C952E7" w:rsidRPr="00155741" w:rsidRDefault="00C952E7" w:rsidP="00155741">
      <w:pPr>
        <w:ind w:firstLine="708"/>
        <w:jc w:val="both"/>
      </w:pPr>
      <w:r w:rsidRPr="00155741">
        <w:t xml:space="preserve">Após ter preenchido todas as informações do novo pedido corretamente, o usuário deve clicar no botão “Cadastrar” para cadastrar o novo pedido. Ao clicar em cadastrar, um menu flutuante irá aparecer, onde o usuário deverá informar se deseja cadastrar esse novo pedido, caso ele deseje, deverá clicar em “Sim”, caso não, deve clicar em “Não” (Figura </w:t>
      </w:r>
      <w:r w:rsidR="009C6C36">
        <w:t>34</w:t>
      </w:r>
      <w:r w:rsidRPr="00155741">
        <w:t>).</w:t>
      </w:r>
    </w:p>
    <w:p w14:paraId="7C87D787" w14:textId="77777777" w:rsidR="00C952E7" w:rsidRDefault="00C952E7" w:rsidP="00C952E7">
      <w:pPr>
        <w:rPr>
          <w:lang w:val="x-none" w:eastAsia="x-none"/>
        </w:rPr>
      </w:pPr>
    </w:p>
    <w:p w14:paraId="4E6EA505" w14:textId="1E45437F" w:rsidR="00C952E7" w:rsidRPr="00E67D01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4</w:t>
      </w:r>
      <w:r>
        <w:rPr>
          <w:b/>
          <w:bCs/>
          <w:lang w:val="x-none" w:eastAsia="x-none"/>
        </w:rPr>
        <w:t xml:space="preserve"> - Confirmação de Pedido</w:t>
      </w:r>
    </w:p>
    <w:p w14:paraId="5F44B583" w14:textId="25E8624D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F0FE888" wp14:editId="60BB0168">
            <wp:extent cx="6299835" cy="3529330"/>
            <wp:effectExtent l="0" t="0" r="5715" b="0"/>
            <wp:docPr id="1352349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9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FC45" w14:textId="74DF1C99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FB7DE32" w14:textId="53188DBA" w:rsidR="00C952E7" w:rsidRDefault="00C952E7" w:rsidP="00155741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edid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edid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9C6C36">
        <w:rPr>
          <w:lang w:val="x-none" w:eastAsia="x-none"/>
        </w:rPr>
        <w:t>35</w:t>
      </w:r>
      <w:r w:rsidRPr="00C952E7">
        <w:rPr>
          <w:lang w:val="x-none" w:eastAsia="x-none"/>
        </w:rPr>
        <w:t>.</w:t>
      </w:r>
    </w:p>
    <w:p w14:paraId="7E4DA9BF" w14:textId="77777777" w:rsidR="00155741" w:rsidRDefault="00155741" w:rsidP="00C952E7">
      <w:pPr>
        <w:rPr>
          <w:lang w:val="x-none" w:eastAsia="x-none"/>
        </w:rPr>
      </w:pPr>
    </w:p>
    <w:p w14:paraId="3EEB62FB" w14:textId="77777777" w:rsidR="00155741" w:rsidRDefault="00155741" w:rsidP="00C952E7">
      <w:pPr>
        <w:rPr>
          <w:lang w:val="x-none" w:eastAsia="x-none"/>
        </w:rPr>
      </w:pPr>
    </w:p>
    <w:p w14:paraId="47257A1E" w14:textId="77777777" w:rsidR="00155741" w:rsidRDefault="00155741" w:rsidP="00C952E7">
      <w:pPr>
        <w:rPr>
          <w:lang w:val="x-none" w:eastAsia="x-none"/>
        </w:rPr>
      </w:pPr>
    </w:p>
    <w:p w14:paraId="116F418D" w14:textId="77777777" w:rsidR="00155741" w:rsidRDefault="00155741" w:rsidP="00C952E7">
      <w:pPr>
        <w:rPr>
          <w:lang w:val="x-none" w:eastAsia="x-none"/>
        </w:rPr>
      </w:pPr>
    </w:p>
    <w:p w14:paraId="4E54D0CB" w14:textId="77777777" w:rsidR="00155741" w:rsidRDefault="00155741" w:rsidP="00C952E7">
      <w:pPr>
        <w:rPr>
          <w:lang w:val="x-none" w:eastAsia="x-none"/>
        </w:rPr>
      </w:pPr>
    </w:p>
    <w:p w14:paraId="359F5D63" w14:textId="77777777" w:rsidR="00155741" w:rsidRDefault="00155741" w:rsidP="00C952E7">
      <w:pPr>
        <w:rPr>
          <w:lang w:val="x-none" w:eastAsia="x-none"/>
        </w:rPr>
      </w:pPr>
    </w:p>
    <w:p w14:paraId="3450D045" w14:textId="77777777" w:rsidR="00155741" w:rsidRDefault="00155741" w:rsidP="00C952E7">
      <w:pPr>
        <w:rPr>
          <w:lang w:val="x-none" w:eastAsia="x-none"/>
        </w:rPr>
      </w:pPr>
    </w:p>
    <w:p w14:paraId="4D7DBB75" w14:textId="77777777" w:rsidR="00155741" w:rsidRDefault="00155741" w:rsidP="00C952E7">
      <w:pPr>
        <w:rPr>
          <w:lang w:val="x-none" w:eastAsia="x-none"/>
        </w:rPr>
      </w:pPr>
    </w:p>
    <w:p w14:paraId="28456555" w14:textId="77777777" w:rsidR="00155741" w:rsidRDefault="00155741" w:rsidP="00C952E7">
      <w:pPr>
        <w:rPr>
          <w:lang w:val="x-none" w:eastAsia="x-none"/>
        </w:rPr>
      </w:pPr>
    </w:p>
    <w:p w14:paraId="7080E0A8" w14:textId="77777777" w:rsidR="00155741" w:rsidRDefault="00155741" w:rsidP="00C952E7">
      <w:pPr>
        <w:rPr>
          <w:lang w:val="x-none" w:eastAsia="x-none"/>
        </w:rPr>
      </w:pPr>
    </w:p>
    <w:p w14:paraId="3C185538" w14:textId="77777777" w:rsidR="00155741" w:rsidRDefault="00155741" w:rsidP="00C952E7">
      <w:pPr>
        <w:rPr>
          <w:lang w:val="x-none" w:eastAsia="x-none"/>
        </w:rPr>
      </w:pPr>
    </w:p>
    <w:p w14:paraId="2CE68A2F" w14:textId="77777777" w:rsidR="00155741" w:rsidRDefault="00155741" w:rsidP="00C952E7">
      <w:pPr>
        <w:rPr>
          <w:lang w:val="x-none" w:eastAsia="x-none"/>
        </w:rPr>
      </w:pPr>
    </w:p>
    <w:p w14:paraId="29FF719E" w14:textId="77777777" w:rsidR="00144F4D" w:rsidRDefault="00144F4D" w:rsidP="00C952E7">
      <w:pPr>
        <w:rPr>
          <w:lang w:val="x-none" w:eastAsia="x-none"/>
        </w:rPr>
      </w:pPr>
    </w:p>
    <w:p w14:paraId="4B43A8F0" w14:textId="77777777" w:rsidR="00155741" w:rsidRDefault="00155741" w:rsidP="00C952E7">
      <w:pPr>
        <w:rPr>
          <w:lang w:val="x-none" w:eastAsia="x-none"/>
        </w:rPr>
      </w:pPr>
    </w:p>
    <w:p w14:paraId="1C55E5F8" w14:textId="77777777" w:rsidR="00155741" w:rsidRDefault="00155741" w:rsidP="00C952E7">
      <w:pPr>
        <w:rPr>
          <w:lang w:val="x-none" w:eastAsia="x-none"/>
        </w:rPr>
      </w:pPr>
    </w:p>
    <w:p w14:paraId="584C6F54" w14:textId="77777777" w:rsidR="00155741" w:rsidRDefault="00155741" w:rsidP="00C952E7">
      <w:pPr>
        <w:rPr>
          <w:lang w:val="x-none" w:eastAsia="x-none"/>
        </w:rPr>
      </w:pPr>
    </w:p>
    <w:p w14:paraId="13B651B1" w14:textId="77777777" w:rsidR="009C6C36" w:rsidRDefault="009C6C36" w:rsidP="00C952E7">
      <w:pPr>
        <w:rPr>
          <w:lang w:val="x-none" w:eastAsia="x-none"/>
        </w:rPr>
      </w:pPr>
    </w:p>
    <w:p w14:paraId="71705F41" w14:textId="77061979" w:rsidR="00C952E7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5</w:t>
      </w:r>
      <w:r>
        <w:rPr>
          <w:b/>
          <w:bCs/>
          <w:lang w:val="x-none" w:eastAsia="x-none"/>
        </w:rPr>
        <w:t xml:space="preserve"> - Pedido Adicionado com Sucesso</w:t>
      </w:r>
    </w:p>
    <w:p w14:paraId="199753B7" w14:textId="53A6EFB5" w:rsidR="00C952E7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646D762" wp14:editId="20965F8F">
            <wp:extent cx="6050942" cy="3385014"/>
            <wp:effectExtent l="0" t="0" r="6985" b="6350"/>
            <wp:docPr id="14045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7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0176" cy="3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0A3" w14:textId="1D5378A8" w:rsidR="00C952E7" w:rsidRP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5EE1911" w14:textId="77777777" w:rsidR="00C952E7" w:rsidRDefault="00C952E7" w:rsidP="00C952E7">
      <w:pPr>
        <w:rPr>
          <w:lang w:val="x-none" w:eastAsia="x-none"/>
        </w:rPr>
      </w:pPr>
    </w:p>
    <w:p w14:paraId="7C3F2784" w14:textId="77167B8B" w:rsidR="00C952E7" w:rsidRDefault="00155741" w:rsidP="00155741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o </w:t>
      </w:r>
      <w:r>
        <w:rPr>
          <w:lang w:val="x-none" w:eastAsia="x-none"/>
        </w:rPr>
        <w:t>pedid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Novo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FF1165">
        <w:rPr>
          <w:lang w:val="x-none" w:eastAsia="x-none"/>
        </w:rPr>
        <w:t>Lista de Pedid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36</w:t>
      </w:r>
      <w:r w:rsidRPr="00155741">
        <w:rPr>
          <w:lang w:val="x-none" w:eastAsia="x-none"/>
        </w:rPr>
        <w:t>).</w:t>
      </w:r>
    </w:p>
    <w:p w14:paraId="78D45F15" w14:textId="77777777" w:rsidR="00C952E7" w:rsidRDefault="00C952E7" w:rsidP="00C952E7">
      <w:pPr>
        <w:rPr>
          <w:lang w:val="x-none" w:eastAsia="x-none"/>
        </w:rPr>
      </w:pPr>
    </w:p>
    <w:p w14:paraId="51089DB8" w14:textId="36749BEF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6</w:t>
      </w:r>
      <w:r>
        <w:rPr>
          <w:b/>
          <w:bCs/>
          <w:lang w:val="x-none" w:eastAsia="x-none"/>
        </w:rPr>
        <w:t xml:space="preserve"> - Botão “Home” e “Retornar”</w:t>
      </w:r>
    </w:p>
    <w:p w14:paraId="705B52DA" w14:textId="1FA2CDBE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3BBC27F" wp14:editId="0120493B">
            <wp:extent cx="6090699" cy="3396205"/>
            <wp:effectExtent l="0" t="0" r="5715" b="0"/>
            <wp:docPr id="285627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7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9824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5A40" w14:textId="7A7B1BF8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5B2A73F" w14:textId="77777777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61C7236E" w14:textId="584C4D5B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121DA788" w14:textId="2A485A91" w:rsidR="00155741" w:rsidRPr="00C952E7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602A708A" w14:textId="34C73CED" w:rsidR="00613945" w:rsidRDefault="00BD2009" w:rsidP="00155741">
      <w:pPr>
        <w:pStyle w:val="Ttulo2"/>
      </w:pPr>
      <w:bookmarkStart w:id="16" w:name="_Toc167053695"/>
      <w:r>
        <w:t>5.3.4 Excluir um Pedido Existente</w:t>
      </w:r>
      <w:bookmarkEnd w:id="16"/>
    </w:p>
    <w:p w14:paraId="72A16C82" w14:textId="77777777" w:rsidR="00155741" w:rsidRDefault="00155741" w:rsidP="00155741">
      <w:pPr>
        <w:rPr>
          <w:lang w:val="x-none" w:eastAsia="x-none"/>
        </w:rPr>
      </w:pPr>
    </w:p>
    <w:p w14:paraId="06784D3C" w14:textId="0D021DF8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edido, o usuário deve navegar até a página “Lista de Pedidos”, representado pela Figura 24, e selecionar o pedido que deseja excluir. Neste exemplo utilizaremos o pedido (Figura </w:t>
      </w:r>
      <w:r w:rsidR="009C6C36">
        <w:rPr>
          <w:lang w:val="x-none" w:eastAsia="x-none"/>
        </w:rPr>
        <w:t>7</w:t>
      </w:r>
      <w:r>
        <w:rPr>
          <w:lang w:val="x-none" w:eastAsia="x-none"/>
        </w:rPr>
        <w:t>).</w:t>
      </w:r>
    </w:p>
    <w:p w14:paraId="7D9ADB9A" w14:textId="12A5B39B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7</w:t>
      </w:r>
      <w:r>
        <w:rPr>
          <w:b/>
          <w:bCs/>
          <w:lang w:val="x-none" w:eastAsia="x-none"/>
        </w:rPr>
        <w:t xml:space="preserve"> - Selecionando Pedido para Exclusão</w:t>
      </w:r>
    </w:p>
    <w:p w14:paraId="1C016C0C" w14:textId="77777777" w:rsidR="00155741" w:rsidRDefault="00155741" w:rsidP="00155741">
      <w:pPr>
        <w:ind w:firstLine="708"/>
        <w:rPr>
          <w:lang w:val="x-none" w:eastAsia="x-none"/>
        </w:rPr>
      </w:pPr>
    </w:p>
    <w:p w14:paraId="0EA21A7B" w14:textId="6A2D0E0D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80EC73" wp14:editId="242A1624">
            <wp:extent cx="6299835" cy="3528695"/>
            <wp:effectExtent l="0" t="0" r="5715" b="0"/>
            <wp:docPr id="1474254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4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928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442D818" w14:textId="47D1E54E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o pedido que deseja excluir, o usuário deverá clicar no botão “Excluir” no canto inferior da tela, representado pela figura </w:t>
      </w:r>
      <w:r w:rsidR="009C6C36">
        <w:rPr>
          <w:lang w:val="x-none" w:eastAsia="x-none"/>
        </w:rPr>
        <w:t>38</w:t>
      </w:r>
      <w:r>
        <w:rPr>
          <w:lang w:val="x-none" w:eastAsia="x-none"/>
        </w:rPr>
        <w:t>.</w:t>
      </w:r>
    </w:p>
    <w:p w14:paraId="73DD2639" w14:textId="77777777" w:rsidR="00155741" w:rsidRDefault="00155741" w:rsidP="00155741">
      <w:pPr>
        <w:ind w:firstLine="708"/>
        <w:rPr>
          <w:lang w:val="x-none" w:eastAsia="x-none"/>
        </w:rPr>
      </w:pPr>
    </w:p>
    <w:p w14:paraId="3C9FCF6C" w14:textId="77777777" w:rsidR="00155741" w:rsidRDefault="00155741" w:rsidP="00155741">
      <w:pPr>
        <w:ind w:firstLine="708"/>
        <w:rPr>
          <w:lang w:val="x-none" w:eastAsia="x-none"/>
        </w:rPr>
      </w:pPr>
    </w:p>
    <w:p w14:paraId="4B2D0BD7" w14:textId="77777777" w:rsidR="00155741" w:rsidRDefault="00155741" w:rsidP="00155741">
      <w:pPr>
        <w:ind w:firstLine="708"/>
        <w:rPr>
          <w:lang w:val="x-none" w:eastAsia="x-none"/>
        </w:rPr>
      </w:pPr>
    </w:p>
    <w:p w14:paraId="2D0F1D49" w14:textId="77777777" w:rsidR="00155741" w:rsidRDefault="00155741" w:rsidP="00155741">
      <w:pPr>
        <w:ind w:firstLine="708"/>
        <w:rPr>
          <w:lang w:val="x-none" w:eastAsia="x-none"/>
        </w:rPr>
      </w:pPr>
    </w:p>
    <w:p w14:paraId="0562BB54" w14:textId="77777777" w:rsidR="00144F4D" w:rsidRDefault="00144F4D" w:rsidP="00155741">
      <w:pPr>
        <w:ind w:firstLine="708"/>
        <w:rPr>
          <w:lang w:val="x-none" w:eastAsia="x-none"/>
        </w:rPr>
      </w:pPr>
    </w:p>
    <w:p w14:paraId="23AEE860" w14:textId="77777777" w:rsidR="00155741" w:rsidRDefault="00155741" w:rsidP="00155741">
      <w:pPr>
        <w:ind w:firstLine="708"/>
        <w:rPr>
          <w:lang w:val="x-none" w:eastAsia="x-none"/>
        </w:rPr>
      </w:pPr>
    </w:p>
    <w:p w14:paraId="5A5254DE" w14:textId="77777777" w:rsidR="00155741" w:rsidRDefault="00155741" w:rsidP="00155741">
      <w:pPr>
        <w:ind w:firstLine="708"/>
        <w:rPr>
          <w:lang w:val="x-none" w:eastAsia="x-none"/>
        </w:rPr>
      </w:pPr>
    </w:p>
    <w:p w14:paraId="4E93894D" w14:textId="77777777" w:rsidR="009C6C36" w:rsidRDefault="009C6C36" w:rsidP="00155741">
      <w:pPr>
        <w:ind w:firstLine="708"/>
        <w:rPr>
          <w:lang w:val="x-none" w:eastAsia="x-none"/>
        </w:rPr>
      </w:pPr>
    </w:p>
    <w:p w14:paraId="32488AE1" w14:textId="1833BC28" w:rsid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8</w:t>
      </w:r>
      <w:r>
        <w:rPr>
          <w:b/>
          <w:bCs/>
          <w:lang w:val="x-none" w:eastAsia="x-none"/>
        </w:rPr>
        <w:t xml:space="preserve"> - Botão “Excluir”</w:t>
      </w:r>
    </w:p>
    <w:p w14:paraId="55EA1D20" w14:textId="77777777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</w:p>
    <w:p w14:paraId="4EC30C9C" w14:textId="1E05C52B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69D437" wp14:editId="1DB2119F">
            <wp:extent cx="5971429" cy="3340533"/>
            <wp:effectExtent l="0" t="0" r="0" b="0"/>
            <wp:docPr id="105786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73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3084" cy="3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716D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72A2801" w14:textId="0E93C916" w:rsidR="00155741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pedido, caso ele deseje, deverá clicar em “Sim”, caso não, deve clicar em “Não” (Figura </w:t>
      </w:r>
      <w:r w:rsidR="009C6C36">
        <w:rPr>
          <w:lang w:val="x-none" w:eastAsia="x-none"/>
        </w:rPr>
        <w:t>39</w:t>
      </w:r>
      <w:r w:rsidRPr="00FF1165">
        <w:rPr>
          <w:lang w:val="x-none" w:eastAsia="x-none"/>
        </w:rPr>
        <w:t>).</w:t>
      </w:r>
    </w:p>
    <w:p w14:paraId="4BBFC329" w14:textId="73E849A7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9</w:t>
      </w:r>
      <w:r>
        <w:rPr>
          <w:b/>
          <w:bCs/>
          <w:lang w:val="x-none" w:eastAsia="x-none"/>
        </w:rPr>
        <w:t xml:space="preserve"> - Confirmação da Exclusão do Pedido</w:t>
      </w:r>
    </w:p>
    <w:p w14:paraId="57B50466" w14:textId="77777777" w:rsidR="00FF1165" w:rsidRDefault="00FF1165" w:rsidP="00FF1165">
      <w:pPr>
        <w:ind w:firstLine="708"/>
        <w:rPr>
          <w:lang w:val="x-none" w:eastAsia="x-none"/>
        </w:rPr>
      </w:pPr>
    </w:p>
    <w:p w14:paraId="45877D1A" w14:textId="24BA9F68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6822343" wp14:editId="1CBA186C">
            <wp:extent cx="5903533" cy="3291840"/>
            <wp:effectExtent l="0" t="0" r="2540" b="3810"/>
            <wp:docPr id="1626300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0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7650" cy="3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983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1CA5850" w14:textId="6E6705E0" w:rsidR="00FF1165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9C6C36">
        <w:rPr>
          <w:lang w:val="x-none" w:eastAsia="x-none"/>
        </w:rPr>
        <w:t>40</w:t>
      </w:r>
      <w:r w:rsidRPr="00FF1165">
        <w:rPr>
          <w:lang w:val="x-none" w:eastAsia="x-none"/>
        </w:rPr>
        <w:t>.</w:t>
      </w:r>
    </w:p>
    <w:p w14:paraId="1B4411C0" w14:textId="76EA7D61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0</w:t>
      </w:r>
      <w:r>
        <w:rPr>
          <w:b/>
          <w:bCs/>
          <w:lang w:val="x-none" w:eastAsia="x-none"/>
        </w:rPr>
        <w:t xml:space="preserve"> - Exclusão do Pedido</w:t>
      </w:r>
    </w:p>
    <w:p w14:paraId="1A3CDAC7" w14:textId="77777777" w:rsidR="00FF1165" w:rsidRDefault="00FF1165" w:rsidP="00FF1165">
      <w:pPr>
        <w:ind w:firstLine="708"/>
        <w:rPr>
          <w:lang w:val="x-none" w:eastAsia="x-none"/>
        </w:rPr>
      </w:pPr>
    </w:p>
    <w:p w14:paraId="75561AC5" w14:textId="35D4A06F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91B901A" wp14:editId="5587A2C7">
            <wp:extent cx="6299835" cy="3527425"/>
            <wp:effectExtent l="0" t="0" r="5715" b="0"/>
            <wp:docPr id="1247818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8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230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E90FD23" w14:textId="701A48C0" w:rsidR="00FF1165" w:rsidRDefault="00FF1165" w:rsidP="00FF1165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 w:rsidR="009C6C36">
        <w:rPr>
          <w:lang w:val="x-none" w:eastAsia="x-none"/>
        </w:rPr>
        <w:t>35</w:t>
      </w:r>
      <w:r w:rsidRPr="00155741">
        <w:rPr>
          <w:lang w:val="x-none" w:eastAsia="x-none"/>
        </w:rPr>
        <w:t>.</w:t>
      </w:r>
    </w:p>
    <w:p w14:paraId="0DA4B5D5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E06ACC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B62F02D" w14:textId="12EBB3FE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7C20F9BC" w14:textId="29CA19ED" w:rsidR="00FF1165" w:rsidRDefault="00FF1165" w:rsidP="00FF1165">
      <w:pPr>
        <w:pStyle w:val="Ttulo2"/>
      </w:pPr>
      <w:bookmarkStart w:id="17" w:name="_Toc167053696"/>
      <w:r>
        <w:t>5.4 Função “Produtos”</w:t>
      </w:r>
      <w:bookmarkEnd w:id="17"/>
    </w:p>
    <w:p w14:paraId="4A638ABA" w14:textId="77777777" w:rsidR="00C61486" w:rsidRDefault="00C61486" w:rsidP="00C61486">
      <w:pPr>
        <w:rPr>
          <w:lang w:val="x-none" w:eastAsia="x-none"/>
        </w:rPr>
      </w:pPr>
    </w:p>
    <w:p w14:paraId="5F8F5B01" w14:textId="0BB6CF23" w:rsidR="00C61486" w:rsidRDefault="00C61486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Produtos”, o usuário pode consultar os produtos existentes, incluir novos produtos, mudar os dados de um produto existentes e excluir um produto.</w:t>
      </w:r>
    </w:p>
    <w:p w14:paraId="172FC0FC" w14:textId="77777777" w:rsidR="00882C39" w:rsidRDefault="00882C39" w:rsidP="00882C39">
      <w:pPr>
        <w:rPr>
          <w:lang w:val="x-none" w:eastAsia="x-none"/>
        </w:rPr>
      </w:pPr>
    </w:p>
    <w:p w14:paraId="31335CDE" w14:textId="77777777" w:rsidR="00882C39" w:rsidRDefault="00882C39" w:rsidP="00882C39">
      <w:pPr>
        <w:rPr>
          <w:lang w:val="x-none" w:eastAsia="x-none"/>
        </w:rPr>
      </w:pPr>
    </w:p>
    <w:p w14:paraId="052EA954" w14:textId="058AF593" w:rsidR="00882C39" w:rsidRPr="00882C39" w:rsidRDefault="00882C39" w:rsidP="00882C39">
      <w:pPr>
        <w:pStyle w:val="Ttulo2"/>
      </w:pPr>
      <w:bookmarkStart w:id="18" w:name="_Toc167053697"/>
      <w:r>
        <w:lastRenderedPageBreak/>
        <w:t>5.</w:t>
      </w:r>
      <w:r w:rsidR="009B6030">
        <w:t>4</w:t>
      </w:r>
      <w:r>
        <w:t>.1 Visualizar um Produto Já Cadastrado</w:t>
      </w:r>
      <w:bookmarkEnd w:id="18"/>
    </w:p>
    <w:p w14:paraId="1BB17C1D" w14:textId="77777777" w:rsidR="00882C39" w:rsidRPr="00882C39" w:rsidRDefault="00882C39" w:rsidP="00882C39">
      <w:pPr>
        <w:rPr>
          <w:lang w:val="x-none" w:eastAsia="x-none"/>
        </w:rPr>
      </w:pPr>
    </w:p>
    <w:p w14:paraId="02014131" w14:textId="31B2A206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produtos, basta que o usuário clique na opção de produtos, representada pela Figura </w:t>
      </w:r>
      <w:r w:rsidR="009C6C36">
        <w:rPr>
          <w:lang w:val="x-none" w:eastAsia="x-none"/>
        </w:rPr>
        <w:t>41</w:t>
      </w:r>
      <w:r>
        <w:rPr>
          <w:lang w:val="x-none" w:eastAsia="x-none"/>
        </w:rPr>
        <w:t>, presente na tela inicial.</w:t>
      </w:r>
    </w:p>
    <w:p w14:paraId="71DB96E2" w14:textId="716E5E67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1</w:t>
      </w:r>
      <w:r>
        <w:rPr>
          <w:b/>
          <w:bCs/>
          <w:lang w:val="x-none" w:eastAsia="x-none"/>
        </w:rPr>
        <w:t xml:space="preserve"> - Botão de Produtos</w:t>
      </w:r>
    </w:p>
    <w:p w14:paraId="5DAF6CD8" w14:textId="31AD0B2B" w:rsidR="00882C39" w:rsidRDefault="00B4256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92339B" wp14:editId="0FBC82FF">
            <wp:extent cx="6299835" cy="3521075"/>
            <wp:effectExtent l="0" t="0" r="5715" b="3175"/>
            <wp:docPr id="24303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60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6F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166EE7" w14:textId="10E908F3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acessar a aba de produtos, o usuário será capaz de visualizar todos os produtos cadastrados no sistema naquele momento. Nesta tela, existem as opções de “Visualizar os Detalhes de um Produto”, “Incluir um Novo Pedido” e “Retornar”. Todas as funcionalidades estão representadas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39B70142" w14:textId="77777777" w:rsidR="00882C39" w:rsidRDefault="00882C39" w:rsidP="00882C39">
      <w:pPr>
        <w:ind w:firstLine="708"/>
        <w:rPr>
          <w:lang w:val="x-none" w:eastAsia="x-none"/>
        </w:rPr>
      </w:pPr>
    </w:p>
    <w:p w14:paraId="7BD5CD85" w14:textId="77777777" w:rsidR="00882C39" w:rsidRDefault="00882C39" w:rsidP="00882C39">
      <w:pPr>
        <w:ind w:firstLine="708"/>
        <w:rPr>
          <w:lang w:val="x-none" w:eastAsia="x-none"/>
        </w:rPr>
      </w:pPr>
    </w:p>
    <w:p w14:paraId="5ED6142B" w14:textId="77777777" w:rsidR="00882C39" w:rsidRDefault="00882C39" w:rsidP="00882C39">
      <w:pPr>
        <w:ind w:firstLine="708"/>
        <w:rPr>
          <w:lang w:val="x-none" w:eastAsia="x-none"/>
        </w:rPr>
      </w:pPr>
    </w:p>
    <w:p w14:paraId="40A5EACD" w14:textId="77777777" w:rsidR="00882C39" w:rsidRDefault="00882C39" w:rsidP="00882C39">
      <w:pPr>
        <w:ind w:firstLine="708"/>
        <w:rPr>
          <w:lang w:val="x-none" w:eastAsia="x-none"/>
        </w:rPr>
      </w:pPr>
    </w:p>
    <w:p w14:paraId="487CE8C7" w14:textId="77777777" w:rsidR="00882C39" w:rsidRDefault="00882C39" w:rsidP="00882C39">
      <w:pPr>
        <w:ind w:firstLine="708"/>
        <w:rPr>
          <w:lang w:val="x-none" w:eastAsia="x-none"/>
        </w:rPr>
      </w:pPr>
    </w:p>
    <w:p w14:paraId="06D3C0C8" w14:textId="77777777" w:rsidR="00882C39" w:rsidRDefault="00882C39" w:rsidP="00882C39">
      <w:pPr>
        <w:ind w:firstLine="708"/>
        <w:rPr>
          <w:lang w:val="x-none" w:eastAsia="x-none"/>
        </w:rPr>
      </w:pPr>
    </w:p>
    <w:p w14:paraId="3D9E02BC" w14:textId="77777777" w:rsidR="00882C39" w:rsidRDefault="00882C39" w:rsidP="00882C39">
      <w:pPr>
        <w:ind w:firstLine="708"/>
        <w:rPr>
          <w:lang w:val="x-none" w:eastAsia="x-none"/>
        </w:rPr>
      </w:pPr>
    </w:p>
    <w:p w14:paraId="15755B41" w14:textId="77777777" w:rsidR="00882C39" w:rsidRDefault="00882C39" w:rsidP="00882C39">
      <w:pPr>
        <w:ind w:firstLine="708"/>
        <w:rPr>
          <w:lang w:val="x-none" w:eastAsia="x-none"/>
        </w:rPr>
      </w:pPr>
    </w:p>
    <w:p w14:paraId="2967C2FF" w14:textId="77777777" w:rsidR="00882C39" w:rsidRDefault="00882C39" w:rsidP="00882C39">
      <w:pPr>
        <w:ind w:firstLine="708"/>
        <w:rPr>
          <w:lang w:val="x-none" w:eastAsia="x-none"/>
        </w:rPr>
      </w:pPr>
    </w:p>
    <w:p w14:paraId="66BB35AB" w14:textId="77777777" w:rsidR="00882C39" w:rsidRDefault="00882C39" w:rsidP="00882C39">
      <w:pPr>
        <w:ind w:firstLine="708"/>
        <w:rPr>
          <w:lang w:val="x-none" w:eastAsia="x-none"/>
        </w:rPr>
      </w:pPr>
    </w:p>
    <w:p w14:paraId="1D69858D" w14:textId="77777777" w:rsidR="00882C39" w:rsidRDefault="00882C39" w:rsidP="00882C39">
      <w:pPr>
        <w:ind w:firstLine="708"/>
        <w:rPr>
          <w:lang w:val="x-none" w:eastAsia="x-none"/>
        </w:rPr>
      </w:pPr>
    </w:p>
    <w:p w14:paraId="39412FAE" w14:textId="77777777" w:rsidR="00882C39" w:rsidRDefault="00882C39" w:rsidP="00882C39">
      <w:pPr>
        <w:ind w:firstLine="708"/>
        <w:rPr>
          <w:lang w:val="x-none" w:eastAsia="x-none"/>
        </w:rPr>
      </w:pPr>
    </w:p>
    <w:p w14:paraId="60D7EBB5" w14:textId="77777777" w:rsidR="00882C39" w:rsidRDefault="00882C39" w:rsidP="00882C39">
      <w:pPr>
        <w:ind w:firstLine="708"/>
        <w:rPr>
          <w:lang w:val="x-none" w:eastAsia="x-none"/>
        </w:rPr>
      </w:pPr>
    </w:p>
    <w:p w14:paraId="325A2637" w14:textId="77777777" w:rsidR="00882C39" w:rsidRDefault="00882C39" w:rsidP="00882C39">
      <w:pPr>
        <w:ind w:firstLine="708"/>
        <w:rPr>
          <w:lang w:val="x-none" w:eastAsia="x-none"/>
        </w:rPr>
      </w:pPr>
    </w:p>
    <w:p w14:paraId="016F197C" w14:textId="77777777" w:rsidR="00882C39" w:rsidRDefault="00882C39" w:rsidP="00882C39">
      <w:pPr>
        <w:ind w:firstLine="708"/>
        <w:rPr>
          <w:lang w:val="x-none" w:eastAsia="x-none"/>
        </w:rPr>
      </w:pPr>
    </w:p>
    <w:p w14:paraId="68D1D8D9" w14:textId="77777777" w:rsidR="00882C39" w:rsidRDefault="00882C39" w:rsidP="00882C39">
      <w:pPr>
        <w:ind w:firstLine="708"/>
        <w:rPr>
          <w:lang w:val="x-none" w:eastAsia="x-none"/>
        </w:rPr>
      </w:pPr>
    </w:p>
    <w:p w14:paraId="4FB8B7D9" w14:textId="77777777" w:rsidR="00882C39" w:rsidRDefault="00882C39" w:rsidP="00882C39">
      <w:pPr>
        <w:ind w:firstLine="708"/>
        <w:rPr>
          <w:lang w:val="x-none" w:eastAsia="x-none"/>
        </w:rPr>
      </w:pPr>
    </w:p>
    <w:p w14:paraId="6581F312" w14:textId="77777777" w:rsidR="009C6C36" w:rsidRDefault="009C6C36" w:rsidP="00882C39">
      <w:pPr>
        <w:ind w:firstLine="708"/>
        <w:rPr>
          <w:lang w:val="x-none" w:eastAsia="x-none"/>
        </w:rPr>
      </w:pPr>
    </w:p>
    <w:p w14:paraId="365B2F48" w14:textId="66B21B26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42</w:t>
      </w:r>
      <w:r>
        <w:rPr>
          <w:b/>
          <w:bCs/>
          <w:lang w:val="x-none" w:eastAsia="x-none"/>
        </w:rPr>
        <w:t xml:space="preserve"> - Produtos</w:t>
      </w:r>
    </w:p>
    <w:p w14:paraId="027786A5" w14:textId="0581C1AF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EFFC30" wp14:editId="220C3A04">
            <wp:extent cx="6299835" cy="3524250"/>
            <wp:effectExtent l="0" t="0" r="5715" b="0"/>
            <wp:docPr id="746709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95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69C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8C753D8" w14:textId="4F646411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deseje visualizar um produto em específico, ele pode clicar no produto que deseja visualizar, no seguinte exemplo mostraremos os dados do “Alface” (Figura </w:t>
      </w:r>
      <w:r w:rsidR="009C6C36">
        <w:rPr>
          <w:lang w:val="x-none" w:eastAsia="x-none"/>
        </w:rPr>
        <w:t>43</w:t>
      </w:r>
      <w:r>
        <w:rPr>
          <w:lang w:val="x-none" w:eastAsia="x-none"/>
        </w:rPr>
        <w:t>).</w:t>
      </w:r>
    </w:p>
    <w:p w14:paraId="041571DF" w14:textId="10C4FFFF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3</w:t>
      </w:r>
      <w:r>
        <w:rPr>
          <w:b/>
          <w:bCs/>
          <w:lang w:val="x-none" w:eastAsia="x-none"/>
        </w:rPr>
        <w:t xml:space="preserve"> – Visualizar um Produto</w:t>
      </w:r>
    </w:p>
    <w:p w14:paraId="6E41E8AA" w14:textId="1BFB1345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A1EF884" wp14:editId="76421743">
            <wp:extent cx="6299835" cy="3515360"/>
            <wp:effectExtent l="0" t="0" r="5715" b="8890"/>
            <wp:docPr id="1081722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2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E43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A6D845E" w14:textId="77777777" w:rsidR="00882C39" w:rsidRDefault="00882C39" w:rsidP="00882C39">
      <w:pPr>
        <w:jc w:val="both"/>
        <w:rPr>
          <w:lang w:val="x-none" w:eastAsia="x-none"/>
        </w:rPr>
      </w:pPr>
    </w:p>
    <w:p w14:paraId="02B0FD80" w14:textId="29604E84" w:rsidR="00882C39" w:rsidRDefault="00882C39" w:rsidP="00882C39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no produto desejado, suas informações serão exibidas na tela, assim como representado pela Figura </w:t>
      </w:r>
      <w:r w:rsidR="009C6C36">
        <w:rPr>
          <w:lang w:val="x-none" w:eastAsia="x-none"/>
        </w:rPr>
        <w:t>44</w:t>
      </w:r>
      <w:r>
        <w:rPr>
          <w:lang w:val="x-none" w:eastAsia="x-none"/>
        </w:rPr>
        <w:t>.</w:t>
      </w:r>
    </w:p>
    <w:p w14:paraId="5AF9CDBF" w14:textId="3940151A" w:rsid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4</w:t>
      </w:r>
      <w:r>
        <w:rPr>
          <w:b/>
          <w:bCs/>
          <w:lang w:val="x-none" w:eastAsia="x-none"/>
        </w:rPr>
        <w:t xml:space="preserve"> - Informações de um Produto</w:t>
      </w:r>
    </w:p>
    <w:p w14:paraId="3F719013" w14:textId="2A846654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456687A" wp14:editId="25595261">
            <wp:extent cx="6299835" cy="3521710"/>
            <wp:effectExtent l="0" t="0" r="5715" b="2540"/>
            <wp:docPr id="370112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21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4D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BB45C71" w14:textId="3B889B6D" w:rsidR="009B6030" w:rsidRDefault="009B6030" w:rsidP="009B6030">
      <w:pPr>
        <w:pStyle w:val="Ttulo2"/>
      </w:pPr>
      <w:bookmarkStart w:id="19" w:name="_Toc167053698"/>
      <w:r>
        <w:t>5.4.2 Editar Dados de um Produto Já Cadastrado</w:t>
      </w:r>
      <w:bookmarkEnd w:id="19"/>
    </w:p>
    <w:p w14:paraId="414B2C59" w14:textId="4CA4EBCC" w:rsidR="009B6030" w:rsidRDefault="009B6030" w:rsidP="009B6030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9C6C36">
        <w:rPr>
          <w:lang w:val="x-none" w:eastAsia="x-none"/>
        </w:rPr>
        <w:t>45</w:t>
      </w:r>
      <w:r>
        <w:rPr>
          <w:lang w:val="x-none" w:eastAsia="x-none"/>
        </w:rPr>
        <w:t>, para editar os dados de um produto previamente cadastrado no sistema.</w:t>
      </w:r>
    </w:p>
    <w:p w14:paraId="0BBA111D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9B6A4C1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0C8EF4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F5409EF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519A02B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0CC3258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2AFD5D88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43A17089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1BE01F8" w14:textId="77777777" w:rsidR="009C6C36" w:rsidRDefault="009C6C36" w:rsidP="009B6030">
      <w:pPr>
        <w:spacing w:before="240" w:after="120"/>
        <w:rPr>
          <w:b/>
          <w:bCs/>
          <w:lang w:val="x-none" w:eastAsia="x-none"/>
        </w:rPr>
      </w:pPr>
    </w:p>
    <w:p w14:paraId="5495A2A7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BF12F3D" w14:textId="67875ACF" w:rsidR="009B6030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45</w:t>
      </w:r>
      <w:r>
        <w:rPr>
          <w:b/>
          <w:bCs/>
          <w:lang w:val="x-none" w:eastAsia="x-none"/>
        </w:rPr>
        <w:t xml:space="preserve"> - Botão “Editar” Produto</w:t>
      </w:r>
    </w:p>
    <w:p w14:paraId="7F6B818F" w14:textId="1D573D75" w:rsidR="00882C39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6DD79A9" wp14:editId="43800FF9">
            <wp:extent cx="6003234" cy="3355905"/>
            <wp:effectExtent l="0" t="0" r="0" b="0"/>
            <wp:docPr id="1786723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30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5096" cy="33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A67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FCFC133" w14:textId="77777777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pedido.</w:t>
      </w:r>
    </w:p>
    <w:p w14:paraId="65CAD1DD" w14:textId="5F817859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9C6C36">
        <w:rPr>
          <w:lang w:val="x-none" w:eastAsia="x-none"/>
        </w:rPr>
        <w:t>46</w:t>
      </w:r>
      <w:r>
        <w:rPr>
          <w:lang w:val="x-none" w:eastAsia="x-none"/>
        </w:rPr>
        <w:t>).</w:t>
      </w:r>
    </w:p>
    <w:p w14:paraId="30E1EC52" w14:textId="05D95C30" w:rsidR="009B6030" w:rsidRPr="005F763A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6</w:t>
      </w:r>
      <w:r>
        <w:rPr>
          <w:b/>
          <w:bCs/>
          <w:lang w:val="x-none" w:eastAsia="x-none"/>
        </w:rPr>
        <w:t xml:space="preserve"> - Salvar Edições no Pedido</w:t>
      </w:r>
    </w:p>
    <w:p w14:paraId="29E74163" w14:textId="165B9ADD" w:rsidR="009B6030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40905B3" wp14:editId="3CEB468A">
            <wp:extent cx="6050942" cy="3380745"/>
            <wp:effectExtent l="0" t="0" r="6985" b="0"/>
            <wp:docPr id="1759582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24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770" cy="33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175F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2C8FEDE" w14:textId="6DC46701" w:rsidR="00B1770D" w:rsidRDefault="00B1770D" w:rsidP="00B1770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rodut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9C6C36">
        <w:rPr>
          <w:lang w:val="x-none" w:eastAsia="x-none"/>
        </w:rPr>
        <w:t>47</w:t>
      </w:r>
      <w:r>
        <w:rPr>
          <w:lang w:val="x-none" w:eastAsia="x-none"/>
        </w:rPr>
        <w:t>).</w:t>
      </w:r>
    </w:p>
    <w:p w14:paraId="3CAB3775" w14:textId="450CB850" w:rsidR="00B1770D" w:rsidRPr="00613945" w:rsidRDefault="00B1770D" w:rsidP="00B1770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7</w:t>
      </w:r>
      <w:r>
        <w:rPr>
          <w:b/>
          <w:bCs/>
          <w:lang w:val="x-none" w:eastAsia="x-none"/>
        </w:rPr>
        <w:t xml:space="preserve"> - Confirmar Edições no Produto</w:t>
      </w:r>
    </w:p>
    <w:p w14:paraId="39E4A0CF" w14:textId="20C10A2E" w:rsidR="009B6030" w:rsidRDefault="00B1770D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04833" wp14:editId="69C59ED2">
            <wp:extent cx="5701085" cy="3195619"/>
            <wp:effectExtent l="0" t="0" r="0" b="5080"/>
            <wp:docPr id="105629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2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623" cy="3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A11" w14:textId="77777777" w:rsidR="00B1770D" w:rsidRDefault="00B1770D" w:rsidP="00B1770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54AA7789" w14:textId="3F7B8986" w:rsidR="006F726C" w:rsidRDefault="006F726C" w:rsidP="006F726C">
      <w:pPr>
        <w:spacing w:before="240" w:after="120"/>
        <w:ind w:firstLine="708"/>
        <w:jc w:val="both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9C6C36">
        <w:rPr>
          <w:lang w:val="x-none" w:eastAsia="x-none"/>
        </w:rPr>
        <w:t>48</w:t>
      </w:r>
      <w:r>
        <w:rPr>
          <w:lang w:val="x-none" w:eastAsia="x-none"/>
        </w:rPr>
        <w:t>.</w:t>
      </w:r>
    </w:p>
    <w:p w14:paraId="4673BBB8" w14:textId="7F5FF3A7" w:rsidR="00B1770D" w:rsidRPr="006F726C" w:rsidRDefault="006F726C" w:rsidP="006F726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8</w:t>
      </w:r>
      <w:r>
        <w:rPr>
          <w:b/>
          <w:bCs/>
          <w:lang w:val="x-none" w:eastAsia="x-none"/>
        </w:rPr>
        <w:t xml:space="preserve"> - Salvar as Edições no Pedido</w:t>
      </w:r>
    </w:p>
    <w:p w14:paraId="228A2749" w14:textId="770D2058" w:rsidR="00B1770D" w:rsidRDefault="006F726C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9EC348" wp14:editId="4DCAA160">
            <wp:extent cx="5756744" cy="3211730"/>
            <wp:effectExtent l="0" t="0" r="0" b="8255"/>
            <wp:docPr id="128344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14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9230" cy="32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E45" w14:textId="77777777" w:rsidR="006F726C" w:rsidRDefault="006F726C" w:rsidP="006F726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38BCC8A" w14:textId="5DDE3450" w:rsidR="009B51E2" w:rsidRDefault="009B51E2" w:rsidP="009B51E2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rodut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CB02C2" w:rsidRPr="00CB02C2">
        <w:rPr>
          <w:lang w:val="x-none" w:eastAsia="x-none"/>
        </w:rPr>
        <w:t xml:space="preserve"> </w:t>
      </w:r>
      <w:r w:rsidR="00CB02C2">
        <w:rPr>
          <w:lang w:val="x-none" w:eastAsia="x-none"/>
        </w:rPr>
        <w:t>Produto X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49</w:t>
      </w:r>
      <w:r w:rsidRPr="00613945">
        <w:rPr>
          <w:lang w:val="x-none" w:eastAsia="x-none"/>
        </w:rPr>
        <w:t>).</w:t>
      </w:r>
    </w:p>
    <w:p w14:paraId="753279A2" w14:textId="7C2BB4F9" w:rsidR="009B51E2" w:rsidRPr="00613945" w:rsidRDefault="009B51E2" w:rsidP="009B51E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9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35B672C6" w14:textId="45D02B7F" w:rsidR="006F726C" w:rsidRDefault="009B51E2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21876B" wp14:editId="48F8F884">
            <wp:extent cx="6299835" cy="3519805"/>
            <wp:effectExtent l="0" t="0" r="5715" b="4445"/>
            <wp:docPr id="152843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5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ED0" w14:textId="77777777" w:rsidR="009B51E2" w:rsidRDefault="009B51E2" w:rsidP="009B51E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47BD049" w14:textId="7777777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CF27170" w14:textId="410143E3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</w:t>
      </w:r>
      <w:r w:rsidR="00CB02C2">
        <w:rPr>
          <w:lang w:val="x-none" w:eastAsia="x-none"/>
        </w:rPr>
        <w:t>s</w:t>
      </w:r>
      <w:r>
        <w:rPr>
          <w:lang w:val="x-none" w:eastAsia="x-none"/>
        </w:rPr>
        <w:t xml:space="preserve">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0BF6A557" w14:textId="3CA4393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031B14E" w14:textId="4B9BAED8" w:rsidR="009B51E2" w:rsidRDefault="009B51E2" w:rsidP="009B51E2">
      <w:pPr>
        <w:pStyle w:val="Ttulo2"/>
      </w:pPr>
      <w:bookmarkStart w:id="20" w:name="_Toc167053699"/>
      <w:r>
        <w:t>5.4.3 Cadastrar Novo Produto</w:t>
      </w:r>
      <w:bookmarkEnd w:id="20"/>
    </w:p>
    <w:p w14:paraId="5D6BC7BD" w14:textId="77777777" w:rsidR="009B51E2" w:rsidRDefault="009B51E2" w:rsidP="009B51E2">
      <w:pPr>
        <w:rPr>
          <w:lang w:val="x-none" w:eastAsia="x-none"/>
        </w:rPr>
      </w:pPr>
    </w:p>
    <w:p w14:paraId="0ADA85AA" w14:textId="4ADE6D04" w:rsidR="009B51E2" w:rsidRDefault="009B51E2" w:rsidP="00CB02C2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cadastrar um 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>, o usuário deve ir até a tela de “</w:t>
      </w:r>
      <w:r w:rsidR="00CB02C2">
        <w:rPr>
          <w:lang w:val="x-none" w:eastAsia="x-none"/>
        </w:rPr>
        <w:t>Produtos</w:t>
      </w:r>
      <w:r>
        <w:rPr>
          <w:lang w:val="x-none" w:eastAsia="x-none"/>
        </w:rPr>
        <w:t xml:space="preserve">” representada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 xml:space="preserve">, e clicar no botão “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 xml:space="preserve">” no canto inferior direito da tela (Figura </w:t>
      </w:r>
      <w:r w:rsidR="009C6C36">
        <w:rPr>
          <w:lang w:val="x-none" w:eastAsia="x-none"/>
        </w:rPr>
        <w:t>50</w:t>
      </w:r>
      <w:r>
        <w:rPr>
          <w:lang w:val="x-none" w:eastAsia="x-none"/>
        </w:rPr>
        <w:t>).</w:t>
      </w:r>
    </w:p>
    <w:p w14:paraId="7C4682BA" w14:textId="77777777" w:rsidR="009B51E2" w:rsidRDefault="009B51E2" w:rsidP="009B51E2">
      <w:pPr>
        <w:rPr>
          <w:lang w:val="x-none" w:eastAsia="x-none"/>
        </w:rPr>
      </w:pPr>
    </w:p>
    <w:p w14:paraId="38120DB6" w14:textId="77777777" w:rsidR="009B51E2" w:rsidRDefault="009B51E2" w:rsidP="009B51E2">
      <w:pPr>
        <w:rPr>
          <w:lang w:val="x-none" w:eastAsia="x-none"/>
        </w:rPr>
      </w:pPr>
    </w:p>
    <w:p w14:paraId="27A4C793" w14:textId="77777777" w:rsidR="009B51E2" w:rsidRDefault="009B51E2" w:rsidP="009B51E2">
      <w:pPr>
        <w:rPr>
          <w:lang w:val="x-none" w:eastAsia="x-none"/>
        </w:rPr>
      </w:pPr>
    </w:p>
    <w:p w14:paraId="77891EAD" w14:textId="77777777" w:rsidR="009B51E2" w:rsidRDefault="009B51E2" w:rsidP="009B51E2">
      <w:pPr>
        <w:rPr>
          <w:lang w:val="x-none" w:eastAsia="x-none"/>
        </w:rPr>
      </w:pPr>
    </w:p>
    <w:p w14:paraId="626ACF9A" w14:textId="77777777" w:rsidR="009B51E2" w:rsidRDefault="009B51E2" w:rsidP="009B51E2">
      <w:pPr>
        <w:rPr>
          <w:lang w:val="x-none" w:eastAsia="x-none"/>
        </w:rPr>
      </w:pPr>
    </w:p>
    <w:p w14:paraId="66FA748A" w14:textId="77777777" w:rsidR="009B51E2" w:rsidRDefault="009B51E2" w:rsidP="009B51E2">
      <w:pPr>
        <w:rPr>
          <w:lang w:val="x-none" w:eastAsia="x-none"/>
        </w:rPr>
      </w:pPr>
    </w:p>
    <w:p w14:paraId="3155B5B7" w14:textId="77777777" w:rsidR="009B51E2" w:rsidRDefault="009B51E2" w:rsidP="009B51E2">
      <w:pPr>
        <w:rPr>
          <w:lang w:val="x-none" w:eastAsia="x-none"/>
        </w:rPr>
      </w:pPr>
    </w:p>
    <w:p w14:paraId="4028F051" w14:textId="77777777" w:rsidR="009B51E2" w:rsidRDefault="009B51E2" w:rsidP="009B51E2">
      <w:pPr>
        <w:rPr>
          <w:lang w:val="x-none" w:eastAsia="x-none"/>
        </w:rPr>
      </w:pPr>
    </w:p>
    <w:p w14:paraId="79978693" w14:textId="77777777" w:rsidR="009C6C36" w:rsidRDefault="009C6C36" w:rsidP="009B51E2">
      <w:pPr>
        <w:rPr>
          <w:lang w:val="x-none" w:eastAsia="x-none"/>
        </w:rPr>
      </w:pPr>
    </w:p>
    <w:p w14:paraId="04E2F4E8" w14:textId="77777777" w:rsidR="00CB02C2" w:rsidRDefault="00CB02C2" w:rsidP="009B51E2">
      <w:pPr>
        <w:rPr>
          <w:lang w:val="x-none" w:eastAsia="x-none"/>
        </w:rPr>
      </w:pPr>
    </w:p>
    <w:p w14:paraId="5527FA8E" w14:textId="09A7550A" w:rsidR="009B51E2" w:rsidRDefault="009B51E2" w:rsidP="00CB02C2">
      <w:pPr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50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 xml:space="preserve">Novo </w:t>
      </w:r>
      <w:r w:rsidR="00CB02C2">
        <w:rPr>
          <w:b/>
          <w:bCs/>
          <w:lang w:val="x-none" w:eastAsia="x-none"/>
        </w:rPr>
        <w:t>Produto</w:t>
      </w:r>
      <w:r w:rsidRPr="00613945">
        <w:rPr>
          <w:b/>
          <w:bCs/>
          <w:lang w:val="x-none" w:eastAsia="x-none"/>
        </w:rPr>
        <w:t>"</w:t>
      </w:r>
    </w:p>
    <w:p w14:paraId="776D44F4" w14:textId="3853EEE2" w:rsidR="00CB02C2" w:rsidRDefault="00CB02C2" w:rsidP="00CB02C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7001FB5" wp14:editId="1BAF0EB3">
            <wp:extent cx="6299835" cy="3517265"/>
            <wp:effectExtent l="0" t="0" r="5715" b="6985"/>
            <wp:docPr id="1034777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7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763" w14:textId="77777777" w:rsidR="00CB02C2" w:rsidRDefault="00CB02C2" w:rsidP="00CB02C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6281030" w14:textId="2842E8E0" w:rsidR="0025307D" w:rsidRDefault="0025307D" w:rsidP="0025307D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Ao clicar, o usuário será redirecionado para a página onde poderá incluir as informações do produto que deseja cadastrar (Figura </w:t>
      </w:r>
      <w:r w:rsidR="009C6C36">
        <w:rPr>
          <w:lang w:val="x-none" w:eastAsia="x-none"/>
        </w:rPr>
        <w:t>51</w:t>
      </w:r>
      <w:r>
        <w:rPr>
          <w:lang w:val="x-none" w:eastAsia="x-none"/>
        </w:rPr>
        <w:t>).</w:t>
      </w:r>
    </w:p>
    <w:p w14:paraId="6A01D3C8" w14:textId="77777777" w:rsidR="0025307D" w:rsidRDefault="0025307D" w:rsidP="0025307D">
      <w:pPr>
        <w:rPr>
          <w:lang w:val="x-none" w:eastAsia="x-none"/>
        </w:rPr>
      </w:pPr>
    </w:p>
    <w:p w14:paraId="63269165" w14:textId="3D12F8EE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1</w:t>
      </w:r>
      <w:r>
        <w:rPr>
          <w:b/>
          <w:bCs/>
          <w:lang w:val="x-none" w:eastAsia="x-none"/>
        </w:rPr>
        <w:t xml:space="preserve"> - Adicionar Novo Produto</w:t>
      </w:r>
    </w:p>
    <w:p w14:paraId="1214E12D" w14:textId="2ECEF4CC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54920F46" wp14:editId="58CC5AA8">
            <wp:extent cx="6299835" cy="3519805"/>
            <wp:effectExtent l="0" t="0" r="5715" b="4445"/>
            <wp:docPr id="58243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81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4C9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2A3C8B" w14:textId="77777777" w:rsidR="0025307D" w:rsidRPr="00C952E7" w:rsidRDefault="0025307D" w:rsidP="0025307D">
      <w:pPr>
        <w:spacing w:before="240" w:after="120"/>
        <w:rPr>
          <w:b/>
          <w:bCs/>
          <w:lang w:val="x-none" w:eastAsia="x-none"/>
        </w:rPr>
      </w:pPr>
    </w:p>
    <w:p w14:paraId="23C21B3E" w14:textId="397A4387" w:rsidR="0025307D" w:rsidRPr="0025307D" w:rsidRDefault="0025307D" w:rsidP="0025307D">
      <w:pPr>
        <w:ind w:firstLine="708"/>
        <w:jc w:val="both"/>
      </w:pPr>
      <w:r w:rsidRPr="00155741">
        <w:t xml:space="preserve">Após ter preenchido todas as informações do novo </w:t>
      </w:r>
      <w:r>
        <w:t>produto</w:t>
      </w:r>
      <w:r w:rsidRPr="00155741">
        <w:t xml:space="preserve"> corretamente, o usuário deve clicar no botão “Cadastrar” para cadastrar o novo </w:t>
      </w:r>
      <w:r>
        <w:t>produto</w:t>
      </w:r>
      <w:r w:rsidRPr="00155741">
        <w:t xml:space="preserve">. Ao clicar em cadastrar, um menu flutuante irá aparecer, onde o usuário deverá informar se deseja cadastrar esse novo </w:t>
      </w:r>
      <w:r>
        <w:t>produto</w:t>
      </w:r>
      <w:r w:rsidRPr="00155741">
        <w:t xml:space="preserve">, caso ele deseje, deverá clicar em “Sim”, caso não, deve clicar em “Não” (Figura </w:t>
      </w:r>
      <w:r w:rsidR="009C6C36">
        <w:t>52</w:t>
      </w:r>
      <w:r w:rsidRPr="00155741">
        <w:t>).</w:t>
      </w:r>
    </w:p>
    <w:p w14:paraId="689BF11D" w14:textId="64E1798A" w:rsidR="0025307D" w:rsidRPr="00E67D0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2</w:t>
      </w:r>
      <w:r>
        <w:rPr>
          <w:b/>
          <w:bCs/>
          <w:lang w:val="x-none" w:eastAsia="x-none"/>
        </w:rPr>
        <w:t xml:space="preserve"> - Confirmação do Produto</w:t>
      </w:r>
    </w:p>
    <w:p w14:paraId="4155FBFA" w14:textId="3B910542" w:rsidR="00CB02C2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5838F1E" wp14:editId="58F1F492">
            <wp:extent cx="5365254" cy="2997642"/>
            <wp:effectExtent l="0" t="0" r="6985" b="0"/>
            <wp:docPr id="299579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96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030" cy="30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E48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E58FED0" w14:textId="6E5DE312" w:rsidR="0025307D" w:rsidRDefault="0025307D" w:rsidP="0025307D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rodut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rodut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9C6C36">
        <w:rPr>
          <w:lang w:val="x-none" w:eastAsia="x-none"/>
        </w:rPr>
        <w:t>53</w:t>
      </w:r>
      <w:r w:rsidRPr="00C952E7">
        <w:rPr>
          <w:lang w:val="x-none" w:eastAsia="x-none"/>
        </w:rPr>
        <w:t>.</w:t>
      </w:r>
    </w:p>
    <w:p w14:paraId="27343334" w14:textId="5A51D470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3</w:t>
      </w:r>
      <w:r>
        <w:rPr>
          <w:b/>
          <w:bCs/>
          <w:lang w:val="x-none" w:eastAsia="x-none"/>
        </w:rPr>
        <w:t xml:space="preserve"> - Produto Adicionado com Sucesso</w:t>
      </w:r>
    </w:p>
    <w:p w14:paraId="7C811BFE" w14:textId="28262794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AC93048" wp14:editId="6D1A7AAB">
            <wp:extent cx="5367130" cy="3000313"/>
            <wp:effectExtent l="0" t="0" r="5080" b="0"/>
            <wp:docPr id="215434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41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134" cy="30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0B0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421841F" w14:textId="346393C8" w:rsidR="0025307D" w:rsidRDefault="0025307D" w:rsidP="009C3CEB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o </w:t>
      </w:r>
      <w:r>
        <w:rPr>
          <w:lang w:val="x-none" w:eastAsia="x-none"/>
        </w:rPr>
        <w:t>cadastro do produt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Cadastro de </w:t>
      </w:r>
      <w:r w:rsidR="009C3CEB">
        <w:rPr>
          <w:lang w:val="x-none" w:eastAsia="x-none"/>
        </w:rPr>
        <w:t>Produtos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54</w:t>
      </w:r>
      <w:r w:rsidRPr="00155741">
        <w:rPr>
          <w:lang w:val="x-none" w:eastAsia="x-none"/>
        </w:rPr>
        <w:t>).</w:t>
      </w:r>
    </w:p>
    <w:p w14:paraId="54D68263" w14:textId="59B59B23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4</w:t>
      </w:r>
      <w:r>
        <w:rPr>
          <w:b/>
          <w:bCs/>
          <w:lang w:val="x-none" w:eastAsia="x-none"/>
        </w:rPr>
        <w:t xml:space="preserve"> - Botão “Home” e “Retornar”</w:t>
      </w:r>
    </w:p>
    <w:p w14:paraId="5A7AE3D6" w14:textId="7EEAAAAE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BA2D57E" wp14:editId="3B56A0E8">
            <wp:extent cx="6299835" cy="3524885"/>
            <wp:effectExtent l="0" t="0" r="5715" b="0"/>
            <wp:docPr id="195026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1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EC6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CC595" w14:textId="77777777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7F64DB96" w14:textId="30BA2492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5B491070" w14:textId="4D9272FE" w:rsidR="0025307D" w:rsidRPr="00C952E7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D0877C6" w14:textId="793C676C" w:rsidR="0025307D" w:rsidRDefault="0025307D" w:rsidP="0025307D">
      <w:pPr>
        <w:pStyle w:val="Ttulo2"/>
      </w:pPr>
      <w:bookmarkStart w:id="21" w:name="_Toc167053700"/>
      <w:r>
        <w:t>5.</w:t>
      </w:r>
      <w:r w:rsidR="00EA4A5D">
        <w:t>4</w:t>
      </w:r>
      <w:r>
        <w:t>.4 Excluir um Produto Existente</w:t>
      </w:r>
      <w:bookmarkEnd w:id="21"/>
    </w:p>
    <w:p w14:paraId="68E7ADA9" w14:textId="77777777" w:rsidR="0025307D" w:rsidRDefault="0025307D" w:rsidP="0025307D">
      <w:pPr>
        <w:rPr>
          <w:lang w:val="x-none" w:eastAsia="x-none"/>
        </w:rPr>
      </w:pPr>
    </w:p>
    <w:p w14:paraId="1AFE1838" w14:textId="63DB1641" w:rsidR="0025307D" w:rsidRDefault="0025307D" w:rsidP="0025307D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roduto, o usuário deve navegar até a página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, e selecionar o pedido que deseja excluir. Neste exemplo utilizaremos o Alface (Figura 5</w:t>
      </w:r>
      <w:r w:rsidR="009C6C36">
        <w:rPr>
          <w:lang w:val="x-none" w:eastAsia="x-none"/>
        </w:rPr>
        <w:t>5)</w:t>
      </w:r>
      <w:r>
        <w:rPr>
          <w:lang w:val="x-none" w:eastAsia="x-none"/>
        </w:rPr>
        <w:t>.</w:t>
      </w:r>
    </w:p>
    <w:p w14:paraId="38A523A0" w14:textId="77777777" w:rsidR="00D04490" w:rsidRDefault="00D04490" w:rsidP="0025307D">
      <w:pPr>
        <w:ind w:firstLine="708"/>
        <w:rPr>
          <w:lang w:val="x-none" w:eastAsia="x-none"/>
        </w:rPr>
      </w:pPr>
    </w:p>
    <w:p w14:paraId="6CBAED06" w14:textId="77777777" w:rsidR="00D04490" w:rsidRDefault="00D04490" w:rsidP="0025307D">
      <w:pPr>
        <w:ind w:firstLine="708"/>
        <w:rPr>
          <w:lang w:val="x-none" w:eastAsia="x-none"/>
        </w:rPr>
      </w:pPr>
    </w:p>
    <w:p w14:paraId="30E11198" w14:textId="77777777" w:rsidR="00D04490" w:rsidRDefault="00D04490" w:rsidP="0025307D">
      <w:pPr>
        <w:ind w:firstLine="708"/>
        <w:rPr>
          <w:lang w:val="x-none" w:eastAsia="x-none"/>
        </w:rPr>
      </w:pPr>
    </w:p>
    <w:p w14:paraId="7A7783A0" w14:textId="77777777" w:rsidR="00D04490" w:rsidRDefault="00D04490" w:rsidP="0025307D">
      <w:pPr>
        <w:ind w:firstLine="708"/>
        <w:rPr>
          <w:lang w:val="x-none" w:eastAsia="x-none"/>
        </w:rPr>
      </w:pPr>
    </w:p>
    <w:p w14:paraId="15B26F5F" w14:textId="77777777" w:rsidR="00D04490" w:rsidRDefault="00D04490" w:rsidP="0025307D">
      <w:pPr>
        <w:ind w:firstLine="708"/>
        <w:rPr>
          <w:lang w:val="x-none" w:eastAsia="x-none"/>
        </w:rPr>
      </w:pPr>
    </w:p>
    <w:p w14:paraId="789DD26D" w14:textId="77777777" w:rsidR="00D04490" w:rsidRDefault="00D04490" w:rsidP="0025307D">
      <w:pPr>
        <w:ind w:firstLine="708"/>
        <w:rPr>
          <w:lang w:val="x-none" w:eastAsia="x-none"/>
        </w:rPr>
      </w:pPr>
    </w:p>
    <w:p w14:paraId="79916FD8" w14:textId="77777777" w:rsidR="009C6C36" w:rsidRDefault="009C6C36" w:rsidP="0025307D">
      <w:pPr>
        <w:ind w:firstLine="708"/>
        <w:rPr>
          <w:lang w:val="x-none" w:eastAsia="x-none"/>
        </w:rPr>
      </w:pPr>
    </w:p>
    <w:p w14:paraId="20F3DE6F" w14:textId="57F3FF9D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55</w:t>
      </w:r>
      <w:r>
        <w:rPr>
          <w:b/>
          <w:bCs/>
          <w:lang w:val="x-none" w:eastAsia="x-none"/>
        </w:rPr>
        <w:t xml:space="preserve"> - Selecionando Pedido para Exclusão</w:t>
      </w:r>
    </w:p>
    <w:p w14:paraId="57D32F66" w14:textId="20C494F9" w:rsidR="0025307D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93CC21" wp14:editId="6DE0633F">
            <wp:extent cx="6299835" cy="3524885"/>
            <wp:effectExtent l="0" t="0" r="5715" b="0"/>
            <wp:docPr id="40987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73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3BA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6102628" w14:textId="1E5863FC" w:rsidR="00D04490" w:rsidRDefault="00D04490" w:rsidP="00D04490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as informações do produto que deseja excluir, o usuário deverá clicar no botão “Excluir” no canto inferior da tela, representado pela figura </w:t>
      </w:r>
      <w:r w:rsidR="009C6C36">
        <w:rPr>
          <w:lang w:val="x-none" w:eastAsia="x-none"/>
        </w:rPr>
        <w:t>56</w:t>
      </w:r>
      <w:r>
        <w:rPr>
          <w:lang w:val="x-none" w:eastAsia="x-none"/>
        </w:rPr>
        <w:t>.</w:t>
      </w:r>
    </w:p>
    <w:p w14:paraId="7494AF35" w14:textId="1FAD25B7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6</w:t>
      </w:r>
      <w:r>
        <w:rPr>
          <w:b/>
          <w:bCs/>
          <w:lang w:val="x-none" w:eastAsia="x-none"/>
        </w:rPr>
        <w:t xml:space="preserve"> - Botão “Excluir”</w:t>
      </w:r>
    </w:p>
    <w:p w14:paraId="07128CED" w14:textId="77777777" w:rsidR="00D04490" w:rsidRPr="00155741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</w:p>
    <w:p w14:paraId="6DB51F8F" w14:textId="075D4F4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B6AA4A" wp14:editId="7646AA6E">
            <wp:extent cx="6217920" cy="3469651"/>
            <wp:effectExtent l="0" t="0" r="0" b="0"/>
            <wp:docPr id="162472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68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0110" cy="34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B62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E23A0F3" w14:textId="07AB73B8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</w:t>
      </w:r>
      <w:r>
        <w:rPr>
          <w:lang w:val="x-none" w:eastAsia="x-none"/>
        </w:rPr>
        <w:t>produt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 w:rsidR="009C6C36">
        <w:rPr>
          <w:lang w:val="x-none" w:eastAsia="x-none"/>
        </w:rPr>
        <w:t>57</w:t>
      </w:r>
      <w:r w:rsidRPr="00FF1165">
        <w:rPr>
          <w:lang w:val="x-none" w:eastAsia="x-none"/>
        </w:rPr>
        <w:t>).</w:t>
      </w:r>
    </w:p>
    <w:p w14:paraId="07E255A9" w14:textId="27C1EA8D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7</w:t>
      </w:r>
      <w:r>
        <w:rPr>
          <w:b/>
          <w:bCs/>
          <w:lang w:val="x-none" w:eastAsia="x-none"/>
        </w:rPr>
        <w:t xml:space="preserve"> - Confirmação da Exclusão do Produto</w:t>
      </w:r>
    </w:p>
    <w:p w14:paraId="10FCDD89" w14:textId="77777777" w:rsidR="00D04490" w:rsidRDefault="00D04490" w:rsidP="00D04490">
      <w:pPr>
        <w:ind w:firstLine="708"/>
        <w:rPr>
          <w:lang w:val="x-none" w:eastAsia="x-none"/>
        </w:rPr>
      </w:pPr>
    </w:p>
    <w:p w14:paraId="4FCB7988" w14:textId="26A95D5E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A6FA5A8" wp14:editId="7FADFE4A">
            <wp:extent cx="5422790" cy="3029787"/>
            <wp:effectExtent l="0" t="0" r="6985" b="0"/>
            <wp:docPr id="1229234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41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6272" cy="3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90D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9EDBEFA" w14:textId="5A69FF02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9C6C36">
        <w:rPr>
          <w:lang w:val="x-none" w:eastAsia="x-none"/>
        </w:rPr>
        <w:t>58</w:t>
      </w:r>
      <w:r w:rsidRPr="00FF1165">
        <w:rPr>
          <w:lang w:val="x-none" w:eastAsia="x-none"/>
        </w:rPr>
        <w:t>.</w:t>
      </w:r>
    </w:p>
    <w:p w14:paraId="00C43BD7" w14:textId="5BAE90DC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8</w:t>
      </w:r>
      <w:r>
        <w:rPr>
          <w:b/>
          <w:bCs/>
          <w:lang w:val="x-none" w:eastAsia="x-none"/>
        </w:rPr>
        <w:t xml:space="preserve"> - Exclusão do Produto</w:t>
      </w:r>
    </w:p>
    <w:p w14:paraId="0338515E" w14:textId="77777777" w:rsidR="00D04490" w:rsidRDefault="00D04490" w:rsidP="00D04490">
      <w:pPr>
        <w:ind w:firstLine="708"/>
        <w:rPr>
          <w:lang w:val="x-none" w:eastAsia="x-none"/>
        </w:rPr>
      </w:pPr>
    </w:p>
    <w:p w14:paraId="229647B6" w14:textId="0C9F4C3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3B1F89" wp14:editId="2DF2F2F4">
            <wp:extent cx="5383033" cy="3007576"/>
            <wp:effectExtent l="0" t="0" r="8255" b="2540"/>
            <wp:docPr id="1757212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26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8085" cy="3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7CE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904B6" w14:textId="71AE3D5C" w:rsidR="00D04490" w:rsidRDefault="00D04490" w:rsidP="00D04490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</w:t>
      </w:r>
      <w:r>
        <w:rPr>
          <w:lang w:val="x-none" w:eastAsia="x-none"/>
        </w:rPr>
        <w:t>o “Produto X”</w:t>
      </w:r>
      <w:r w:rsidRPr="00155741">
        <w:rPr>
          <w:lang w:val="x-none" w:eastAsia="x-none"/>
        </w:rPr>
        <w:t>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 w:rsidR="009C6C36">
        <w:rPr>
          <w:lang w:val="x-none" w:eastAsia="x-none"/>
        </w:rPr>
        <w:t>59</w:t>
      </w:r>
      <w:r w:rsidRPr="00155741">
        <w:rPr>
          <w:lang w:val="x-none" w:eastAsia="x-none"/>
        </w:rPr>
        <w:t>.</w:t>
      </w:r>
    </w:p>
    <w:p w14:paraId="2B141593" w14:textId="590864D6" w:rsidR="00D04490" w:rsidRP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9</w:t>
      </w:r>
      <w:r>
        <w:rPr>
          <w:b/>
          <w:bCs/>
          <w:lang w:val="x-none" w:eastAsia="x-none"/>
        </w:rPr>
        <w:t xml:space="preserve"> - Botão “Home” e “Retornar”</w:t>
      </w:r>
    </w:p>
    <w:p w14:paraId="0E34F5D2" w14:textId="0521ACC7" w:rsidR="00D04490" w:rsidRDefault="00D04490" w:rsidP="00D04490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7EDF8A0" wp14:editId="37883E08">
            <wp:extent cx="6299835" cy="3519805"/>
            <wp:effectExtent l="0" t="0" r="5715" b="4445"/>
            <wp:docPr id="1856991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914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F64" w14:textId="1182F40F" w:rsidR="00D04490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A0664BD" w14:textId="20C73DDA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52537782" w14:textId="6182E0F0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671C8FB0" w14:textId="77777777" w:rsidR="00D04490" w:rsidRPr="00C952E7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774C7CAB" w14:textId="05811124" w:rsidR="00A52565" w:rsidRDefault="00A52565" w:rsidP="00A52565">
      <w:pPr>
        <w:pStyle w:val="Ttulo2"/>
      </w:pPr>
      <w:bookmarkStart w:id="22" w:name="_Toc167053701"/>
      <w:r>
        <w:t>5.5 Função “Equipe”</w:t>
      </w:r>
      <w:bookmarkEnd w:id="22"/>
    </w:p>
    <w:p w14:paraId="7AB7140F" w14:textId="2965E038" w:rsidR="00D04490" w:rsidRDefault="00A52565" w:rsidP="007651C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A775C2">
        <w:rPr>
          <w:lang w:val="x-none" w:eastAsia="x-none"/>
        </w:rPr>
        <w:t>Equipe</w:t>
      </w:r>
      <w:r>
        <w:rPr>
          <w:lang w:val="x-none" w:eastAsia="x-none"/>
        </w:rPr>
        <w:t xml:space="preserve">”, o usuário pode consultar </w:t>
      </w:r>
      <w:r w:rsidR="00A775C2">
        <w:rPr>
          <w:lang w:val="x-none" w:eastAsia="x-none"/>
        </w:rPr>
        <w:t xml:space="preserve">as informações </w:t>
      </w:r>
      <w:r w:rsidR="003A6D27">
        <w:rPr>
          <w:lang w:val="x-none" w:eastAsia="x-none"/>
        </w:rPr>
        <w:t xml:space="preserve">do pessoal de cada área. </w:t>
      </w:r>
    </w:p>
    <w:p w14:paraId="4BA9A808" w14:textId="2BDDECB5" w:rsidR="003A6D27" w:rsidRDefault="003A6D27" w:rsidP="007651CD">
      <w:pPr>
        <w:pStyle w:val="Ttulo2"/>
      </w:pPr>
      <w:bookmarkStart w:id="23" w:name="_Toc167053702"/>
      <w:r>
        <w:t xml:space="preserve">5.5.1 Visualizar Dados de </w:t>
      </w:r>
      <w:r w:rsidR="007651CD">
        <w:t xml:space="preserve">Contato de </w:t>
      </w:r>
      <w:r>
        <w:t>Colaboradores</w:t>
      </w:r>
      <w:bookmarkEnd w:id="23"/>
    </w:p>
    <w:p w14:paraId="6BFE150D" w14:textId="0A186AF6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necessite entrar em contato com algum colaborador de alguma outra área, ele pode facilmente visualizar os dados de contato de quem ele necessitar.</w:t>
      </w:r>
    </w:p>
    <w:p w14:paraId="63B91A95" w14:textId="12B9BF9B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isso, ele deve navegar até opção de equipe, representada pela Figura </w:t>
      </w:r>
      <w:r w:rsidR="009C6C36">
        <w:rPr>
          <w:lang w:val="x-none" w:eastAsia="x-none"/>
        </w:rPr>
        <w:t>60</w:t>
      </w:r>
      <w:r>
        <w:rPr>
          <w:lang w:val="x-none" w:eastAsia="x-none"/>
        </w:rPr>
        <w:t>, presente na tela inicial.</w:t>
      </w:r>
    </w:p>
    <w:p w14:paraId="1814A018" w14:textId="679F98CE" w:rsid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60</w:t>
      </w:r>
      <w:r>
        <w:rPr>
          <w:b/>
          <w:bCs/>
          <w:lang w:val="x-none" w:eastAsia="x-none"/>
        </w:rPr>
        <w:t xml:space="preserve"> - Botão “Equipe”</w:t>
      </w:r>
    </w:p>
    <w:p w14:paraId="28427BC8" w14:textId="7563F488" w:rsidR="007651CD" w:rsidRPr="00D04490" w:rsidRDefault="00B42561" w:rsidP="007651C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16A8EADD" wp14:editId="3FD3BD37">
            <wp:extent cx="6299835" cy="3510915"/>
            <wp:effectExtent l="0" t="0" r="5715" b="0"/>
            <wp:docPr id="1206491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17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8A9" w14:textId="1FD0A72C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F657D0" w14:textId="36B764FF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acessar a área de Equipes, o usuário poderá selecionar de qual departamento ele deseja ver as informações de contato.</w:t>
      </w:r>
    </w:p>
    <w:p w14:paraId="2F8B5383" w14:textId="63255DAC" w:rsidR="00756AC9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este exemplo, realizaremos da maneira com que se deve realizar caso seja necessário visualizar as informações do P.O. (Product Owner).</w:t>
      </w:r>
      <w:r w:rsidR="00756AC9">
        <w:rPr>
          <w:lang w:val="x-none" w:eastAsia="x-none"/>
        </w:rPr>
        <w:t xml:space="preserve"> O processo a ser realizado é o mesmo para qualquer área. A única diferença é referente aos cargos administrativos.</w:t>
      </w:r>
    </w:p>
    <w:p w14:paraId="07F12386" w14:textId="1DD7843F" w:rsidR="00756AC9" w:rsidRDefault="00756AC9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Dentro da área Administrativa, estão disponíveis as informações sobre o “RH”, “Financeiro” e “Logística”.</w:t>
      </w:r>
    </w:p>
    <w:p w14:paraId="00E85A2D" w14:textId="752445D0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isso, o usuário deve clicar na seção de “Proprietário” representada pela Figura </w:t>
      </w:r>
      <w:r w:rsidR="009C6C36">
        <w:rPr>
          <w:lang w:val="x-none" w:eastAsia="x-none"/>
        </w:rPr>
        <w:t>61</w:t>
      </w:r>
      <w:r>
        <w:rPr>
          <w:lang w:val="x-none" w:eastAsia="x-none"/>
        </w:rPr>
        <w:t>.</w:t>
      </w:r>
    </w:p>
    <w:p w14:paraId="3C1C4CB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20FC80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3F79EB7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48F08B2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BFF07EC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7771F4D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179CE3C5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7B46E026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615E55E7" w14:textId="1700515B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61</w:t>
      </w:r>
      <w:r>
        <w:rPr>
          <w:b/>
          <w:bCs/>
          <w:lang w:val="x-none" w:eastAsia="x-none"/>
        </w:rPr>
        <w:t xml:space="preserve"> - botão “Proprietário”</w:t>
      </w:r>
    </w:p>
    <w:p w14:paraId="409D9C9A" w14:textId="3529018D" w:rsidR="007651CD" w:rsidRDefault="00756AC9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12D5525" wp14:editId="1A3C8672">
            <wp:extent cx="6299835" cy="3524885"/>
            <wp:effectExtent l="0" t="0" r="5715" b="0"/>
            <wp:docPr id="55872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5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CAF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1DB4A66" w14:textId="2EBCA26C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clicar no campo “Proprietário” o usuário será redirecionado para a área onde poderá consultar as informações da mesma</w:t>
      </w:r>
      <w:r w:rsidR="009C6C36">
        <w:rPr>
          <w:lang w:val="x-none" w:eastAsia="x-none"/>
        </w:rPr>
        <w:t xml:space="preserve"> (Figura 62)</w:t>
      </w:r>
      <w:r>
        <w:rPr>
          <w:lang w:val="x-none" w:eastAsia="x-none"/>
        </w:rPr>
        <w:t>.</w:t>
      </w:r>
    </w:p>
    <w:p w14:paraId="566A470D" w14:textId="55A677C5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62</w:t>
      </w:r>
      <w:r>
        <w:rPr>
          <w:b/>
          <w:bCs/>
          <w:lang w:val="x-none" w:eastAsia="x-none"/>
        </w:rPr>
        <w:t xml:space="preserve"> - Informações P.O.</w:t>
      </w:r>
    </w:p>
    <w:p w14:paraId="6E19B947" w14:textId="28D51CA5" w:rsidR="007651CD" w:rsidRDefault="007651CD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2B8A82E" wp14:editId="66F7123C">
            <wp:extent cx="6299835" cy="3508375"/>
            <wp:effectExtent l="0" t="0" r="5715" b="0"/>
            <wp:docPr id="204915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6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D186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BD0DFA9" w14:textId="77777777" w:rsidR="007651CD" w:rsidRDefault="007651CD" w:rsidP="007651CD">
      <w:pPr>
        <w:spacing w:before="240" w:after="120"/>
        <w:rPr>
          <w:lang w:val="x-none" w:eastAsia="x-none"/>
        </w:rPr>
      </w:pPr>
    </w:p>
    <w:p w14:paraId="27AA8F11" w14:textId="16FE5088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Na tela de consulta, estão presentes duas opções, o botão “Home” e “Retornar”, representados pela Figura </w:t>
      </w:r>
      <w:r w:rsidR="002E10E4">
        <w:rPr>
          <w:lang w:val="x-none" w:eastAsia="x-none"/>
        </w:rPr>
        <w:t>62</w:t>
      </w:r>
      <w:r>
        <w:rPr>
          <w:lang w:val="x-none" w:eastAsia="x-none"/>
        </w:rPr>
        <w:t>.</w:t>
      </w:r>
    </w:p>
    <w:p w14:paraId="6C595F11" w14:textId="5C2B7980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BA0F767" w14:textId="13497268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Equipe”, representado pela Figura </w:t>
      </w:r>
      <w:r w:rsidR="002E10E4">
        <w:rPr>
          <w:lang w:val="x-none" w:eastAsia="x-none"/>
        </w:rPr>
        <w:t>61</w:t>
      </w:r>
      <w:r>
        <w:rPr>
          <w:lang w:val="x-none" w:eastAsia="x-none"/>
        </w:rPr>
        <w:t>.</w:t>
      </w:r>
    </w:p>
    <w:p w14:paraId="44396F1E" w14:textId="7428B3FE" w:rsidR="007651CD" w:rsidRDefault="007651CD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Equipe”, o botão de “Seta” está presente novamente, caso o usuário selecione o mesmo, ele retornará para a tela inicial, representada pela Figura 4. </w:t>
      </w:r>
    </w:p>
    <w:p w14:paraId="39888D51" w14:textId="5113A107" w:rsidR="002C1E7B" w:rsidRDefault="002C1E7B" w:rsidP="002C1E7B">
      <w:pPr>
        <w:pStyle w:val="Ttulo2"/>
      </w:pPr>
      <w:bookmarkStart w:id="24" w:name="_Toc167053703"/>
      <w:r>
        <w:t>5.6 Função “Vendas”</w:t>
      </w:r>
      <w:bookmarkEnd w:id="24"/>
    </w:p>
    <w:p w14:paraId="46A2221C" w14:textId="3B04F606" w:rsidR="002C1E7B" w:rsidRDefault="002C1E7B" w:rsidP="002C1E7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EA4A5D">
        <w:rPr>
          <w:lang w:val="x-none" w:eastAsia="x-none"/>
        </w:rPr>
        <w:t>Vendas</w:t>
      </w:r>
      <w:r>
        <w:rPr>
          <w:lang w:val="x-none" w:eastAsia="x-none"/>
        </w:rPr>
        <w:t xml:space="preserve">”, o usuário pode consultar </w:t>
      </w:r>
      <w:r w:rsidR="00EA4A5D">
        <w:rPr>
          <w:lang w:val="x-none" w:eastAsia="x-none"/>
        </w:rPr>
        <w:t>um relatório sobre as vendas já realizadas</w:t>
      </w:r>
      <w:r>
        <w:rPr>
          <w:lang w:val="x-none" w:eastAsia="x-none"/>
        </w:rPr>
        <w:t xml:space="preserve">. </w:t>
      </w:r>
    </w:p>
    <w:p w14:paraId="5503632A" w14:textId="4205D582" w:rsidR="002C1E7B" w:rsidRDefault="002C1E7B" w:rsidP="002C1E7B">
      <w:pPr>
        <w:pStyle w:val="Ttulo2"/>
      </w:pPr>
      <w:bookmarkStart w:id="25" w:name="_Toc167053704"/>
      <w:r>
        <w:t>5.</w:t>
      </w:r>
      <w:r w:rsidR="00EA4A5D">
        <w:t>6</w:t>
      </w:r>
      <w:r>
        <w:t>.1 Visualizar Dados d</w:t>
      </w:r>
      <w:r w:rsidR="00EA4A5D">
        <w:t>as</w:t>
      </w:r>
      <w:r>
        <w:t xml:space="preserve"> </w:t>
      </w:r>
      <w:r w:rsidR="00EA4A5D">
        <w:t>Vendas</w:t>
      </w:r>
      <w:bookmarkEnd w:id="25"/>
    </w:p>
    <w:p w14:paraId="0390FD2F" w14:textId="1D4E8F09" w:rsidR="00EA4A5D" w:rsidRDefault="002C1E7B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</w:t>
      </w:r>
      <w:r w:rsidR="00EA4A5D">
        <w:rPr>
          <w:lang w:val="x-none" w:eastAsia="x-none"/>
        </w:rPr>
        <w:t xml:space="preserve">queira visualizar os dados das vendas organizados em forma de gráfico, ele pode facilmente visualiza-los, basta navegar até a opção de vendas, representada pela Figura </w:t>
      </w:r>
      <w:r w:rsidR="002E10E4">
        <w:rPr>
          <w:lang w:val="x-none" w:eastAsia="x-none"/>
        </w:rPr>
        <w:t>63</w:t>
      </w:r>
      <w:r w:rsidR="00EA4A5D">
        <w:rPr>
          <w:lang w:val="x-none" w:eastAsia="x-none"/>
        </w:rPr>
        <w:t>, presente na tela inicial.</w:t>
      </w:r>
    </w:p>
    <w:p w14:paraId="6215AA07" w14:textId="11447E86" w:rsidR="002C1E7B" w:rsidRDefault="002C1E7B" w:rsidP="002C1E7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E10E4">
        <w:rPr>
          <w:b/>
          <w:bCs/>
          <w:lang w:val="x-none" w:eastAsia="x-none"/>
        </w:rPr>
        <w:t>63</w:t>
      </w:r>
      <w:r>
        <w:rPr>
          <w:b/>
          <w:bCs/>
          <w:lang w:val="x-none" w:eastAsia="x-none"/>
        </w:rPr>
        <w:t xml:space="preserve"> - Botão “</w:t>
      </w:r>
      <w:r w:rsidR="00EA4A5D">
        <w:rPr>
          <w:b/>
          <w:bCs/>
          <w:lang w:val="x-none" w:eastAsia="x-none"/>
        </w:rPr>
        <w:t>Vendas</w:t>
      </w:r>
      <w:r>
        <w:rPr>
          <w:b/>
          <w:bCs/>
          <w:lang w:val="x-none" w:eastAsia="x-none"/>
        </w:rPr>
        <w:t>”</w:t>
      </w:r>
    </w:p>
    <w:p w14:paraId="48568065" w14:textId="0A995A44" w:rsidR="002C1E7B" w:rsidRDefault="00B42561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8288E16" wp14:editId="58F52D89">
            <wp:extent cx="6299835" cy="3517900"/>
            <wp:effectExtent l="0" t="0" r="5715" b="6350"/>
            <wp:docPr id="215548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86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583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5934E48" w14:textId="1EDDAD99" w:rsidR="00EA4A5D" w:rsidRDefault="00EA4A5D" w:rsidP="00EA4A5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 xml:space="preserve">Ao clicar em vendas, o usuário será redirecionado para um gráfico contendo todos os dados das vendas já realizadas (Figura </w:t>
      </w:r>
      <w:r w:rsidR="002E10E4">
        <w:rPr>
          <w:lang w:val="x-none" w:eastAsia="x-none"/>
        </w:rPr>
        <w:t>64</w:t>
      </w:r>
      <w:r>
        <w:rPr>
          <w:lang w:val="x-none" w:eastAsia="x-none"/>
        </w:rPr>
        <w:t>).</w:t>
      </w:r>
    </w:p>
    <w:p w14:paraId="44E3476B" w14:textId="498FAB13" w:rsidR="00EA4A5D" w:rsidRPr="00EA4A5D" w:rsidRDefault="00EA4A5D" w:rsidP="00EA4A5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E10E4">
        <w:rPr>
          <w:b/>
          <w:bCs/>
          <w:lang w:val="x-none" w:eastAsia="x-none"/>
        </w:rPr>
        <w:t>64</w:t>
      </w:r>
      <w:r>
        <w:rPr>
          <w:b/>
          <w:bCs/>
          <w:lang w:val="x-none" w:eastAsia="x-none"/>
        </w:rPr>
        <w:t xml:space="preserve"> - Dados das Vendas</w:t>
      </w:r>
    </w:p>
    <w:p w14:paraId="4C2C76C3" w14:textId="3A564155" w:rsidR="00EA4A5D" w:rsidRDefault="00B42561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153A3D" wp14:editId="59487CA9">
            <wp:extent cx="6299835" cy="3526790"/>
            <wp:effectExtent l="0" t="0" r="5715" b="0"/>
            <wp:docPr id="1932824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47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AF4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2354FCA" w14:textId="7277593A" w:rsidR="00EA4A5D" w:rsidRDefault="00EA4A5D" w:rsidP="00EA4A5D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>Após o usuário visualizar as informações desejadas, ele deve clicar no botão “Retornar”, no canto inferior esquerdo da tela, para retornar ao Menu Inicial, representado pela Figura 4.</w:t>
      </w:r>
    </w:p>
    <w:p w14:paraId="4F374EBC" w14:textId="178F4DC8" w:rsidR="00EA4A5D" w:rsidRDefault="00EA4A5D" w:rsidP="00EA4A5D">
      <w:pPr>
        <w:pStyle w:val="Ttulo2"/>
      </w:pPr>
      <w:bookmarkStart w:id="26" w:name="_Toc167053705"/>
      <w:r>
        <w:t>5.6 Função “</w:t>
      </w:r>
      <w:r w:rsidR="00382B0E" w:rsidRPr="00817F04">
        <w:rPr>
          <w:color w:val="FF0000"/>
        </w:rPr>
        <w:t>Produção</w:t>
      </w:r>
      <w:r>
        <w:t>”</w:t>
      </w:r>
      <w:bookmarkEnd w:id="26"/>
    </w:p>
    <w:p w14:paraId="540D9CD7" w14:textId="7EF8227C" w:rsidR="00817F04" w:rsidRDefault="00382B0E" w:rsidP="006D61BB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Na função produção, </w:t>
      </w:r>
      <w:r w:rsidR="00B42561">
        <w:rPr>
          <w:lang w:val="x-none" w:eastAsia="x-none"/>
        </w:rPr>
        <w:t xml:space="preserve"> </w:t>
      </w:r>
      <w:r w:rsidR="006D61BB">
        <w:rPr>
          <w:lang w:val="x-none" w:eastAsia="x-none"/>
        </w:rPr>
        <w:t>as informações das produções cadastradas no sistema, incluir novas produções, editar produções e excluir produções.</w:t>
      </w:r>
    </w:p>
    <w:p w14:paraId="2946CCDB" w14:textId="5071A3F0" w:rsidR="00817F04" w:rsidRPr="00BD2009" w:rsidRDefault="00817F04" w:rsidP="00817F04">
      <w:pPr>
        <w:pStyle w:val="Ttulo2"/>
      </w:pPr>
      <w:bookmarkStart w:id="27" w:name="_Toc167053706"/>
      <w:r>
        <w:t>5.</w:t>
      </w:r>
      <w:r w:rsidR="006D61BB">
        <w:t>6</w:t>
      </w:r>
      <w:r>
        <w:t xml:space="preserve">.1 Visualizar </w:t>
      </w:r>
      <w:r w:rsidR="00183E53">
        <w:t>Dados</w:t>
      </w:r>
      <w:r>
        <w:t xml:space="preserve"> </w:t>
      </w:r>
      <w:r w:rsidR="00183E53">
        <w:t xml:space="preserve">de </w:t>
      </w:r>
      <w:r w:rsidR="006D61BB">
        <w:t>Produção</w:t>
      </w:r>
      <w:r>
        <w:t xml:space="preserve"> Já Cadastrad</w:t>
      </w:r>
      <w:bookmarkEnd w:id="27"/>
      <w:r w:rsidR="00183E53">
        <w:t>os</w:t>
      </w:r>
    </w:p>
    <w:p w14:paraId="1C2DC4DA" w14:textId="47A0911D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n</w:t>
      </w:r>
      <w:r>
        <w:rPr>
          <w:lang w:val="x-none" w:eastAsia="x-none"/>
        </w:rPr>
        <w:t xml:space="preserve">o sistema, basta que o usuário clique na opção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representada pela Figura </w:t>
      </w:r>
      <w:r w:rsidR="006D61BB">
        <w:rPr>
          <w:lang w:val="x-none" w:eastAsia="x-none"/>
        </w:rPr>
        <w:t>65</w:t>
      </w:r>
      <w:r>
        <w:rPr>
          <w:lang w:val="x-none" w:eastAsia="x-none"/>
        </w:rPr>
        <w:t xml:space="preserve">, presente na tela inicial. </w:t>
      </w:r>
    </w:p>
    <w:p w14:paraId="22E5AA20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</w:p>
    <w:p w14:paraId="5FBC59AD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57C929B2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72DAC85F" w14:textId="77777777" w:rsidR="006D61BB" w:rsidRDefault="006D61BB" w:rsidP="00817F04">
      <w:pPr>
        <w:spacing w:before="240" w:after="120"/>
        <w:jc w:val="both"/>
        <w:rPr>
          <w:lang w:val="x-none" w:eastAsia="x-none"/>
        </w:rPr>
      </w:pPr>
    </w:p>
    <w:p w14:paraId="6A80D0EF" w14:textId="77777777" w:rsidR="006D61BB" w:rsidRDefault="006D61BB" w:rsidP="00817F04">
      <w:pPr>
        <w:spacing w:before="240" w:after="120"/>
        <w:jc w:val="both"/>
        <w:rPr>
          <w:lang w:val="x-none" w:eastAsia="x-none"/>
        </w:rPr>
      </w:pPr>
    </w:p>
    <w:p w14:paraId="5B51886D" w14:textId="2C0C9146" w:rsidR="00817F04" w:rsidRPr="007A218D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6D61BB">
        <w:rPr>
          <w:b/>
          <w:bCs/>
          <w:lang w:val="x-none" w:eastAsia="x-none"/>
        </w:rPr>
        <w:t>65</w:t>
      </w:r>
      <w:r>
        <w:rPr>
          <w:b/>
          <w:bCs/>
          <w:lang w:val="x-none" w:eastAsia="x-none"/>
        </w:rPr>
        <w:t xml:space="preserve"> - Botão “</w:t>
      </w:r>
      <w:r w:rsidR="006D61BB">
        <w:rPr>
          <w:b/>
          <w:bCs/>
          <w:lang w:val="x-none" w:eastAsia="x-none"/>
        </w:rPr>
        <w:t>Produções</w:t>
      </w:r>
      <w:r>
        <w:rPr>
          <w:b/>
          <w:bCs/>
          <w:lang w:val="x-none" w:eastAsia="x-none"/>
        </w:rPr>
        <w:t>”</w:t>
      </w:r>
    </w:p>
    <w:p w14:paraId="61EB939D" w14:textId="742E6AA1" w:rsidR="00817F04" w:rsidRDefault="006D61BB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33BD871E" wp14:editId="10871BF6">
            <wp:extent cx="6019137" cy="3359942"/>
            <wp:effectExtent l="0" t="0" r="1270" b="0"/>
            <wp:docPr id="1893203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33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4501" cy="33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BF5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B250B63" w14:textId="639CC833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acessar a aba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o usuário será capaz de visualizar todos 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s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presentes no sistema naquele momento. Nesta tela, existem as opções de “Visualizar os Detalhes de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>”, “Inclui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Nov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P</w:t>
      </w:r>
      <w:r w:rsidR="006D61BB">
        <w:rPr>
          <w:lang w:val="x-none" w:eastAsia="x-none"/>
        </w:rPr>
        <w:t>rodução</w:t>
      </w:r>
      <w:r>
        <w:rPr>
          <w:lang w:val="x-none" w:eastAsia="x-none"/>
        </w:rPr>
        <w:t xml:space="preserve">” e “Retornar”. Todas as funcionalidades estão representadas pela Figura </w:t>
      </w:r>
      <w:r w:rsidR="006D61BB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3732B673" w14:textId="42CD237E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6</w:t>
      </w:r>
      <w:r>
        <w:rPr>
          <w:b/>
          <w:bCs/>
          <w:lang w:val="x-none" w:eastAsia="x-none"/>
        </w:rPr>
        <w:t xml:space="preserve"> - Lista de </w:t>
      </w:r>
      <w:r w:rsidR="00183E53">
        <w:rPr>
          <w:b/>
          <w:bCs/>
          <w:lang w:val="x-none" w:eastAsia="x-none"/>
        </w:rPr>
        <w:t xml:space="preserve">dados de </w:t>
      </w:r>
      <w:r w:rsidR="006D61BB">
        <w:rPr>
          <w:b/>
          <w:bCs/>
          <w:lang w:val="x-none" w:eastAsia="x-none"/>
        </w:rPr>
        <w:t>Produções</w:t>
      </w:r>
    </w:p>
    <w:p w14:paraId="2F8E1951" w14:textId="1079C3D6" w:rsidR="00817F04" w:rsidRDefault="006D61BB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A5A95ED" wp14:editId="73B5C8BD">
            <wp:extent cx="6076827" cy="3395207"/>
            <wp:effectExtent l="0" t="0" r="635" b="0"/>
            <wp:docPr id="1170679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9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0609" cy="34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137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EED8A4F" w14:textId="427C471C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Caso o usuário deseje visualiza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em específico, ele pode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 xml:space="preserve">produção </w:t>
      </w:r>
      <w:r>
        <w:rPr>
          <w:lang w:val="x-none" w:eastAsia="x-none"/>
        </w:rPr>
        <w:t>que deseja visualizar, no seguinte exemplo mostraremos os dados 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“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1” (Figura </w:t>
      </w:r>
      <w:r w:rsidR="006D61BB">
        <w:rPr>
          <w:lang w:val="x-none" w:eastAsia="x-none"/>
        </w:rPr>
        <w:t>67</w:t>
      </w:r>
      <w:r>
        <w:rPr>
          <w:lang w:val="x-none" w:eastAsia="x-none"/>
        </w:rPr>
        <w:t>).</w:t>
      </w:r>
    </w:p>
    <w:p w14:paraId="49DFB6AA" w14:textId="55AAA2E3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7</w:t>
      </w:r>
      <w:r>
        <w:rPr>
          <w:b/>
          <w:bCs/>
          <w:lang w:val="x-none" w:eastAsia="x-none"/>
        </w:rPr>
        <w:t xml:space="preserve"> - Visualizar </w:t>
      </w:r>
      <w:r w:rsidR="006D61BB">
        <w:rPr>
          <w:b/>
          <w:bCs/>
          <w:lang w:val="x-none" w:eastAsia="x-none"/>
        </w:rPr>
        <w:t>Produção</w:t>
      </w:r>
    </w:p>
    <w:p w14:paraId="266F79EA" w14:textId="2135A3D1" w:rsidR="00817F04" w:rsidRDefault="006D61BB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1DA51D5" wp14:editId="7FD1C33E">
            <wp:extent cx="5740841" cy="3205173"/>
            <wp:effectExtent l="0" t="0" r="0" b="0"/>
            <wp:docPr id="19120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16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272" cy="32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DDE7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8E19CDD" w14:textId="7406E4B4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deseja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, suas informações serão exibidas na tela, assim como representado pela Figura </w:t>
      </w:r>
      <w:r w:rsidR="006D61BB">
        <w:rPr>
          <w:lang w:val="x-none" w:eastAsia="x-none"/>
        </w:rPr>
        <w:t>68</w:t>
      </w:r>
      <w:r>
        <w:rPr>
          <w:lang w:val="x-none" w:eastAsia="x-none"/>
        </w:rPr>
        <w:t>.</w:t>
      </w:r>
    </w:p>
    <w:p w14:paraId="624BC218" w14:textId="511960FD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8</w:t>
      </w:r>
      <w:r>
        <w:rPr>
          <w:b/>
          <w:bCs/>
          <w:lang w:val="x-none" w:eastAsia="x-none"/>
        </w:rPr>
        <w:t xml:space="preserve"> - Informações de </w:t>
      </w:r>
      <w:r w:rsidR="006D61BB">
        <w:rPr>
          <w:b/>
          <w:bCs/>
          <w:lang w:val="x-none" w:eastAsia="x-none"/>
        </w:rPr>
        <w:t>Produção</w:t>
      </w:r>
    </w:p>
    <w:p w14:paraId="0F61FD92" w14:textId="218E0309" w:rsidR="00817F04" w:rsidRDefault="006D61BB" w:rsidP="006D61B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01742FD" wp14:editId="66BF1CA8">
            <wp:extent cx="5764695" cy="3218490"/>
            <wp:effectExtent l="0" t="0" r="7620" b="1270"/>
            <wp:docPr id="188287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75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4078" cy="3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E44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77DC155" w14:textId="09886863" w:rsidR="00817F04" w:rsidRDefault="00817F04" w:rsidP="00817F04">
      <w:pPr>
        <w:pStyle w:val="Ttulo2"/>
      </w:pPr>
      <w:bookmarkStart w:id="28" w:name="_Toc167053707"/>
      <w:r>
        <w:lastRenderedPageBreak/>
        <w:t>5.</w:t>
      </w:r>
      <w:r w:rsidR="006D61BB">
        <w:t>6</w:t>
      </w:r>
      <w:r>
        <w:t xml:space="preserve">.2 Editar Dados de </w:t>
      </w:r>
      <w:r w:rsidR="006D61BB">
        <w:t>Produção</w:t>
      </w:r>
      <w:r>
        <w:t xml:space="preserve"> Já Cadastrad</w:t>
      </w:r>
      <w:r w:rsidR="00183E53">
        <w:t>os</w:t>
      </w:r>
      <w:bookmarkEnd w:id="28"/>
    </w:p>
    <w:p w14:paraId="3E6EB06C" w14:textId="6957DEC3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6D61BB">
        <w:rPr>
          <w:lang w:val="x-none" w:eastAsia="x-none"/>
        </w:rPr>
        <w:t>69</w:t>
      </w:r>
      <w:r>
        <w:rPr>
          <w:lang w:val="x-none" w:eastAsia="x-none"/>
        </w:rPr>
        <w:t>.</w:t>
      </w:r>
    </w:p>
    <w:p w14:paraId="3772F135" w14:textId="0004EA6E" w:rsidR="00817F04" w:rsidRPr="005F763A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9</w:t>
      </w:r>
      <w:r>
        <w:rPr>
          <w:b/>
          <w:bCs/>
          <w:lang w:val="x-none" w:eastAsia="x-none"/>
        </w:rPr>
        <w:t xml:space="preserve"> - Botão “Editar” </w:t>
      </w:r>
      <w:r w:rsidR="006D61BB">
        <w:rPr>
          <w:b/>
          <w:bCs/>
          <w:lang w:val="x-none" w:eastAsia="x-none"/>
        </w:rPr>
        <w:t>Produção</w:t>
      </w:r>
    </w:p>
    <w:p w14:paraId="4F9C4D27" w14:textId="081A45E3" w:rsidR="00817F04" w:rsidRDefault="006D61BB" w:rsidP="00817F0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2F7DCB8" wp14:editId="4B727E35">
            <wp:extent cx="6299835" cy="3526790"/>
            <wp:effectExtent l="0" t="0" r="5715" b="0"/>
            <wp:docPr id="1151485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85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B54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25F0BAF" w14:textId="60B6D6A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</w:t>
      </w:r>
      <w:r w:rsidR="00536878">
        <w:rPr>
          <w:lang w:val="x-none" w:eastAsia="x-none"/>
        </w:rPr>
        <w:t>a produção</w:t>
      </w:r>
      <w:r>
        <w:rPr>
          <w:lang w:val="x-none" w:eastAsia="x-none"/>
        </w:rPr>
        <w:t>.</w:t>
      </w:r>
    </w:p>
    <w:p w14:paraId="634FF677" w14:textId="059ED3D8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536878">
        <w:rPr>
          <w:lang w:val="x-none" w:eastAsia="x-none"/>
        </w:rPr>
        <w:t>70</w:t>
      </w:r>
      <w:r>
        <w:rPr>
          <w:lang w:val="x-none" w:eastAsia="x-none"/>
        </w:rPr>
        <w:t>).</w:t>
      </w:r>
    </w:p>
    <w:p w14:paraId="0DAF0E6C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FC8FAE3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C4D8C0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602309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D0F5D0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170FAFD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65971C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06EF680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BF3551B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114C706" w14:textId="36583AF9" w:rsidR="00817F04" w:rsidRPr="005F763A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536878">
        <w:rPr>
          <w:b/>
          <w:bCs/>
          <w:lang w:val="x-none" w:eastAsia="x-none"/>
        </w:rPr>
        <w:t>70</w:t>
      </w:r>
      <w:r>
        <w:rPr>
          <w:b/>
          <w:bCs/>
          <w:lang w:val="x-none" w:eastAsia="x-none"/>
        </w:rPr>
        <w:t xml:space="preserve"> - Salvar Edições n</w:t>
      </w:r>
      <w:r w:rsidR="00183E53">
        <w:rPr>
          <w:b/>
          <w:bCs/>
          <w:lang w:val="x-none" w:eastAsia="x-none"/>
        </w:rPr>
        <w:t>os dados da</w:t>
      </w:r>
      <w:r>
        <w:rPr>
          <w:b/>
          <w:bCs/>
          <w:lang w:val="x-none" w:eastAsia="x-none"/>
        </w:rPr>
        <w:t xml:space="preserve"> </w:t>
      </w:r>
      <w:r w:rsidR="00536878">
        <w:rPr>
          <w:b/>
          <w:bCs/>
          <w:lang w:val="x-none" w:eastAsia="x-none"/>
        </w:rPr>
        <w:t>Produção</w:t>
      </w:r>
    </w:p>
    <w:p w14:paraId="0523FF55" w14:textId="0BF65E06" w:rsidR="00817F04" w:rsidRDefault="00536878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0581B9F7" wp14:editId="3CAD7E88">
            <wp:extent cx="6299835" cy="3512820"/>
            <wp:effectExtent l="0" t="0" r="5715" b="0"/>
            <wp:docPr id="36094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35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24AA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A165DDC" w14:textId="59CB0106" w:rsidR="00817F04" w:rsidRDefault="00817F04" w:rsidP="00817F04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536878">
        <w:rPr>
          <w:lang w:val="x-none" w:eastAsia="x-none"/>
        </w:rPr>
        <w:t>71</w:t>
      </w:r>
      <w:r>
        <w:rPr>
          <w:lang w:val="x-none" w:eastAsia="x-none"/>
        </w:rPr>
        <w:t>).</w:t>
      </w:r>
    </w:p>
    <w:p w14:paraId="671B7B10" w14:textId="08D3BF47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536878">
        <w:rPr>
          <w:b/>
          <w:bCs/>
          <w:lang w:val="x-none" w:eastAsia="x-none"/>
        </w:rPr>
        <w:t>71</w:t>
      </w:r>
      <w:r>
        <w:rPr>
          <w:b/>
          <w:bCs/>
          <w:lang w:val="x-none" w:eastAsia="x-none"/>
        </w:rPr>
        <w:t xml:space="preserve"> - Confirmar Edições n</w:t>
      </w:r>
      <w:r w:rsidR="00183E53">
        <w:rPr>
          <w:b/>
          <w:bCs/>
          <w:lang w:val="x-none" w:eastAsia="x-none"/>
        </w:rPr>
        <w:t>os dados da</w:t>
      </w:r>
      <w:r>
        <w:rPr>
          <w:b/>
          <w:bCs/>
          <w:lang w:val="x-none" w:eastAsia="x-none"/>
        </w:rPr>
        <w:t xml:space="preserve"> </w:t>
      </w:r>
      <w:r w:rsidR="00536878">
        <w:rPr>
          <w:b/>
          <w:bCs/>
          <w:lang w:val="x-none" w:eastAsia="x-none"/>
        </w:rPr>
        <w:t>Produção</w:t>
      </w:r>
    </w:p>
    <w:p w14:paraId="244D1338" w14:textId="24C8F633" w:rsidR="00817F04" w:rsidRDefault="006B1205" w:rsidP="00817F04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4C99D21A" wp14:editId="07F9D739">
            <wp:extent cx="6098650" cy="3403097"/>
            <wp:effectExtent l="0" t="0" r="0" b="6985"/>
            <wp:docPr id="1527988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883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03019" cy="34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F3B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4013A4" w14:textId="47E5E0B2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183E53">
        <w:rPr>
          <w:lang w:val="x-none" w:eastAsia="x-none"/>
        </w:rPr>
        <w:t>72</w:t>
      </w:r>
      <w:r w:rsidRPr="00613945">
        <w:rPr>
          <w:lang w:val="x-none" w:eastAsia="x-none"/>
        </w:rPr>
        <w:t>.</w:t>
      </w:r>
    </w:p>
    <w:p w14:paraId="773E3FCF" w14:textId="7CC4B93F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2</w:t>
      </w:r>
      <w:r>
        <w:rPr>
          <w:b/>
          <w:bCs/>
          <w:lang w:val="x-none" w:eastAsia="x-none"/>
        </w:rPr>
        <w:t xml:space="preserve"> - Salvar as Edições n</w:t>
      </w:r>
      <w:r w:rsidR="00183E53">
        <w:rPr>
          <w:b/>
          <w:bCs/>
          <w:lang w:val="x-none" w:eastAsia="x-none"/>
        </w:rPr>
        <w:t>os dados de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</w:p>
    <w:p w14:paraId="2A22E21C" w14:textId="133670F6" w:rsidR="00817F04" w:rsidRDefault="006B1205" w:rsidP="00817F04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2A98474A" wp14:editId="6536E79D">
            <wp:extent cx="6299835" cy="3519805"/>
            <wp:effectExtent l="0" t="0" r="5715" b="4445"/>
            <wp:docPr id="133547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72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408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99231CC" w14:textId="167C6CE3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Editar 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183E53">
        <w:rPr>
          <w:lang w:val="x-none" w:eastAsia="x-none"/>
        </w:rPr>
        <w:t>73</w:t>
      </w:r>
      <w:r w:rsidRPr="00613945">
        <w:rPr>
          <w:lang w:val="x-none" w:eastAsia="x-none"/>
        </w:rPr>
        <w:t>).</w:t>
      </w:r>
    </w:p>
    <w:p w14:paraId="288D5679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513B20FE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646DA396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5D29A03C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20F50979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73791B1B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2CB8FA1E" w14:textId="77777777" w:rsidR="00817F04" w:rsidRDefault="00817F04" w:rsidP="006B1205">
      <w:pPr>
        <w:spacing w:before="240" w:after="120"/>
        <w:rPr>
          <w:lang w:val="x-none" w:eastAsia="x-none"/>
        </w:rPr>
      </w:pPr>
    </w:p>
    <w:p w14:paraId="3C228A4F" w14:textId="77777777" w:rsidR="006B1205" w:rsidRDefault="006B1205" w:rsidP="006B1205">
      <w:pPr>
        <w:spacing w:before="240" w:after="120"/>
        <w:rPr>
          <w:lang w:val="x-none" w:eastAsia="x-none"/>
        </w:rPr>
      </w:pPr>
    </w:p>
    <w:p w14:paraId="4F602977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37238888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69399C20" w14:textId="60CBB534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3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622765D8" w14:textId="67111277" w:rsidR="00817F04" w:rsidRDefault="006B1205" w:rsidP="00817F04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14FE5B77" wp14:editId="0A1C1850">
            <wp:extent cx="6299835" cy="3510915"/>
            <wp:effectExtent l="0" t="0" r="5715" b="0"/>
            <wp:docPr id="1524997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970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0BA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371E092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2C10214" w14:textId="4A573672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183E53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31798638" w14:textId="2253A0F1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</w:t>
      </w:r>
      <w:r w:rsidR="00183E53">
        <w:rPr>
          <w:lang w:val="x-none" w:eastAsia="x-none"/>
        </w:rPr>
        <w:t>“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E1EDABA" w14:textId="42012D8B" w:rsidR="00817F04" w:rsidRDefault="00817F04" w:rsidP="00817F04">
      <w:pPr>
        <w:pStyle w:val="Ttulo2"/>
      </w:pPr>
      <w:bookmarkStart w:id="29" w:name="_Toc167053708"/>
      <w:r>
        <w:t>5.</w:t>
      </w:r>
      <w:r w:rsidR="00183E53">
        <w:t>6</w:t>
      </w:r>
      <w:r>
        <w:t>.3 Cadastrar Novo</w:t>
      </w:r>
      <w:r w:rsidR="00183E53">
        <w:t>s</w:t>
      </w:r>
      <w:r>
        <w:t xml:space="preserve"> </w:t>
      </w:r>
      <w:r w:rsidR="00183E53">
        <w:t>Dados de Produção</w:t>
      </w:r>
      <w:bookmarkEnd w:id="29"/>
    </w:p>
    <w:p w14:paraId="20B9D6E2" w14:textId="77777777" w:rsidR="00817F04" w:rsidRDefault="00817F04" w:rsidP="00817F04">
      <w:pPr>
        <w:rPr>
          <w:lang w:val="x-none" w:eastAsia="x-none"/>
        </w:rPr>
      </w:pPr>
    </w:p>
    <w:p w14:paraId="14755041" w14:textId="59CFA66D" w:rsidR="00817F04" w:rsidRDefault="00817F04" w:rsidP="00817F04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</w:t>
      </w:r>
      <w:r w:rsidR="00183E53">
        <w:rPr>
          <w:lang w:val="x-none" w:eastAsia="x-none"/>
        </w:rPr>
        <w:t>novos dados de produção</w:t>
      </w:r>
      <w:r>
        <w:rPr>
          <w:lang w:val="x-none" w:eastAsia="x-none"/>
        </w:rPr>
        <w:t>, o usuário deve ir até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 xml:space="preserve">” representada pela Figura </w:t>
      </w:r>
      <w:r w:rsidR="00183E53">
        <w:rPr>
          <w:lang w:val="x-none" w:eastAsia="x-none"/>
        </w:rPr>
        <w:t>66</w:t>
      </w:r>
      <w:r>
        <w:rPr>
          <w:lang w:val="x-none" w:eastAsia="x-none"/>
        </w:rPr>
        <w:t xml:space="preserve">, e clicar no botão “Novo Pedido” no canto inferior direito da tela (Figura </w:t>
      </w:r>
      <w:r w:rsidR="00183E53">
        <w:rPr>
          <w:lang w:val="x-none" w:eastAsia="x-none"/>
        </w:rPr>
        <w:t>74</w:t>
      </w:r>
      <w:r>
        <w:rPr>
          <w:lang w:val="x-none" w:eastAsia="x-none"/>
        </w:rPr>
        <w:t>).</w:t>
      </w:r>
    </w:p>
    <w:p w14:paraId="73949145" w14:textId="77777777" w:rsidR="00817F04" w:rsidRDefault="00817F04" w:rsidP="00817F04">
      <w:pPr>
        <w:rPr>
          <w:lang w:val="x-none" w:eastAsia="x-none"/>
        </w:rPr>
      </w:pPr>
    </w:p>
    <w:p w14:paraId="25960518" w14:textId="77777777" w:rsidR="00817F04" w:rsidRDefault="00817F04" w:rsidP="00817F04">
      <w:pPr>
        <w:rPr>
          <w:lang w:val="x-none" w:eastAsia="x-none"/>
        </w:rPr>
      </w:pPr>
    </w:p>
    <w:p w14:paraId="074E3B78" w14:textId="77777777" w:rsidR="00817F04" w:rsidRDefault="00817F04" w:rsidP="00817F04">
      <w:pPr>
        <w:rPr>
          <w:lang w:val="x-none" w:eastAsia="x-none"/>
        </w:rPr>
      </w:pPr>
    </w:p>
    <w:p w14:paraId="5F4C2496" w14:textId="77777777" w:rsidR="00817F04" w:rsidRDefault="00817F04" w:rsidP="00817F04">
      <w:pPr>
        <w:rPr>
          <w:lang w:val="x-none" w:eastAsia="x-none"/>
        </w:rPr>
      </w:pPr>
    </w:p>
    <w:p w14:paraId="07247EF7" w14:textId="77777777" w:rsidR="00817F04" w:rsidRDefault="00817F04" w:rsidP="00817F04">
      <w:pPr>
        <w:rPr>
          <w:lang w:val="x-none" w:eastAsia="x-none"/>
        </w:rPr>
      </w:pPr>
    </w:p>
    <w:p w14:paraId="1E276F7F" w14:textId="77777777" w:rsidR="00817F04" w:rsidRDefault="00817F04" w:rsidP="00817F04">
      <w:pPr>
        <w:rPr>
          <w:lang w:val="x-none" w:eastAsia="x-none"/>
        </w:rPr>
      </w:pPr>
    </w:p>
    <w:p w14:paraId="69ED2397" w14:textId="77777777" w:rsidR="00817F04" w:rsidRDefault="00817F04" w:rsidP="00817F04">
      <w:pPr>
        <w:rPr>
          <w:lang w:val="x-none" w:eastAsia="x-none"/>
        </w:rPr>
      </w:pPr>
    </w:p>
    <w:p w14:paraId="497B4A7F" w14:textId="77777777" w:rsidR="00817F04" w:rsidRDefault="00817F04" w:rsidP="00817F04">
      <w:pPr>
        <w:rPr>
          <w:lang w:val="x-none" w:eastAsia="x-none"/>
        </w:rPr>
      </w:pPr>
    </w:p>
    <w:p w14:paraId="19E5C088" w14:textId="77777777" w:rsidR="00817F04" w:rsidRDefault="00817F04" w:rsidP="00817F04">
      <w:pPr>
        <w:rPr>
          <w:lang w:val="x-none" w:eastAsia="x-none"/>
        </w:rPr>
      </w:pPr>
    </w:p>
    <w:p w14:paraId="15C9F732" w14:textId="77777777" w:rsidR="00817F04" w:rsidRDefault="00817F04" w:rsidP="00817F04">
      <w:pPr>
        <w:rPr>
          <w:lang w:val="x-none" w:eastAsia="x-none"/>
        </w:rPr>
      </w:pPr>
    </w:p>
    <w:p w14:paraId="363382F3" w14:textId="77777777" w:rsidR="006B1205" w:rsidRDefault="006B1205" w:rsidP="00817F04">
      <w:pPr>
        <w:rPr>
          <w:lang w:val="x-none" w:eastAsia="x-none"/>
        </w:rPr>
      </w:pPr>
    </w:p>
    <w:p w14:paraId="001CF629" w14:textId="528AC10E" w:rsidR="00817F04" w:rsidRPr="00C952E7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4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  <w:r w:rsidRPr="00613945">
        <w:rPr>
          <w:b/>
          <w:bCs/>
          <w:lang w:val="x-none" w:eastAsia="x-none"/>
        </w:rPr>
        <w:t>"</w:t>
      </w:r>
    </w:p>
    <w:p w14:paraId="721C30D3" w14:textId="3458287F" w:rsidR="00817F04" w:rsidRDefault="00183E53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516688E" wp14:editId="50CE1AFE">
            <wp:extent cx="6299835" cy="3519805"/>
            <wp:effectExtent l="0" t="0" r="5715" b="4445"/>
            <wp:docPr id="1290676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68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5C1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A5D2F1" w14:textId="5AB47BFE" w:rsidR="00817F04" w:rsidRDefault="00817F04" w:rsidP="00817F04">
      <w:pPr>
        <w:jc w:val="both"/>
        <w:rPr>
          <w:lang w:val="x-none" w:eastAsia="x-none"/>
        </w:rPr>
      </w:pPr>
      <w:r>
        <w:rPr>
          <w:lang w:val="x-none" w:eastAsia="x-none"/>
        </w:rPr>
        <w:tab/>
        <w:t>Ao clicar, o usuário será redirecionado para a página onde poderá incluir as informações 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nova produção </w:t>
      </w:r>
      <w:r>
        <w:rPr>
          <w:lang w:val="x-none" w:eastAsia="x-none"/>
        </w:rPr>
        <w:t xml:space="preserve">que deseja </w:t>
      </w:r>
      <w:r w:rsidR="00183E53">
        <w:rPr>
          <w:lang w:val="x-none" w:eastAsia="x-none"/>
        </w:rPr>
        <w:t xml:space="preserve">cadastrar </w:t>
      </w:r>
      <w:r>
        <w:rPr>
          <w:lang w:val="x-none" w:eastAsia="x-none"/>
        </w:rPr>
        <w:t xml:space="preserve">(Figura </w:t>
      </w:r>
      <w:r w:rsidR="00183E53">
        <w:rPr>
          <w:lang w:val="x-none" w:eastAsia="x-none"/>
        </w:rPr>
        <w:t>75</w:t>
      </w:r>
      <w:r>
        <w:rPr>
          <w:lang w:val="x-none" w:eastAsia="x-none"/>
        </w:rPr>
        <w:t>).</w:t>
      </w:r>
    </w:p>
    <w:p w14:paraId="6D9A3B9E" w14:textId="77777777" w:rsidR="00817F04" w:rsidRDefault="00817F04" w:rsidP="00817F04">
      <w:pPr>
        <w:rPr>
          <w:lang w:val="x-none" w:eastAsia="x-none"/>
        </w:rPr>
      </w:pPr>
    </w:p>
    <w:p w14:paraId="50EE14F5" w14:textId="4EC4D211" w:rsidR="00817F04" w:rsidRPr="00C952E7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5</w:t>
      </w:r>
      <w:r>
        <w:rPr>
          <w:b/>
          <w:bCs/>
          <w:lang w:val="x-none" w:eastAsia="x-none"/>
        </w:rPr>
        <w:t xml:space="preserve"> - Adicionar Nov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</w:p>
    <w:p w14:paraId="58A6DEE2" w14:textId="118EDC9C" w:rsidR="00817F04" w:rsidRDefault="00183E53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B20BEA" wp14:editId="3E0E9580">
            <wp:extent cx="6299835" cy="3513455"/>
            <wp:effectExtent l="0" t="0" r="5715" b="0"/>
            <wp:docPr id="412053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31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62D0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9F88FD1" w14:textId="77777777" w:rsidR="00817F04" w:rsidRDefault="00817F04" w:rsidP="00817F04">
      <w:pPr>
        <w:rPr>
          <w:lang w:val="x-none" w:eastAsia="x-none"/>
        </w:rPr>
      </w:pPr>
    </w:p>
    <w:p w14:paraId="2FB21EFE" w14:textId="02AE1786" w:rsidR="00817F04" w:rsidRPr="00155741" w:rsidRDefault="00817F04" w:rsidP="00817F04">
      <w:pPr>
        <w:ind w:firstLine="708"/>
        <w:jc w:val="both"/>
      </w:pPr>
      <w:r w:rsidRPr="00155741">
        <w:t>Após ter preenchido todas as informações d</w:t>
      </w:r>
      <w:r w:rsidR="00183E53">
        <w:t>a</w:t>
      </w:r>
      <w:r w:rsidRPr="00155741">
        <w:t xml:space="preserve"> nov</w:t>
      </w:r>
      <w:r w:rsidR="00183E53">
        <w:t>a</w:t>
      </w:r>
      <w:r w:rsidRPr="00155741">
        <w:t xml:space="preserve"> </w:t>
      </w:r>
      <w:r w:rsidR="00183E53">
        <w:t xml:space="preserve">produção </w:t>
      </w:r>
      <w:r w:rsidRPr="00155741">
        <w:t>corretamente, o usuário deve clicar no botão “Cadastrar” para cadastrar o</w:t>
      </w:r>
      <w:r w:rsidR="00183E53">
        <w:t>s dados da nova produção</w:t>
      </w:r>
      <w:r w:rsidRPr="00155741">
        <w:t>. Ao clicar em cadastrar, um menu flutuante irá aparecer, onde o usuário deverá informar se deseja cadastrar ess</w:t>
      </w:r>
      <w:r w:rsidR="00183E53">
        <w:t>a</w:t>
      </w:r>
      <w:r w:rsidRPr="00155741">
        <w:t xml:space="preserve"> nov</w:t>
      </w:r>
      <w:r w:rsidR="00183E53">
        <w:t>a produção</w:t>
      </w:r>
      <w:r w:rsidRPr="00155741">
        <w:t xml:space="preserve">, caso ele deseje, deverá clicar em “Sim”, caso não, deve clicar em “Não” (Figura </w:t>
      </w:r>
      <w:r w:rsidR="00183E53">
        <w:t>76</w:t>
      </w:r>
      <w:r w:rsidRPr="00155741">
        <w:t>).</w:t>
      </w:r>
    </w:p>
    <w:p w14:paraId="5F5BB67C" w14:textId="77777777" w:rsidR="00817F04" w:rsidRDefault="00817F04" w:rsidP="00817F04">
      <w:pPr>
        <w:rPr>
          <w:lang w:val="x-none" w:eastAsia="x-none"/>
        </w:rPr>
      </w:pPr>
    </w:p>
    <w:p w14:paraId="5C74A66F" w14:textId="36022375" w:rsidR="00817F04" w:rsidRPr="00E67D0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6</w:t>
      </w:r>
      <w:r>
        <w:rPr>
          <w:b/>
          <w:bCs/>
          <w:lang w:val="x-none" w:eastAsia="x-none"/>
        </w:rPr>
        <w:t xml:space="preserve"> - </w:t>
      </w:r>
      <w:r w:rsidR="00183E53">
        <w:rPr>
          <w:b/>
          <w:bCs/>
          <w:lang w:val="x-none" w:eastAsia="x-none"/>
        </w:rPr>
        <w:t>Confirmação</w:t>
      </w:r>
    </w:p>
    <w:p w14:paraId="0221E60A" w14:textId="721EF97D" w:rsidR="00817F04" w:rsidRDefault="006B1205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956266D" wp14:editId="77D5F6C4">
            <wp:extent cx="6299835" cy="3515360"/>
            <wp:effectExtent l="0" t="0" r="5715" b="8890"/>
            <wp:docPr id="13649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06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CED1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A45292E" w14:textId="21A54E05" w:rsidR="00817F04" w:rsidRDefault="00817F04" w:rsidP="00817F04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>
        <w:rPr>
          <w:lang w:val="x-none" w:eastAsia="x-none"/>
        </w:rPr>
        <w:t>nov</w:t>
      </w:r>
      <w:r w:rsidR="00183E53">
        <w:rPr>
          <w:lang w:val="x-none" w:eastAsia="x-none"/>
        </w:rPr>
        <w:t>a produção</w:t>
      </w:r>
      <w:r w:rsidRPr="00C952E7">
        <w:rPr>
          <w:lang w:val="x-none" w:eastAsia="x-none"/>
        </w:rPr>
        <w:t xml:space="preserve">, uma tela com um menu flutuante informando que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produção </w:t>
      </w:r>
      <w:r>
        <w:rPr>
          <w:lang w:val="x-none" w:eastAsia="x-none"/>
        </w:rPr>
        <w:t>foi adiciona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183E53">
        <w:rPr>
          <w:lang w:val="x-none" w:eastAsia="x-none"/>
        </w:rPr>
        <w:t>77</w:t>
      </w:r>
      <w:r w:rsidRPr="00C952E7">
        <w:rPr>
          <w:lang w:val="x-none" w:eastAsia="x-none"/>
        </w:rPr>
        <w:t>.</w:t>
      </w:r>
    </w:p>
    <w:p w14:paraId="2A49A0DB" w14:textId="77777777" w:rsidR="00817F04" w:rsidRDefault="00817F04" w:rsidP="00817F04">
      <w:pPr>
        <w:rPr>
          <w:lang w:val="x-none" w:eastAsia="x-none"/>
        </w:rPr>
      </w:pPr>
    </w:p>
    <w:p w14:paraId="65ACAE8C" w14:textId="77777777" w:rsidR="00817F04" w:rsidRDefault="00817F04" w:rsidP="00817F04">
      <w:pPr>
        <w:rPr>
          <w:lang w:val="x-none" w:eastAsia="x-none"/>
        </w:rPr>
      </w:pPr>
    </w:p>
    <w:p w14:paraId="2CB12B85" w14:textId="77777777" w:rsidR="00817F04" w:rsidRDefault="00817F04" w:rsidP="00817F04">
      <w:pPr>
        <w:rPr>
          <w:lang w:val="x-none" w:eastAsia="x-none"/>
        </w:rPr>
      </w:pPr>
    </w:p>
    <w:p w14:paraId="23DF4E0E" w14:textId="77777777" w:rsidR="00817F04" w:rsidRDefault="00817F04" w:rsidP="00817F04">
      <w:pPr>
        <w:rPr>
          <w:lang w:val="x-none" w:eastAsia="x-none"/>
        </w:rPr>
      </w:pPr>
    </w:p>
    <w:p w14:paraId="48C24687" w14:textId="77777777" w:rsidR="00817F04" w:rsidRDefault="00817F04" w:rsidP="00817F04">
      <w:pPr>
        <w:rPr>
          <w:lang w:val="x-none" w:eastAsia="x-none"/>
        </w:rPr>
      </w:pPr>
    </w:p>
    <w:p w14:paraId="601881E8" w14:textId="77777777" w:rsidR="00817F04" w:rsidRDefault="00817F04" w:rsidP="00817F04">
      <w:pPr>
        <w:rPr>
          <w:lang w:val="x-none" w:eastAsia="x-none"/>
        </w:rPr>
      </w:pPr>
    </w:p>
    <w:p w14:paraId="273C8B75" w14:textId="77777777" w:rsidR="00817F04" w:rsidRDefault="00817F04" w:rsidP="00817F04">
      <w:pPr>
        <w:rPr>
          <w:lang w:val="x-none" w:eastAsia="x-none"/>
        </w:rPr>
      </w:pPr>
    </w:p>
    <w:p w14:paraId="58BEC9BD" w14:textId="77777777" w:rsidR="00817F04" w:rsidRDefault="00817F04" w:rsidP="00817F04">
      <w:pPr>
        <w:rPr>
          <w:lang w:val="x-none" w:eastAsia="x-none"/>
        </w:rPr>
      </w:pPr>
    </w:p>
    <w:p w14:paraId="2A4E4761" w14:textId="77777777" w:rsidR="00817F04" w:rsidRDefault="00817F04" w:rsidP="00817F04">
      <w:pPr>
        <w:rPr>
          <w:lang w:val="x-none" w:eastAsia="x-none"/>
        </w:rPr>
      </w:pPr>
    </w:p>
    <w:p w14:paraId="18152769" w14:textId="77777777" w:rsidR="00817F04" w:rsidRDefault="00817F04" w:rsidP="00817F04">
      <w:pPr>
        <w:rPr>
          <w:lang w:val="x-none" w:eastAsia="x-none"/>
        </w:rPr>
      </w:pPr>
    </w:p>
    <w:p w14:paraId="7E95B272" w14:textId="77777777" w:rsidR="00817F04" w:rsidRDefault="00817F04" w:rsidP="00817F04">
      <w:pPr>
        <w:rPr>
          <w:lang w:val="x-none" w:eastAsia="x-none"/>
        </w:rPr>
      </w:pPr>
    </w:p>
    <w:p w14:paraId="4FEBAE4F" w14:textId="77777777" w:rsidR="00817F04" w:rsidRDefault="00817F04" w:rsidP="00817F04">
      <w:pPr>
        <w:rPr>
          <w:lang w:val="x-none" w:eastAsia="x-none"/>
        </w:rPr>
      </w:pPr>
    </w:p>
    <w:p w14:paraId="1F8ADFF2" w14:textId="77777777" w:rsidR="00817F04" w:rsidRDefault="00817F04" w:rsidP="00817F04">
      <w:pPr>
        <w:rPr>
          <w:lang w:val="x-none" w:eastAsia="x-none"/>
        </w:rPr>
      </w:pPr>
    </w:p>
    <w:p w14:paraId="2DBE1930" w14:textId="77777777" w:rsidR="00817F04" w:rsidRDefault="00817F04" w:rsidP="00817F04">
      <w:pPr>
        <w:rPr>
          <w:lang w:val="x-none" w:eastAsia="x-none"/>
        </w:rPr>
      </w:pPr>
    </w:p>
    <w:p w14:paraId="70D90AD8" w14:textId="77777777" w:rsidR="00817F04" w:rsidRDefault="00817F04" w:rsidP="00817F04">
      <w:pPr>
        <w:rPr>
          <w:lang w:val="x-none" w:eastAsia="x-none"/>
        </w:rPr>
      </w:pPr>
    </w:p>
    <w:p w14:paraId="5181FA74" w14:textId="77777777" w:rsidR="00817F04" w:rsidRDefault="00817F04" w:rsidP="00817F04">
      <w:pPr>
        <w:rPr>
          <w:lang w:val="x-none" w:eastAsia="x-none"/>
        </w:rPr>
      </w:pPr>
    </w:p>
    <w:p w14:paraId="027202E5" w14:textId="77777777" w:rsidR="00817F04" w:rsidRDefault="00817F04" w:rsidP="00817F04">
      <w:pPr>
        <w:rPr>
          <w:lang w:val="x-none" w:eastAsia="x-none"/>
        </w:rPr>
      </w:pPr>
    </w:p>
    <w:p w14:paraId="6AE5BAFE" w14:textId="20A4220A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7</w:t>
      </w:r>
      <w:r>
        <w:rPr>
          <w:b/>
          <w:bCs/>
          <w:lang w:val="x-none" w:eastAsia="x-none"/>
        </w:rPr>
        <w:t xml:space="preserve"> - </w:t>
      </w:r>
      <w:r w:rsidR="00183E53">
        <w:rPr>
          <w:b/>
          <w:bCs/>
          <w:lang w:val="x-none" w:eastAsia="x-none"/>
        </w:rPr>
        <w:t>Produção</w:t>
      </w:r>
      <w:r>
        <w:rPr>
          <w:b/>
          <w:bCs/>
          <w:lang w:val="x-none" w:eastAsia="x-none"/>
        </w:rPr>
        <w:t xml:space="preserve"> Adicionad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com Sucesso</w:t>
      </w:r>
    </w:p>
    <w:p w14:paraId="0A439E23" w14:textId="53F562F6" w:rsidR="00817F04" w:rsidRDefault="00F13C76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7E26631" wp14:editId="7194F1AD">
            <wp:extent cx="6299835" cy="3524885"/>
            <wp:effectExtent l="0" t="0" r="5715" b="0"/>
            <wp:docPr id="926166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61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527F" w14:textId="77777777" w:rsidR="00817F04" w:rsidRPr="00155741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667AB4C" w14:textId="77777777" w:rsidR="00817F04" w:rsidRDefault="00817F04" w:rsidP="00817F04">
      <w:pPr>
        <w:rPr>
          <w:lang w:val="x-none" w:eastAsia="x-none"/>
        </w:rPr>
      </w:pPr>
    </w:p>
    <w:p w14:paraId="283E6D39" w14:textId="7FBE3132" w:rsidR="00817F04" w:rsidRDefault="00817F04" w:rsidP="00BC0BE8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>Ao confirmar</w:t>
      </w:r>
      <w:r w:rsidR="00183E53">
        <w:rPr>
          <w:lang w:val="x-none" w:eastAsia="x-none"/>
        </w:rPr>
        <w:t xml:space="preserve"> a produção</w:t>
      </w:r>
      <w:r w:rsidRPr="00155741">
        <w:rPr>
          <w:lang w:val="x-none" w:eastAsia="x-none"/>
        </w:rPr>
        <w:t>, o menu flutuante irá se fechar e o programa retornará a tela de “</w:t>
      </w:r>
      <w:r w:rsidR="00183E53">
        <w:rPr>
          <w:lang w:val="x-none" w:eastAsia="x-none"/>
        </w:rPr>
        <w:t>Cadastrar Nova Produção</w:t>
      </w:r>
      <w:r w:rsidRPr="00155741">
        <w:rPr>
          <w:lang w:val="x-none" w:eastAsia="x-none"/>
        </w:rPr>
        <w:t xml:space="preserve">”, onde o usuário terá duas escolhas, clicar na “Seta” para retornar à tela de </w:t>
      </w:r>
      <w:r w:rsidR="00183E53">
        <w:rPr>
          <w:lang w:val="x-none" w:eastAsia="x-none"/>
        </w:rPr>
        <w:t>“Produção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183E53">
        <w:rPr>
          <w:lang w:val="x-none" w:eastAsia="x-none"/>
        </w:rPr>
        <w:t>78</w:t>
      </w:r>
      <w:r w:rsidRPr="00155741">
        <w:rPr>
          <w:lang w:val="x-none" w:eastAsia="x-none"/>
        </w:rPr>
        <w:t>).</w:t>
      </w:r>
    </w:p>
    <w:p w14:paraId="7DF0F587" w14:textId="427E8AAC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8</w:t>
      </w:r>
      <w:r>
        <w:rPr>
          <w:b/>
          <w:bCs/>
          <w:lang w:val="x-none" w:eastAsia="x-none"/>
        </w:rPr>
        <w:t xml:space="preserve"> - Botão “Home” e “Retornar”</w:t>
      </w:r>
    </w:p>
    <w:p w14:paraId="20083A60" w14:textId="69DF4298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50ABE20" wp14:editId="1B5FAE33">
            <wp:extent cx="6058894" cy="3390074"/>
            <wp:effectExtent l="0" t="0" r="0" b="1270"/>
            <wp:docPr id="705390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09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66248" cy="33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1F0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ECC5CF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B6D9FB2" w14:textId="62F65A0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07942F22" w14:textId="42E6FBCE" w:rsidR="00817F04" w:rsidRPr="00C952E7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5AE0D90E" w14:textId="6463F75B" w:rsidR="00817F04" w:rsidRDefault="00817F04" w:rsidP="00817F04">
      <w:pPr>
        <w:pStyle w:val="Ttulo2"/>
      </w:pPr>
      <w:bookmarkStart w:id="30" w:name="_Toc167053709"/>
      <w:r>
        <w:t xml:space="preserve">5.3.4 Excluir </w:t>
      </w:r>
      <w:r w:rsidR="00BC0BE8">
        <w:t>Dados de uma Produção</w:t>
      </w:r>
      <w:r>
        <w:t xml:space="preserve"> Existente</w:t>
      </w:r>
      <w:bookmarkEnd w:id="30"/>
    </w:p>
    <w:p w14:paraId="7EF3E6A4" w14:textId="77777777" w:rsidR="00817F04" w:rsidRDefault="00817F04" w:rsidP="00817F04">
      <w:pPr>
        <w:rPr>
          <w:lang w:val="x-none" w:eastAsia="x-none"/>
        </w:rPr>
      </w:pPr>
    </w:p>
    <w:p w14:paraId="6DE42BBE" w14:textId="46718C60" w:rsidR="00817F04" w:rsidRDefault="00817F04" w:rsidP="00817F04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</w:t>
      </w:r>
      <w:r w:rsidR="00BC0BE8">
        <w:rPr>
          <w:lang w:val="x-none" w:eastAsia="x-none"/>
        </w:rPr>
        <w:t xml:space="preserve">dados de </w:t>
      </w:r>
      <w:r>
        <w:rPr>
          <w:lang w:val="x-none" w:eastAsia="x-none"/>
        </w:rPr>
        <w:t>um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, o usuário deve navegar até a página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 xml:space="preserve">, e seleciona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 xml:space="preserve">que deseja excluir. Neste exemplo utilizaremos </w:t>
      </w:r>
      <w:r w:rsidR="00BC0BE8">
        <w:rPr>
          <w:lang w:val="x-none" w:eastAsia="x-none"/>
        </w:rPr>
        <w:t>a Produção 1</w:t>
      </w:r>
      <w:r>
        <w:rPr>
          <w:lang w:val="x-none" w:eastAsia="x-none"/>
        </w:rPr>
        <w:t xml:space="preserve"> (Figura </w:t>
      </w:r>
      <w:r w:rsidR="00BC0BE8">
        <w:rPr>
          <w:lang w:val="x-none" w:eastAsia="x-none"/>
        </w:rPr>
        <w:t>79</w:t>
      </w:r>
      <w:r>
        <w:rPr>
          <w:lang w:val="x-none" w:eastAsia="x-none"/>
        </w:rPr>
        <w:t>).</w:t>
      </w:r>
    </w:p>
    <w:p w14:paraId="656F1620" w14:textId="45569F08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79</w:t>
      </w:r>
      <w:r>
        <w:rPr>
          <w:b/>
          <w:bCs/>
          <w:lang w:val="x-none" w:eastAsia="x-none"/>
        </w:rPr>
        <w:t xml:space="preserve"> - Selecionando </w:t>
      </w:r>
      <w:r w:rsidR="00BC0BE8">
        <w:rPr>
          <w:b/>
          <w:bCs/>
          <w:lang w:val="x-none" w:eastAsia="x-none"/>
        </w:rPr>
        <w:t>Produção</w:t>
      </w:r>
      <w:r>
        <w:rPr>
          <w:b/>
          <w:bCs/>
          <w:lang w:val="x-none" w:eastAsia="x-none"/>
        </w:rPr>
        <w:t xml:space="preserve"> para Exclusão</w:t>
      </w:r>
    </w:p>
    <w:p w14:paraId="71B0BE6F" w14:textId="77777777" w:rsidR="00817F04" w:rsidRDefault="00817F04" w:rsidP="00817F04">
      <w:pPr>
        <w:ind w:firstLine="708"/>
        <w:rPr>
          <w:lang w:val="x-none" w:eastAsia="x-none"/>
        </w:rPr>
      </w:pPr>
    </w:p>
    <w:p w14:paraId="2486AF59" w14:textId="180AFCF0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96450C" wp14:editId="4274361A">
            <wp:extent cx="6299835" cy="3533775"/>
            <wp:effectExtent l="0" t="0" r="5715" b="9525"/>
            <wp:docPr id="25389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535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918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0C0EDAA" w14:textId="21822A09" w:rsidR="00817F04" w:rsidRDefault="00817F04" w:rsidP="00817F04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 xml:space="preserve">que deseja excluir, o usuário deverá clicar no botão “Excluir” no canto inferior da tela, representado pela figura </w:t>
      </w:r>
      <w:r w:rsidR="00BC0BE8">
        <w:rPr>
          <w:lang w:val="x-none" w:eastAsia="x-none"/>
        </w:rPr>
        <w:t>80</w:t>
      </w:r>
      <w:r>
        <w:rPr>
          <w:lang w:val="x-none" w:eastAsia="x-none"/>
        </w:rPr>
        <w:t>.</w:t>
      </w:r>
    </w:p>
    <w:p w14:paraId="046A5479" w14:textId="77777777" w:rsidR="00817F04" w:rsidRDefault="00817F04" w:rsidP="00817F04">
      <w:pPr>
        <w:ind w:firstLine="708"/>
        <w:rPr>
          <w:lang w:val="x-none" w:eastAsia="x-none"/>
        </w:rPr>
      </w:pPr>
    </w:p>
    <w:p w14:paraId="7E3764E5" w14:textId="77777777" w:rsidR="00817F04" w:rsidRDefault="00817F04" w:rsidP="00817F04">
      <w:pPr>
        <w:ind w:firstLine="708"/>
        <w:rPr>
          <w:lang w:val="x-none" w:eastAsia="x-none"/>
        </w:rPr>
      </w:pPr>
    </w:p>
    <w:p w14:paraId="2E26A0B5" w14:textId="77777777" w:rsidR="00817F04" w:rsidRDefault="00817F04" w:rsidP="00817F04">
      <w:pPr>
        <w:ind w:firstLine="708"/>
        <w:rPr>
          <w:lang w:val="x-none" w:eastAsia="x-none"/>
        </w:rPr>
      </w:pPr>
    </w:p>
    <w:p w14:paraId="6F328065" w14:textId="77777777" w:rsidR="00817F04" w:rsidRDefault="00817F04" w:rsidP="00F13C76">
      <w:pPr>
        <w:rPr>
          <w:lang w:val="x-none" w:eastAsia="x-none"/>
        </w:rPr>
      </w:pPr>
    </w:p>
    <w:p w14:paraId="2F5C57C8" w14:textId="77777777" w:rsidR="00F13C76" w:rsidRDefault="00F13C76" w:rsidP="00F13C76">
      <w:pPr>
        <w:rPr>
          <w:lang w:val="x-none" w:eastAsia="x-none"/>
        </w:rPr>
      </w:pPr>
    </w:p>
    <w:p w14:paraId="7F74A058" w14:textId="77777777" w:rsidR="00817F04" w:rsidRDefault="00817F04" w:rsidP="00817F04">
      <w:pPr>
        <w:ind w:firstLine="708"/>
        <w:rPr>
          <w:lang w:val="x-none" w:eastAsia="x-none"/>
        </w:rPr>
      </w:pPr>
    </w:p>
    <w:p w14:paraId="38384156" w14:textId="15299385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C0BE8">
        <w:rPr>
          <w:b/>
          <w:bCs/>
          <w:lang w:val="x-none" w:eastAsia="x-none"/>
        </w:rPr>
        <w:t>80</w:t>
      </w:r>
      <w:r>
        <w:rPr>
          <w:b/>
          <w:bCs/>
          <w:lang w:val="x-none" w:eastAsia="x-none"/>
        </w:rPr>
        <w:t xml:space="preserve"> - Botão “Excluir”</w:t>
      </w:r>
    </w:p>
    <w:p w14:paraId="612F5356" w14:textId="77777777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</w:p>
    <w:p w14:paraId="6F9CF4F0" w14:textId="133CB345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B61BBC" wp14:editId="3D30FC07">
            <wp:extent cx="6299835" cy="3524250"/>
            <wp:effectExtent l="0" t="0" r="5715" b="0"/>
            <wp:docPr id="1332036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60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E33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F533D6" w14:textId="6046FD72" w:rsidR="00817F04" w:rsidRDefault="00817F04" w:rsidP="00817F04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</w:t>
      </w:r>
      <w:r w:rsidR="00BC0BE8">
        <w:rPr>
          <w:lang w:val="x-none" w:eastAsia="x-none"/>
        </w:rPr>
        <w:t>a produçã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 w:rsidR="00BC0BE8">
        <w:rPr>
          <w:lang w:val="x-none" w:eastAsia="x-none"/>
        </w:rPr>
        <w:t>81</w:t>
      </w:r>
      <w:r w:rsidRPr="00FF1165">
        <w:rPr>
          <w:lang w:val="x-none" w:eastAsia="x-none"/>
        </w:rPr>
        <w:t>).</w:t>
      </w:r>
    </w:p>
    <w:p w14:paraId="75D27593" w14:textId="5BB86A24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81</w:t>
      </w:r>
      <w:r>
        <w:rPr>
          <w:b/>
          <w:bCs/>
          <w:lang w:val="x-none" w:eastAsia="x-none"/>
        </w:rPr>
        <w:t xml:space="preserve"> - Confirmação da Exclusão d</w:t>
      </w:r>
      <w:r w:rsidR="00BC0BE8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BC0BE8">
        <w:rPr>
          <w:b/>
          <w:bCs/>
          <w:lang w:val="x-none" w:eastAsia="x-none"/>
        </w:rPr>
        <w:t>Produção</w:t>
      </w:r>
    </w:p>
    <w:p w14:paraId="25F58AA1" w14:textId="77777777" w:rsidR="00817F04" w:rsidRDefault="00817F04" w:rsidP="00817F04">
      <w:pPr>
        <w:ind w:firstLine="708"/>
        <w:rPr>
          <w:lang w:val="x-none" w:eastAsia="x-none"/>
        </w:rPr>
      </w:pPr>
    </w:p>
    <w:p w14:paraId="57D410A3" w14:textId="6D498403" w:rsidR="00817F04" w:rsidRDefault="00F13C76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85A66C5" wp14:editId="448DE086">
            <wp:extent cx="5597718" cy="3123009"/>
            <wp:effectExtent l="0" t="0" r="3175" b="1270"/>
            <wp:docPr id="1832520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095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7209" cy="31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285C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80C47E1" w14:textId="0547D011" w:rsidR="00817F04" w:rsidRDefault="00817F04" w:rsidP="00817F04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Caso o usuário tenha confirmado a</w:t>
      </w:r>
      <w:r w:rsidR="00BC0BE8">
        <w:rPr>
          <w:lang w:val="x-none" w:eastAsia="x-none"/>
        </w:rPr>
        <w:t xml:space="preserve"> exclusão</w:t>
      </w:r>
      <w:r w:rsidRPr="00FF116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BC0BE8">
        <w:rPr>
          <w:lang w:val="x-none" w:eastAsia="x-none"/>
        </w:rPr>
        <w:t>82</w:t>
      </w:r>
      <w:r w:rsidRPr="00FF1165">
        <w:rPr>
          <w:lang w:val="x-none" w:eastAsia="x-none"/>
        </w:rPr>
        <w:t>.</w:t>
      </w:r>
    </w:p>
    <w:p w14:paraId="0A2E89B0" w14:textId="527672F9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82</w:t>
      </w:r>
      <w:r>
        <w:rPr>
          <w:b/>
          <w:bCs/>
          <w:lang w:val="x-none" w:eastAsia="x-none"/>
        </w:rPr>
        <w:t xml:space="preserve"> - Exclusão d</w:t>
      </w:r>
      <w:r w:rsidR="00BC0BE8">
        <w:rPr>
          <w:b/>
          <w:bCs/>
          <w:lang w:val="x-none" w:eastAsia="x-none"/>
        </w:rPr>
        <w:t xml:space="preserve">a </w:t>
      </w:r>
      <w:r>
        <w:rPr>
          <w:b/>
          <w:bCs/>
          <w:lang w:val="x-none" w:eastAsia="x-none"/>
        </w:rPr>
        <w:t xml:space="preserve"> </w:t>
      </w:r>
      <w:r w:rsidR="00BC0BE8">
        <w:rPr>
          <w:b/>
          <w:bCs/>
          <w:lang w:val="x-none" w:eastAsia="x-none"/>
        </w:rPr>
        <w:t>Produção</w:t>
      </w:r>
    </w:p>
    <w:p w14:paraId="3664DDA9" w14:textId="77777777" w:rsidR="00817F04" w:rsidRDefault="00817F04" w:rsidP="00817F04">
      <w:pPr>
        <w:ind w:firstLine="708"/>
        <w:rPr>
          <w:lang w:val="x-none" w:eastAsia="x-none"/>
        </w:rPr>
      </w:pPr>
    </w:p>
    <w:p w14:paraId="56986320" w14:textId="60C6DF41" w:rsidR="00817F04" w:rsidRDefault="00F13C76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86FB43A" wp14:editId="72E9E18C">
            <wp:extent cx="6299835" cy="3531870"/>
            <wp:effectExtent l="0" t="0" r="5715" b="0"/>
            <wp:docPr id="706169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983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E73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7433DD" w14:textId="39A3F312" w:rsidR="00817F04" w:rsidRDefault="00817F04" w:rsidP="00817F04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 w:rsidR="00BC0BE8">
        <w:rPr>
          <w:lang w:val="x-none" w:eastAsia="x-none"/>
        </w:rPr>
        <w:t>Produção 1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BC0BE8">
        <w:rPr>
          <w:lang w:val="x-none" w:eastAsia="x-none"/>
        </w:rPr>
        <w:t>Produção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>
        <w:rPr>
          <w:lang w:val="x-none" w:eastAsia="x-none"/>
        </w:rPr>
        <w:t>34</w:t>
      </w:r>
      <w:r w:rsidRPr="00155741">
        <w:rPr>
          <w:lang w:val="x-none" w:eastAsia="x-none"/>
        </w:rPr>
        <w:t>.</w:t>
      </w:r>
    </w:p>
    <w:p w14:paraId="1DF68712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15A872AB" w14:textId="64A2DDE2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7A45EC4F" w14:textId="0D4FD12F" w:rsidR="00817F04" w:rsidRPr="0001637E" w:rsidRDefault="00817F04" w:rsidP="00E60D4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”, o botão de “Seta” está presente novamente, caso o usuário selecione o mesmo, ele retornará para a tela inicial, representada pela Figura 4.</w:t>
      </w:r>
    </w:p>
    <w:sectPr w:rsidR="00817F04" w:rsidRPr="0001637E" w:rsidSect="00E53DCE">
      <w:footerReference w:type="default" r:id="rId94"/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AD269" w14:textId="77777777" w:rsidR="000D58B8" w:rsidRDefault="000D58B8" w:rsidP="002A4D26">
      <w:r>
        <w:separator/>
      </w:r>
    </w:p>
  </w:endnote>
  <w:endnote w:type="continuationSeparator" w:id="0">
    <w:p w14:paraId="5DEB263E" w14:textId="77777777" w:rsidR="000D58B8" w:rsidRDefault="000D58B8" w:rsidP="002A4D26">
      <w:r>
        <w:continuationSeparator/>
      </w:r>
    </w:p>
  </w:endnote>
  <w:endnote w:type="continuationNotice" w:id="1">
    <w:p w14:paraId="6E8007B4" w14:textId="77777777" w:rsidR="000D58B8" w:rsidRDefault="000D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66C3" w14:textId="7953DFCE" w:rsidR="00484C41" w:rsidRDefault="00484C41">
    <w:pPr>
      <w:pStyle w:val="Rodap"/>
      <w:jc w:val="right"/>
    </w:pPr>
  </w:p>
  <w:p w14:paraId="50DF3DBC" w14:textId="77777777" w:rsidR="00484C41" w:rsidRDefault="00484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322186"/>
      <w:docPartObj>
        <w:docPartGallery w:val="Page Numbers (Bottom of Page)"/>
        <w:docPartUnique/>
      </w:docPartObj>
    </w:sdtPr>
    <w:sdtContent>
      <w:p w14:paraId="00280FED" w14:textId="77777777" w:rsidR="00484C41" w:rsidRDefault="00484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BF7A7E1" w14:textId="77777777" w:rsidR="00484C41" w:rsidRDefault="00484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9636" w14:textId="77777777" w:rsidR="000D58B8" w:rsidRDefault="000D58B8" w:rsidP="002A4D26">
      <w:r>
        <w:separator/>
      </w:r>
    </w:p>
  </w:footnote>
  <w:footnote w:type="continuationSeparator" w:id="0">
    <w:p w14:paraId="1081E538" w14:textId="77777777" w:rsidR="000D58B8" w:rsidRDefault="000D58B8" w:rsidP="002A4D26">
      <w:r>
        <w:continuationSeparator/>
      </w:r>
    </w:p>
  </w:footnote>
  <w:footnote w:type="continuationNotice" w:id="1">
    <w:p w14:paraId="491F9F8A" w14:textId="77777777" w:rsidR="000D58B8" w:rsidRDefault="000D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1C82" w14:textId="77A75C9C" w:rsidR="001E1951" w:rsidRDefault="001E1951" w:rsidP="001E1951">
    <w:pPr>
      <w:pStyle w:val="Cabealho"/>
    </w:pPr>
  </w:p>
  <w:p w14:paraId="7818863E" w14:textId="43CBAC8C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3DB5"/>
    <w:multiLevelType w:val="hybridMultilevel"/>
    <w:tmpl w:val="FE52414A"/>
    <w:lvl w:ilvl="0" w:tplc="C4D833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22D"/>
    <w:multiLevelType w:val="hybridMultilevel"/>
    <w:tmpl w:val="FE7C69B6"/>
    <w:lvl w:ilvl="0" w:tplc="5F64F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643"/>
    <w:multiLevelType w:val="hybridMultilevel"/>
    <w:tmpl w:val="889C6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707F"/>
    <w:multiLevelType w:val="hybridMultilevel"/>
    <w:tmpl w:val="69A2DCF0"/>
    <w:lvl w:ilvl="0" w:tplc="C10470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81E"/>
    <w:multiLevelType w:val="multilevel"/>
    <w:tmpl w:val="0DF27CC0"/>
    <w:lvl w:ilvl="0">
      <w:start w:val="1"/>
      <w:numFmt w:val="decimal"/>
      <w:lvlText w:val="%1.0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5" w:hanging="1440"/>
      </w:pPr>
      <w:rPr>
        <w:rFonts w:hint="default"/>
      </w:rPr>
    </w:lvl>
  </w:abstractNum>
  <w:abstractNum w:abstractNumId="17" w15:restartNumberingAfterBreak="0">
    <w:nsid w:val="60D9408C"/>
    <w:multiLevelType w:val="hybridMultilevel"/>
    <w:tmpl w:val="49D2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68A"/>
    <w:multiLevelType w:val="hybridMultilevel"/>
    <w:tmpl w:val="9D02E514"/>
    <w:lvl w:ilvl="0" w:tplc="D562C7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10EE"/>
    <w:multiLevelType w:val="hybridMultilevel"/>
    <w:tmpl w:val="C1986A68"/>
    <w:lvl w:ilvl="0" w:tplc="864C97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256"/>
    <w:multiLevelType w:val="hybridMultilevel"/>
    <w:tmpl w:val="27F8DE14"/>
    <w:lvl w:ilvl="0" w:tplc="8CC28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82720">
    <w:abstractNumId w:val="13"/>
  </w:num>
  <w:num w:numId="2" w16cid:durableId="808015382">
    <w:abstractNumId w:val="3"/>
  </w:num>
  <w:num w:numId="3" w16cid:durableId="2100565918">
    <w:abstractNumId w:val="11"/>
  </w:num>
  <w:num w:numId="4" w16cid:durableId="1271627276">
    <w:abstractNumId w:val="12"/>
  </w:num>
  <w:num w:numId="5" w16cid:durableId="632176488">
    <w:abstractNumId w:val="5"/>
  </w:num>
  <w:num w:numId="6" w16cid:durableId="807748800">
    <w:abstractNumId w:val="4"/>
  </w:num>
  <w:num w:numId="7" w16cid:durableId="1271666762">
    <w:abstractNumId w:val="7"/>
  </w:num>
  <w:num w:numId="8" w16cid:durableId="313142196">
    <w:abstractNumId w:val="21"/>
  </w:num>
  <w:num w:numId="9" w16cid:durableId="1718553583">
    <w:abstractNumId w:val="6"/>
  </w:num>
  <w:num w:numId="10" w16cid:durableId="9456550">
    <w:abstractNumId w:val="9"/>
  </w:num>
  <w:num w:numId="11" w16cid:durableId="185692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8"/>
  </w:num>
  <w:num w:numId="13" w16cid:durableId="939870251">
    <w:abstractNumId w:val="18"/>
  </w:num>
  <w:num w:numId="14" w16cid:durableId="1837989518">
    <w:abstractNumId w:val="2"/>
  </w:num>
  <w:num w:numId="15" w16cid:durableId="1671327749">
    <w:abstractNumId w:val="10"/>
  </w:num>
  <w:num w:numId="16" w16cid:durableId="15931779">
    <w:abstractNumId w:val="15"/>
  </w:num>
  <w:num w:numId="17" w16cid:durableId="340203630">
    <w:abstractNumId w:val="0"/>
  </w:num>
  <w:num w:numId="18" w16cid:durableId="1243685402">
    <w:abstractNumId w:val="19"/>
  </w:num>
  <w:num w:numId="19" w16cid:durableId="1590314483">
    <w:abstractNumId w:val="22"/>
  </w:num>
  <w:num w:numId="20" w16cid:durableId="449126816">
    <w:abstractNumId w:val="16"/>
  </w:num>
  <w:num w:numId="21" w16cid:durableId="1190532862">
    <w:abstractNumId w:val="14"/>
  </w:num>
  <w:num w:numId="22" w16cid:durableId="290673126">
    <w:abstractNumId w:val="17"/>
  </w:num>
  <w:num w:numId="23" w16cid:durableId="7801690">
    <w:abstractNumId w:val="1"/>
  </w:num>
  <w:num w:numId="24" w16cid:durableId="14631591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4377"/>
    <w:rsid w:val="0001637E"/>
    <w:rsid w:val="00017834"/>
    <w:rsid w:val="00020753"/>
    <w:rsid w:val="0002184D"/>
    <w:rsid w:val="00022670"/>
    <w:rsid w:val="00023ACB"/>
    <w:rsid w:val="00024B4E"/>
    <w:rsid w:val="00033249"/>
    <w:rsid w:val="00034511"/>
    <w:rsid w:val="000409C8"/>
    <w:rsid w:val="00041BDB"/>
    <w:rsid w:val="00042AAA"/>
    <w:rsid w:val="00042D14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04A1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29C5"/>
    <w:rsid w:val="000D5848"/>
    <w:rsid w:val="000D58B8"/>
    <w:rsid w:val="000E057D"/>
    <w:rsid w:val="000E2966"/>
    <w:rsid w:val="000E53B5"/>
    <w:rsid w:val="000E5D6F"/>
    <w:rsid w:val="000E6E80"/>
    <w:rsid w:val="000E707B"/>
    <w:rsid w:val="000F4641"/>
    <w:rsid w:val="000F4EC6"/>
    <w:rsid w:val="00105071"/>
    <w:rsid w:val="00107567"/>
    <w:rsid w:val="001162C9"/>
    <w:rsid w:val="00120855"/>
    <w:rsid w:val="00137591"/>
    <w:rsid w:val="0014178F"/>
    <w:rsid w:val="00143436"/>
    <w:rsid w:val="00144F4D"/>
    <w:rsid w:val="00147038"/>
    <w:rsid w:val="00150206"/>
    <w:rsid w:val="00152B2E"/>
    <w:rsid w:val="00155691"/>
    <w:rsid w:val="00155741"/>
    <w:rsid w:val="00157B8E"/>
    <w:rsid w:val="00157EE4"/>
    <w:rsid w:val="00172522"/>
    <w:rsid w:val="0017417F"/>
    <w:rsid w:val="00180B3B"/>
    <w:rsid w:val="00183C35"/>
    <w:rsid w:val="00183E53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1951"/>
    <w:rsid w:val="001E2657"/>
    <w:rsid w:val="001F065C"/>
    <w:rsid w:val="001F1491"/>
    <w:rsid w:val="001F28C8"/>
    <w:rsid w:val="001F38BF"/>
    <w:rsid w:val="001F635C"/>
    <w:rsid w:val="001F6523"/>
    <w:rsid w:val="0020015E"/>
    <w:rsid w:val="002009E8"/>
    <w:rsid w:val="0020206A"/>
    <w:rsid w:val="002027BA"/>
    <w:rsid w:val="002043BD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2301"/>
    <w:rsid w:val="00232CEA"/>
    <w:rsid w:val="00233F02"/>
    <w:rsid w:val="002405EC"/>
    <w:rsid w:val="002415DF"/>
    <w:rsid w:val="0024344C"/>
    <w:rsid w:val="0024529B"/>
    <w:rsid w:val="002454CF"/>
    <w:rsid w:val="00245DA7"/>
    <w:rsid w:val="00250E4D"/>
    <w:rsid w:val="00252D08"/>
    <w:rsid w:val="0025307D"/>
    <w:rsid w:val="002565AC"/>
    <w:rsid w:val="00257DA7"/>
    <w:rsid w:val="00260F56"/>
    <w:rsid w:val="002614A6"/>
    <w:rsid w:val="00270537"/>
    <w:rsid w:val="00270C72"/>
    <w:rsid w:val="00275619"/>
    <w:rsid w:val="0028107D"/>
    <w:rsid w:val="00281914"/>
    <w:rsid w:val="0028218C"/>
    <w:rsid w:val="00286166"/>
    <w:rsid w:val="00292C7F"/>
    <w:rsid w:val="0029574D"/>
    <w:rsid w:val="00296134"/>
    <w:rsid w:val="002A0A81"/>
    <w:rsid w:val="002A14AB"/>
    <w:rsid w:val="002A25FF"/>
    <w:rsid w:val="002A4D26"/>
    <w:rsid w:val="002A5DD2"/>
    <w:rsid w:val="002A7125"/>
    <w:rsid w:val="002B1770"/>
    <w:rsid w:val="002B6E18"/>
    <w:rsid w:val="002C1DC5"/>
    <w:rsid w:val="002C1E7B"/>
    <w:rsid w:val="002C34C3"/>
    <w:rsid w:val="002C4786"/>
    <w:rsid w:val="002D022C"/>
    <w:rsid w:val="002D2B79"/>
    <w:rsid w:val="002E10E4"/>
    <w:rsid w:val="002E19C3"/>
    <w:rsid w:val="002E4FC8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25F2"/>
    <w:rsid w:val="003228CD"/>
    <w:rsid w:val="00322A2A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3246"/>
    <w:rsid w:val="00374FFF"/>
    <w:rsid w:val="003774BB"/>
    <w:rsid w:val="00377BC3"/>
    <w:rsid w:val="00382B0E"/>
    <w:rsid w:val="003917EA"/>
    <w:rsid w:val="003954CB"/>
    <w:rsid w:val="003A3B21"/>
    <w:rsid w:val="003A3CDD"/>
    <w:rsid w:val="003A6D27"/>
    <w:rsid w:val="003A732A"/>
    <w:rsid w:val="003B2329"/>
    <w:rsid w:val="003B43E7"/>
    <w:rsid w:val="003C56D3"/>
    <w:rsid w:val="003C6B53"/>
    <w:rsid w:val="003D18DC"/>
    <w:rsid w:val="003D24F1"/>
    <w:rsid w:val="003D53C6"/>
    <w:rsid w:val="003D77E7"/>
    <w:rsid w:val="003E17AF"/>
    <w:rsid w:val="003E2F74"/>
    <w:rsid w:val="003E4D7C"/>
    <w:rsid w:val="003E5FAC"/>
    <w:rsid w:val="003E6FD2"/>
    <w:rsid w:val="003F1CF9"/>
    <w:rsid w:val="003F3EBF"/>
    <w:rsid w:val="003F4B10"/>
    <w:rsid w:val="003F746E"/>
    <w:rsid w:val="00401968"/>
    <w:rsid w:val="004062DE"/>
    <w:rsid w:val="00406992"/>
    <w:rsid w:val="004142B1"/>
    <w:rsid w:val="00416A2E"/>
    <w:rsid w:val="00423258"/>
    <w:rsid w:val="00424D01"/>
    <w:rsid w:val="0042506C"/>
    <w:rsid w:val="004304E3"/>
    <w:rsid w:val="00433244"/>
    <w:rsid w:val="004417D0"/>
    <w:rsid w:val="0044669C"/>
    <w:rsid w:val="00446C1B"/>
    <w:rsid w:val="0045390D"/>
    <w:rsid w:val="00454D5B"/>
    <w:rsid w:val="0045571D"/>
    <w:rsid w:val="004574FB"/>
    <w:rsid w:val="00463B8F"/>
    <w:rsid w:val="00464F1B"/>
    <w:rsid w:val="00470220"/>
    <w:rsid w:val="004716F4"/>
    <w:rsid w:val="00475F21"/>
    <w:rsid w:val="00484C41"/>
    <w:rsid w:val="00492A35"/>
    <w:rsid w:val="00494B1B"/>
    <w:rsid w:val="004B4175"/>
    <w:rsid w:val="004B45F2"/>
    <w:rsid w:val="004B5AE4"/>
    <w:rsid w:val="004B67A8"/>
    <w:rsid w:val="004B6A22"/>
    <w:rsid w:val="004C1F78"/>
    <w:rsid w:val="004C26C4"/>
    <w:rsid w:val="004D0A13"/>
    <w:rsid w:val="004D1B38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3480"/>
    <w:rsid w:val="0051424B"/>
    <w:rsid w:val="00516234"/>
    <w:rsid w:val="00523A14"/>
    <w:rsid w:val="0052421D"/>
    <w:rsid w:val="00525372"/>
    <w:rsid w:val="00530144"/>
    <w:rsid w:val="00531A76"/>
    <w:rsid w:val="005361BA"/>
    <w:rsid w:val="00536878"/>
    <w:rsid w:val="00542111"/>
    <w:rsid w:val="005423C7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3AD"/>
    <w:rsid w:val="005A25E3"/>
    <w:rsid w:val="005A3832"/>
    <w:rsid w:val="005A49F5"/>
    <w:rsid w:val="005B1CD6"/>
    <w:rsid w:val="005B2DEE"/>
    <w:rsid w:val="005B5BEF"/>
    <w:rsid w:val="005C6C0A"/>
    <w:rsid w:val="005D172C"/>
    <w:rsid w:val="005D3536"/>
    <w:rsid w:val="005D3FD1"/>
    <w:rsid w:val="005E0025"/>
    <w:rsid w:val="005E071F"/>
    <w:rsid w:val="005E18D0"/>
    <w:rsid w:val="005E3BE0"/>
    <w:rsid w:val="005E5AD7"/>
    <w:rsid w:val="005F2E89"/>
    <w:rsid w:val="005F763A"/>
    <w:rsid w:val="006040C0"/>
    <w:rsid w:val="00605C3C"/>
    <w:rsid w:val="00605E22"/>
    <w:rsid w:val="006068FF"/>
    <w:rsid w:val="00606A93"/>
    <w:rsid w:val="0060768F"/>
    <w:rsid w:val="00610938"/>
    <w:rsid w:val="00611DE5"/>
    <w:rsid w:val="00613945"/>
    <w:rsid w:val="0062007F"/>
    <w:rsid w:val="00622AD7"/>
    <w:rsid w:val="00623C6C"/>
    <w:rsid w:val="00631C57"/>
    <w:rsid w:val="00647DC8"/>
    <w:rsid w:val="00653EE1"/>
    <w:rsid w:val="0066053F"/>
    <w:rsid w:val="006605D6"/>
    <w:rsid w:val="0066459A"/>
    <w:rsid w:val="006700B2"/>
    <w:rsid w:val="0067236B"/>
    <w:rsid w:val="006733B3"/>
    <w:rsid w:val="00673C0D"/>
    <w:rsid w:val="006808FF"/>
    <w:rsid w:val="00684B77"/>
    <w:rsid w:val="0069207E"/>
    <w:rsid w:val="00694156"/>
    <w:rsid w:val="006A06F0"/>
    <w:rsid w:val="006A1ED7"/>
    <w:rsid w:val="006A4B12"/>
    <w:rsid w:val="006B1205"/>
    <w:rsid w:val="006B3B4C"/>
    <w:rsid w:val="006B3F50"/>
    <w:rsid w:val="006B48A7"/>
    <w:rsid w:val="006C1C1F"/>
    <w:rsid w:val="006C3450"/>
    <w:rsid w:val="006C59A3"/>
    <w:rsid w:val="006D61BB"/>
    <w:rsid w:val="006E2168"/>
    <w:rsid w:val="006E49B0"/>
    <w:rsid w:val="006F498D"/>
    <w:rsid w:val="006F726C"/>
    <w:rsid w:val="007011B9"/>
    <w:rsid w:val="00707D0E"/>
    <w:rsid w:val="00712349"/>
    <w:rsid w:val="00717249"/>
    <w:rsid w:val="007226D3"/>
    <w:rsid w:val="007226D5"/>
    <w:rsid w:val="00724338"/>
    <w:rsid w:val="00730BA9"/>
    <w:rsid w:val="007320C0"/>
    <w:rsid w:val="0073444F"/>
    <w:rsid w:val="00740495"/>
    <w:rsid w:val="00741078"/>
    <w:rsid w:val="007415B3"/>
    <w:rsid w:val="007526C4"/>
    <w:rsid w:val="007541F0"/>
    <w:rsid w:val="00756AC9"/>
    <w:rsid w:val="00762D0C"/>
    <w:rsid w:val="007630D1"/>
    <w:rsid w:val="007651CD"/>
    <w:rsid w:val="007660FE"/>
    <w:rsid w:val="00767AD4"/>
    <w:rsid w:val="007709FF"/>
    <w:rsid w:val="00771811"/>
    <w:rsid w:val="007727AE"/>
    <w:rsid w:val="00772907"/>
    <w:rsid w:val="00774EB9"/>
    <w:rsid w:val="00775F45"/>
    <w:rsid w:val="0078778C"/>
    <w:rsid w:val="00791093"/>
    <w:rsid w:val="00795848"/>
    <w:rsid w:val="007A218D"/>
    <w:rsid w:val="007A5901"/>
    <w:rsid w:val="007A7BEB"/>
    <w:rsid w:val="007B2B83"/>
    <w:rsid w:val="007B6D06"/>
    <w:rsid w:val="007BD90E"/>
    <w:rsid w:val="007C39A2"/>
    <w:rsid w:val="007C3D70"/>
    <w:rsid w:val="007C6980"/>
    <w:rsid w:val="007D0891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57"/>
    <w:rsid w:val="007F69A4"/>
    <w:rsid w:val="00806D17"/>
    <w:rsid w:val="00811A4E"/>
    <w:rsid w:val="00817F04"/>
    <w:rsid w:val="0082240D"/>
    <w:rsid w:val="0082339B"/>
    <w:rsid w:val="0083117D"/>
    <w:rsid w:val="00843B1B"/>
    <w:rsid w:val="0084710D"/>
    <w:rsid w:val="00850A33"/>
    <w:rsid w:val="008510B4"/>
    <w:rsid w:val="008516E8"/>
    <w:rsid w:val="00851B9C"/>
    <w:rsid w:val="008556ED"/>
    <w:rsid w:val="008670D0"/>
    <w:rsid w:val="0087724A"/>
    <w:rsid w:val="00877971"/>
    <w:rsid w:val="00882C39"/>
    <w:rsid w:val="00883104"/>
    <w:rsid w:val="008844AC"/>
    <w:rsid w:val="00885D01"/>
    <w:rsid w:val="0088622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B3711"/>
    <w:rsid w:val="008B62B3"/>
    <w:rsid w:val="008C0C77"/>
    <w:rsid w:val="008C1F74"/>
    <w:rsid w:val="008C3778"/>
    <w:rsid w:val="008C43B6"/>
    <w:rsid w:val="008D1120"/>
    <w:rsid w:val="008D4892"/>
    <w:rsid w:val="008D6701"/>
    <w:rsid w:val="008E02FB"/>
    <w:rsid w:val="008E20D1"/>
    <w:rsid w:val="008F2679"/>
    <w:rsid w:val="00901864"/>
    <w:rsid w:val="009043F2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339"/>
    <w:rsid w:val="00937EAE"/>
    <w:rsid w:val="009440ED"/>
    <w:rsid w:val="009461EA"/>
    <w:rsid w:val="00952851"/>
    <w:rsid w:val="009636CE"/>
    <w:rsid w:val="00966F42"/>
    <w:rsid w:val="00967D65"/>
    <w:rsid w:val="00973636"/>
    <w:rsid w:val="00973ABB"/>
    <w:rsid w:val="00977186"/>
    <w:rsid w:val="00977D53"/>
    <w:rsid w:val="009828DA"/>
    <w:rsid w:val="009853FC"/>
    <w:rsid w:val="009859C0"/>
    <w:rsid w:val="009868A3"/>
    <w:rsid w:val="00987961"/>
    <w:rsid w:val="009929A1"/>
    <w:rsid w:val="00992DB0"/>
    <w:rsid w:val="00992EC5"/>
    <w:rsid w:val="00994286"/>
    <w:rsid w:val="00994516"/>
    <w:rsid w:val="00996213"/>
    <w:rsid w:val="009A7E79"/>
    <w:rsid w:val="009B0A4A"/>
    <w:rsid w:val="009B236E"/>
    <w:rsid w:val="009B399F"/>
    <w:rsid w:val="009B4B33"/>
    <w:rsid w:val="009B51E2"/>
    <w:rsid w:val="009B6030"/>
    <w:rsid w:val="009B74F5"/>
    <w:rsid w:val="009C134D"/>
    <w:rsid w:val="009C3409"/>
    <w:rsid w:val="009C3CEB"/>
    <w:rsid w:val="009C6C36"/>
    <w:rsid w:val="009D5835"/>
    <w:rsid w:val="009E0D89"/>
    <w:rsid w:val="009E1C00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09C0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1AC1"/>
    <w:rsid w:val="00A52565"/>
    <w:rsid w:val="00A5376B"/>
    <w:rsid w:val="00A53AD1"/>
    <w:rsid w:val="00A55F18"/>
    <w:rsid w:val="00A64812"/>
    <w:rsid w:val="00A65091"/>
    <w:rsid w:val="00A71580"/>
    <w:rsid w:val="00A720B3"/>
    <w:rsid w:val="00A74E4A"/>
    <w:rsid w:val="00A775C2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D5A5F"/>
    <w:rsid w:val="00AD7B0D"/>
    <w:rsid w:val="00AE6274"/>
    <w:rsid w:val="00AE6297"/>
    <w:rsid w:val="00AE668B"/>
    <w:rsid w:val="00AE75C0"/>
    <w:rsid w:val="00AF297D"/>
    <w:rsid w:val="00AF38F0"/>
    <w:rsid w:val="00B1770D"/>
    <w:rsid w:val="00B22198"/>
    <w:rsid w:val="00B23D9C"/>
    <w:rsid w:val="00B31EAC"/>
    <w:rsid w:val="00B33358"/>
    <w:rsid w:val="00B33385"/>
    <w:rsid w:val="00B33755"/>
    <w:rsid w:val="00B40F6B"/>
    <w:rsid w:val="00B42561"/>
    <w:rsid w:val="00B43F16"/>
    <w:rsid w:val="00B4640B"/>
    <w:rsid w:val="00B47D94"/>
    <w:rsid w:val="00B513A9"/>
    <w:rsid w:val="00B62AD2"/>
    <w:rsid w:val="00B75855"/>
    <w:rsid w:val="00B776F9"/>
    <w:rsid w:val="00B8287B"/>
    <w:rsid w:val="00B83375"/>
    <w:rsid w:val="00B87539"/>
    <w:rsid w:val="00B90E33"/>
    <w:rsid w:val="00B93C47"/>
    <w:rsid w:val="00B94043"/>
    <w:rsid w:val="00B96CEB"/>
    <w:rsid w:val="00B97CE7"/>
    <w:rsid w:val="00BA1E3D"/>
    <w:rsid w:val="00BA33AB"/>
    <w:rsid w:val="00BA5FDD"/>
    <w:rsid w:val="00BA742B"/>
    <w:rsid w:val="00BB02BC"/>
    <w:rsid w:val="00BB7C65"/>
    <w:rsid w:val="00BC0BE8"/>
    <w:rsid w:val="00BC2215"/>
    <w:rsid w:val="00BC2535"/>
    <w:rsid w:val="00BC2CD9"/>
    <w:rsid w:val="00BC552F"/>
    <w:rsid w:val="00BD2009"/>
    <w:rsid w:val="00BD41E3"/>
    <w:rsid w:val="00BD4BCF"/>
    <w:rsid w:val="00BD60D4"/>
    <w:rsid w:val="00BE08BC"/>
    <w:rsid w:val="00BE256D"/>
    <w:rsid w:val="00BE2B3F"/>
    <w:rsid w:val="00BE2E25"/>
    <w:rsid w:val="00BE3DDE"/>
    <w:rsid w:val="00BE7107"/>
    <w:rsid w:val="00BF4C1B"/>
    <w:rsid w:val="00C0745A"/>
    <w:rsid w:val="00C07EAE"/>
    <w:rsid w:val="00C148B9"/>
    <w:rsid w:val="00C16C94"/>
    <w:rsid w:val="00C20EA2"/>
    <w:rsid w:val="00C3101C"/>
    <w:rsid w:val="00C34E0A"/>
    <w:rsid w:val="00C34E8C"/>
    <w:rsid w:val="00C3658E"/>
    <w:rsid w:val="00C3666B"/>
    <w:rsid w:val="00C36ADA"/>
    <w:rsid w:val="00C439C4"/>
    <w:rsid w:val="00C5718C"/>
    <w:rsid w:val="00C61486"/>
    <w:rsid w:val="00C706B3"/>
    <w:rsid w:val="00C76884"/>
    <w:rsid w:val="00C81B7B"/>
    <w:rsid w:val="00C8211F"/>
    <w:rsid w:val="00C8491A"/>
    <w:rsid w:val="00C8568A"/>
    <w:rsid w:val="00C92E72"/>
    <w:rsid w:val="00C939FF"/>
    <w:rsid w:val="00C952E7"/>
    <w:rsid w:val="00CA23D1"/>
    <w:rsid w:val="00CA63FA"/>
    <w:rsid w:val="00CA7BA1"/>
    <w:rsid w:val="00CA7F7C"/>
    <w:rsid w:val="00CB02C2"/>
    <w:rsid w:val="00CB0847"/>
    <w:rsid w:val="00CB4CCC"/>
    <w:rsid w:val="00CB53D5"/>
    <w:rsid w:val="00CC4AC4"/>
    <w:rsid w:val="00CC4AFB"/>
    <w:rsid w:val="00CC6CA7"/>
    <w:rsid w:val="00CD6A06"/>
    <w:rsid w:val="00CE4A95"/>
    <w:rsid w:val="00CF0607"/>
    <w:rsid w:val="00CF29EA"/>
    <w:rsid w:val="00CF60EF"/>
    <w:rsid w:val="00CF6C33"/>
    <w:rsid w:val="00D0282C"/>
    <w:rsid w:val="00D04490"/>
    <w:rsid w:val="00D079E9"/>
    <w:rsid w:val="00D1004A"/>
    <w:rsid w:val="00D13F3D"/>
    <w:rsid w:val="00D14590"/>
    <w:rsid w:val="00D35FC5"/>
    <w:rsid w:val="00D4187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9742E"/>
    <w:rsid w:val="00DA0089"/>
    <w:rsid w:val="00DA1CC1"/>
    <w:rsid w:val="00DA239E"/>
    <w:rsid w:val="00DA6377"/>
    <w:rsid w:val="00DB0FAE"/>
    <w:rsid w:val="00DB4F0C"/>
    <w:rsid w:val="00DB5053"/>
    <w:rsid w:val="00DC43AA"/>
    <w:rsid w:val="00DC54AF"/>
    <w:rsid w:val="00DC6736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1103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3DCE"/>
    <w:rsid w:val="00E546EE"/>
    <w:rsid w:val="00E54D1B"/>
    <w:rsid w:val="00E55EEA"/>
    <w:rsid w:val="00E56B34"/>
    <w:rsid w:val="00E60D43"/>
    <w:rsid w:val="00E63B57"/>
    <w:rsid w:val="00E6444C"/>
    <w:rsid w:val="00E652E3"/>
    <w:rsid w:val="00E66389"/>
    <w:rsid w:val="00E678A2"/>
    <w:rsid w:val="00E67D01"/>
    <w:rsid w:val="00E73AFD"/>
    <w:rsid w:val="00E73F51"/>
    <w:rsid w:val="00E75A9C"/>
    <w:rsid w:val="00E80176"/>
    <w:rsid w:val="00E81238"/>
    <w:rsid w:val="00E85CBF"/>
    <w:rsid w:val="00E925AF"/>
    <w:rsid w:val="00E92F87"/>
    <w:rsid w:val="00E958E5"/>
    <w:rsid w:val="00E96409"/>
    <w:rsid w:val="00E978F6"/>
    <w:rsid w:val="00EA1D7D"/>
    <w:rsid w:val="00EA40EC"/>
    <w:rsid w:val="00EA4A5D"/>
    <w:rsid w:val="00EA60C6"/>
    <w:rsid w:val="00EB1D6A"/>
    <w:rsid w:val="00EB5B9D"/>
    <w:rsid w:val="00EC4F5C"/>
    <w:rsid w:val="00EC5F49"/>
    <w:rsid w:val="00EC754A"/>
    <w:rsid w:val="00EC7C53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EF35F9"/>
    <w:rsid w:val="00F038CB"/>
    <w:rsid w:val="00F10580"/>
    <w:rsid w:val="00F1127B"/>
    <w:rsid w:val="00F13C76"/>
    <w:rsid w:val="00F14BDD"/>
    <w:rsid w:val="00F16193"/>
    <w:rsid w:val="00F16672"/>
    <w:rsid w:val="00F208A3"/>
    <w:rsid w:val="00F21738"/>
    <w:rsid w:val="00F259BA"/>
    <w:rsid w:val="00F25F12"/>
    <w:rsid w:val="00F30168"/>
    <w:rsid w:val="00F363E3"/>
    <w:rsid w:val="00F375A0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75619"/>
    <w:rsid w:val="00F82A65"/>
    <w:rsid w:val="00F83173"/>
    <w:rsid w:val="00F86BD4"/>
    <w:rsid w:val="00F904A0"/>
    <w:rsid w:val="00F96254"/>
    <w:rsid w:val="00FA0D66"/>
    <w:rsid w:val="00FA7435"/>
    <w:rsid w:val="00FB17D6"/>
    <w:rsid w:val="00FB1B0A"/>
    <w:rsid w:val="00FB2244"/>
    <w:rsid w:val="00FC1D40"/>
    <w:rsid w:val="00FC4D92"/>
    <w:rsid w:val="00FD4D7C"/>
    <w:rsid w:val="00FD5B39"/>
    <w:rsid w:val="00FD70ED"/>
    <w:rsid w:val="00FD743B"/>
    <w:rsid w:val="00FE2318"/>
    <w:rsid w:val="00FE36EB"/>
    <w:rsid w:val="00FE6F23"/>
    <w:rsid w:val="00FF0188"/>
    <w:rsid w:val="00FF1165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951"/>
    <w:pPr>
      <w:keepNext/>
      <w:keepLines/>
      <w:spacing w:before="480"/>
      <w:outlineLvl w:val="1"/>
    </w:pPr>
    <w:rPr>
      <w:rFonts w:eastAsia="Times New Roman"/>
      <w:b/>
      <w:bCs/>
      <w:color w:val="000000" w:themeColor="text1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4801"/>
    <w:pPr>
      <w:spacing w:before="240" w:after="6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1E1951"/>
    <w:rPr>
      <w:rFonts w:eastAsia="Times New Roman"/>
      <w:b/>
      <w:bCs/>
      <w:color w:val="000000" w:themeColor="text1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195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</w:pPr>
    <w:rPr>
      <w:rFonts w:ascii="Times New Roman" w:hAnsi="Times New Roman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cs="Arial"/>
      <w:color w:val="000000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6A06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B96CEB"/>
  </w:style>
  <w:style w:type="character" w:customStyle="1" w:styleId="normaltextrun">
    <w:name w:val="normaltextrun"/>
    <w:basedOn w:val="Fontepargpadro"/>
    <w:rsid w:val="00E01103"/>
  </w:style>
  <w:style w:type="character" w:customStyle="1" w:styleId="eop">
    <w:name w:val="eop"/>
    <w:basedOn w:val="Fontepargpadro"/>
    <w:rsid w:val="00E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microsoft.com/office/2020/10/relationships/intelligence" Target="intelligence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9</Pages>
  <Words>5995</Words>
  <Characters>32373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160</cp:revision>
  <dcterms:created xsi:type="dcterms:W3CDTF">2024-03-08T21:23:00Z</dcterms:created>
  <dcterms:modified xsi:type="dcterms:W3CDTF">2024-05-20T13:14:00Z</dcterms:modified>
</cp:coreProperties>
</file>